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C0B1" w14:textId="77777777" w:rsidR="00E439C5" w:rsidRPr="003D01CC" w:rsidRDefault="00E439C5" w:rsidP="00E439C5">
      <w:pPr>
        <w:rPr>
          <w:rFonts w:cs="Arial"/>
        </w:rPr>
      </w:pPr>
    </w:p>
    <w:p w14:paraId="43B22C81" w14:textId="77777777" w:rsidR="00E439C5" w:rsidRPr="003D01CC" w:rsidRDefault="00E439C5" w:rsidP="00E439C5">
      <w:pPr>
        <w:rPr>
          <w:rFonts w:cs="Arial"/>
        </w:rPr>
      </w:pPr>
    </w:p>
    <w:p w14:paraId="2562216A" w14:textId="77777777" w:rsidR="00E439C5" w:rsidRPr="003D01CC" w:rsidRDefault="00E439C5" w:rsidP="00E439C5">
      <w:pPr>
        <w:rPr>
          <w:rFonts w:cs="Arial"/>
        </w:rPr>
      </w:pPr>
    </w:p>
    <w:p w14:paraId="40A89D19" w14:textId="77777777" w:rsidR="00E439C5" w:rsidRPr="003D01CC" w:rsidRDefault="00E439C5" w:rsidP="00E439C5">
      <w:pPr>
        <w:rPr>
          <w:rFonts w:cs="Arial"/>
        </w:rPr>
      </w:pPr>
    </w:p>
    <w:p w14:paraId="1F9FADC3" w14:textId="77777777" w:rsidR="00E439C5" w:rsidRPr="003D01CC" w:rsidRDefault="00E439C5" w:rsidP="00E439C5">
      <w:pPr>
        <w:rPr>
          <w:rFonts w:cs="Arial"/>
        </w:rPr>
      </w:pPr>
    </w:p>
    <w:sdt>
      <w:sdtPr>
        <w:rPr>
          <w:b/>
        </w:rPr>
        <w:alias w:val="Subject"/>
        <w:tag w:val=""/>
        <w:id w:val="1496303931"/>
        <w:placeholder>
          <w:docPart w:val="D09536B7E9874D8E8C1A8DA98AF656EF"/>
        </w:placeholder>
        <w:dataBinding w:prefixMappings="xmlns:ns0='http://purl.org/dc/elements/1.1/' xmlns:ns1='http://schemas.openxmlformats.org/package/2006/metadata/core-properties' " w:xpath="/ns1:coreProperties[1]/ns0:subject[1]" w:storeItemID="{6C3C8BC8-F283-45AE-878A-BAB7291924A1}"/>
        <w:text/>
      </w:sdtPr>
      <w:sdtEndPr/>
      <w:sdtContent>
        <w:p w14:paraId="4BD9D7F9" w14:textId="77777777" w:rsidR="00E439C5" w:rsidRPr="003D01CC" w:rsidRDefault="00140E50" w:rsidP="00E439C5">
          <w:pPr>
            <w:pStyle w:val="Titel"/>
            <w:rPr>
              <w:b/>
            </w:rPr>
          </w:pPr>
          <w:r>
            <w:rPr>
              <w:b/>
            </w:rPr>
            <w:t>Informatiebehoefte</w:t>
          </w:r>
        </w:p>
      </w:sdtContent>
    </w:sdt>
    <w:sdt>
      <w:sdtPr>
        <w:alias w:val="Title"/>
        <w:tag w:val=""/>
        <w:id w:val="1216082816"/>
        <w:placeholder>
          <w:docPart w:val="E887DD1A973240968C6DCCC1BFE146BB"/>
        </w:placeholder>
        <w:dataBinding w:prefixMappings="xmlns:ns0='http://purl.org/dc/elements/1.1/' xmlns:ns1='http://schemas.openxmlformats.org/package/2006/metadata/core-properties' " w:xpath="/ns1:coreProperties[1]/ns0:title[1]" w:storeItemID="{6C3C8BC8-F283-45AE-878A-BAB7291924A1}"/>
        <w:text/>
      </w:sdtPr>
      <w:sdtEndPr/>
      <w:sdtContent>
        <w:p w14:paraId="7F3F45E4" w14:textId="77777777" w:rsidR="00E439C5" w:rsidRPr="003D01CC" w:rsidRDefault="00140E50" w:rsidP="00E439C5">
          <w:pPr>
            <w:pStyle w:val="Ondertitel"/>
            <w:rPr>
              <w:sz w:val="56"/>
              <w:szCs w:val="56"/>
            </w:rPr>
          </w:pPr>
          <w:r>
            <w:t>Rental-Everyting</w:t>
          </w:r>
        </w:p>
      </w:sdtContent>
    </w:sdt>
    <w:p w14:paraId="3969453F" w14:textId="77777777" w:rsidR="00E439C5" w:rsidRPr="003D01CC" w:rsidRDefault="00E439C5" w:rsidP="00E439C5">
      <w:pPr>
        <w:rPr>
          <w:rFonts w:cs="Arial"/>
        </w:rPr>
      </w:pPr>
    </w:p>
    <w:p w14:paraId="169260D3" w14:textId="77777777" w:rsidR="00E439C5" w:rsidRPr="003D01CC" w:rsidRDefault="00E439C5" w:rsidP="00E439C5">
      <w:pPr>
        <w:rPr>
          <w:rFonts w:cs="Arial"/>
        </w:rPr>
      </w:pPr>
    </w:p>
    <w:p w14:paraId="08993774" w14:textId="77777777" w:rsidR="00E439C5" w:rsidRPr="003D01CC" w:rsidRDefault="00E439C5" w:rsidP="00E439C5">
      <w:pPr>
        <w:jc w:val="center"/>
        <w:rPr>
          <w:rFonts w:cs="Arial"/>
        </w:rPr>
      </w:pPr>
    </w:p>
    <w:p w14:paraId="78F1047A" w14:textId="77777777" w:rsidR="00E439C5" w:rsidRPr="003D01CC" w:rsidRDefault="00E439C5" w:rsidP="00E439C5">
      <w:pPr>
        <w:rPr>
          <w:rFonts w:cs="Arial"/>
        </w:rPr>
      </w:pPr>
    </w:p>
    <w:p w14:paraId="5145A405" w14:textId="77777777" w:rsidR="00E439C5" w:rsidRPr="003D01CC" w:rsidRDefault="00E439C5" w:rsidP="00E439C5">
      <w:pPr>
        <w:rPr>
          <w:rFonts w:cs="Arial"/>
        </w:rPr>
      </w:pPr>
    </w:p>
    <w:p w14:paraId="77B23CA3" w14:textId="172078B2" w:rsidR="00E439C5" w:rsidRPr="003D01CC" w:rsidRDefault="006B5957" w:rsidP="00E439C5">
      <w:pPr>
        <w:jc w:val="center"/>
        <w:rPr>
          <w:rFonts w:cs="Arial"/>
        </w:rPr>
      </w:pPr>
      <w:r>
        <w:rPr>
          <w:noProof/>
        </w:rPr>
        <w:drawing>
          <wp:inline distT="0" distB="0" distL="0" distR="0" wp14:anchorId="1CA7FCD7" wp14:editId="72B14F8E">
            <wp:extent cx="5467350" cy="3652132"/>
            <wp:effectExtent l="0" t="0" r="0" b="5715"/>
            <wp:docPr id="6" name="Afbeelding 6" descr="Afbeeldingsresultaat voor panden te 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nden te ko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111" cy="3664664"/>
                    </a:xfrm>
                    <a:prstGeom prst="rect">
                      <a:avLst/>
                    </a:prstGeom>
                    <a:noFill/>
                    <a:ln>
                      <a:noFill/>
                    </a:ln>
                  </pic:spPr>
                </pic:pic>
              </a:graphicData>
            </a:graphic>
          </wp:inline>
        </w:drawing>
      </w:r>
    </w:p>
    <w:p w14:paraId="0BCD3DD7" w14:textId="77777777" w:rsidR="00E439C5" w:rsidRPr="003D01CC" w:rsidRDefault="00E439C5" w:rsidP="00E439C5">
      <w:pPr>
        <w:rPr>
          <w:rFonts w:cs="Arial"/>
        </w:rPr>
      </w:pPr>
    </w:p>
    <w:p w14:paraId="5BCA2810" w14:textId="77777777" w:rsidR="00E439C5" w:rsidRPr="003D01CC" w:rsidRDefault="00E439C5" w:rsidP="00E439C5">
      <w:pPr>
        <w:rPr>
          <w:rFonts w:cs="Arial"/>
        </w:rPr>
      </w:pPr>
    </w:p>
    <w:p w14:paraId="756FC82C" w14:textId="77777777" w:rsidR="00E439C5" w:rsidRPr="003D01CC" w:rsidRDefault="00E439C5" w:rsidP="00E439C5">
      <w:pPr>
        <w:rPr>
          <w:rFonts w:cs="Arial"/>
        </w:rPr>
      </w:pPr>
    </w:p>
    <w:p w14:paraId="5C5F426F" w14:textId="77777777" w:rsidR="00E439C5" w:rsidRPr="003D01CC" w:rsidRDefault="00E439C5" w:rsidP="00E439C5">
      <w:pPr>
        <w:rPr>
          <w:rFonts w:cs="Arial"/>
        </w:rPr>
      </w:pPr>
    </w:p>
    <w:p w14:paraId="4D847F4E" w14:textId="77777777" w:rsidR="00E439C5" w:rsidRPr="003D01CC" w:rsidRDefault="00E439C5" w:rsidP="00E439C5">
      <w:pPr>
        <w:rPr>
          <w:rFonts w:cs="Arial"/>
        </w:rPr>
      </w:pPr>
    </w:p>
    <w:p w14:paraId="6F14AB26" w14:textId="77777777" w:rsidR="00E439C5" w:rsidRPr="003D01CC" w:rsidRDefault="00E439C5" w:rsidP="00E439C5">
      <w:pPr>
        <w:rPr>
          <w:rFonts w:cs="Arial"/>
        </w:rPr>
      </w:pPr>
    </w:p>
    <w:p w14:paraId="06F6CC84" w14:textId="77777777" w:rsidR="00E439C5" w:rsidRPr="003D01CC" w:rsidRDefault="00E439C5" w:rsidP="00E439C5">
      <w:pPr>
        <w:rPr>
          <w:rFonts w:cs="Arial"/>
        </w:rPr>
      </w:pPr>
    </w:p>
    <w:p w14:paraId="4510933C" w14:textId="77777777" w:rsidR="00E439C5" w:rsidRPr="003D01CC" w:rsidRDefault="00E439C5" w:rsidP="00E439C5">
      <w:pPr>
        <w:rPr>
          <w:rFonts w:cs="Arial"/>
        </w:rPr>
      </w:pPr>
    </w:p>
    <w:p w14:paraId="27ED2FE0" w14:textId="77777777" w:rsidR="00E439C5" w:rsidRPr="003D01CC" w:rsidRDefault="00E439C5" w:rsidP="00E439C5">
      <w:pPr>
        <w:rPr>
          <w:rFonts w:cs="Arial"/>
        </w:rPr>
      </w:pPr>
    </w:p>
    <w:tbl>
      <w:tblPr>
        <w:tblW w:w="5000" w:type="pct"/>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CellMar>
          <w:left w:w="0" w:type="dxa"/>
          <w:right w:w="0" w:type="dxa"/>
        </w:tblCellMar>
        <w:tblLook w:val="0000" w:firstRow="0" w:lastRow="0" w:firstColumn="0" w:lastColumn="0" w:noHBand="0" w:noVBand="0"/>
      </w:tblPr>
      <w:tblGrid>
        <w:gridCol w:w="2410"/>
        <w:gridCol w:w="6652"/>
      </w:tblGrid>
      <w:tr w:rsidR="00E439C5" w:rsidRPr="003D01CC" w14:paraId="315E14D7" w14:textId="77777777" w:rsidTr="0071226D">
        <w:trPr>
          <w:cantSplit/>
        </w:trPr>
        <w:tc>
          <w:tcPr>
            <w:tcW w:w="1330" w:type="pct"/>
          </w:tcPr>
          <w:p w14:paraId="51527E5D" w14:textId="77777777" w:rsidR="00E439C5" w:rsidRPr="003D01CC" w:rsidRDefault="00E439C5" w:rsidP="0071226D">
            <w:pPr>
              <w:pStyle w:val="Tabelinhoud"/>
              <w:rPr>
                <w:rFonts w:cs="Arial"/>
              </w:rPr>
            </w:pPr>
            <w:r w:rsidRPr="003D01CC">
              <w:rPr>
                <w:rFonts w:cs="Arial"/>
              </w:rPr>
              <w:t>Naam:</w:t>
            </w:r>
          </w:p>
        </w:tc>
        <w:tc>
          <w:tcPr>
            <w:tcW w:w="3670" w:type="pct"/>
          </w:tcPr>
          <w:sdt>
            <w:sdtPr>
              <w:rPr>
                <w:rFonts w:cs="Arial"/>
              </w:rPr>
              <w:alias w:val="Author"/>
              <w:tag w:val=""/>
              <w:id w:val="-1813253222"/>
              <w:placeholder>
                <w:docPart w:val="67387C23A6D04F44B99626C4E91EF307"/>
              </w:placeholder>
              <w:dataBinding w:prefixMappings="xmlns:ns0='http://purl.org/dc/elements/1.1/' xmlns:ns1='http://schemas.openxmlformats.org/package/2006/metadata/core-properties' " w:xpath="/ns1:coreProperties[1]/ns0:creator[1]" w:storeItemID="{6C3C8BC8-F283-45AE-878A-BAB7291924A1}"/>
              <w:text/>
            </w:sdtPr>
            <w:sdtEndPr/>
            <w:sdtContent>
              <w:p w14:paraId="64C69564" w14:textId="6EAE1B42" w:rsidR="00E439C5" w:rsidRPr="003D01CC" w:rsidRDefault="00002CB0" w:rsidP="0071226D">
                <w:pPr>
                  <w:pStyle w:val="Tabelinhoud"/>
                  <w:rPr>
                    <w:rFonts w:cs="Arial"/>
                  </w:rPr>
                </w:pPr>
                <w:r>
                  <w:rPr>
                    <w:rFonts w:cs="Arial"/>
                  </w:rPr>
                  <w:t>Giovanni van Ravesteijn</w:t>
                </w:r>
              </w:p>
            </w:sdtContent>
          </w:sdt>
        </w:tc>
      </w:tr>
      <w:tr w:rsidR="00E439C5" w:rsidRPr="003D01CC" w14:paraId="0C99B7BD" w14:textId="77777777" w:rsidTr="0071226D">
        <w:trPr>
          <w:cantSplit/>
        </w:trPr>
        <w:tc>
          <w:tcPr>
            <w:tcW w:w="1330" w:type="pct"/>
          </w:tcPr>
          <w:p w14:paraId="01524B16" w14:textId="77777777" w:rsidR="00E439C5" w:rsidRPr="003D01CC" w:rsidRDefault="00E439C5" w:rsidP="0071226D">
            <w:pPr>
              <w:pStyle w:val="Tabelinhoud"/>
              <w:rPr>
                <w:rFonts w:cs="Arial"/>
              </w:rPr>
            </w:pPr>
            <w:r w:rsidRPr="003D01CC">
              <w:rPr>
                <w:rFonts w:cs="Arial"/>
              </w:rPr>
              <w:t>Opleiding:</w:t>
            </w:r>
          </w:p>
        </w:tc>
        <w:tc>
          <w:tcPr>
            <w:tcW w:w="3670" w:type="pct"/>
          </w:tcPr>
          <w:sdt>
            <w:sdtPr>
              <w:rPr>
                <w:rFonts w:cs="Arial"/>
              </w:rPr>
              <w:alias w:val="Company"/>
              <w:tag w:val=""/>
              <w:id w:val="-1132630600"/>
              <w:placeholder>
                <w:docPart w:val="762A2AD1110A4E9B81C999437E5262C9"/>
              </w:placeholder>
              <w:dataBinding w:prefixMappings="xmlns:ns0='http://schemas.openxmlformats.org/officeDocument/2006/extended-properties' " w:xpath="/ns0:Properties[1]/ns0:Company[1]" w:storeItemID="{6668398D-A668-4E3E-A5EB-62B293D839F1}"/>
              <w:text/>
            </w:sdtPr>
            <w:sdtEndPr/>
            <w:sdtContent>
              <w:p w14:paraId="4D172956" w14:textId="77777777" w:rsidR="00E439C5" w:rsidRPr="003D01CC" w:rsidRDefault="00140E50" w:rsidP="0071226D">
                <w:pPr>
                  <w:pStyle w:val="Tabelinhoud"/>
                  <w:rPr>
                    <w:rFonts w:cs="Arial"/>
                  </w:rPr>
                </w:pPr>
                <w:r>
                  <w:rPr>
                    <w:rFonts w:cs="Arial"/>
                  </w:rPr>
                  <w:t>Applicatie en media ontwikkelaar</w:t>
                </w:r>
              </w:p>
            </w:sdtContent>
          </w:sdt>
        </w:tc>
      </w:tr>
      <w:tr w:rsidR="00E439C5" w:rsidRPr="003D01CC" w14:paraId="5058A1E2" w14:textId="77777777" w:rsidTr="0071226D">
        <w:trPr>
          <w:cantSplit/>
        </w:trPr>
        <w:tc>
          <w:tcPr>
            <w:tcW w:w="1330" w:type="pct"/>
          </w:tcPr>
          <w:p w14:paraId="002A9765" w14:textId="73D2BFDC" w:rsidR="00E439C5" w:rsidRPr="003D01CC" w:rsidRDefault="006737BA" w:rsidP="0071226D">
            <w:pPr>
              <w:pStyle w:val="Tabelinhoud"/>
              <w:rPr>
                <w:rFonts w:cs="Arial"/>
              </w:rPr>
            </w:pPr>
            <w:r>
              <w:rPr>
                <w:rFonts w:cs="Arial"/>
              </w:rPr>
              <w:t>Leerlingnummer:</w:t>
            </w:r>
          </w:p>
        </w:tc>
        <w:tc>
          <w:tcPr>
            <w:tcW w:w="3670" w:type="pct"/>
          </w:tcPr>
          <w:p w14:paraId="7CFEA6F9" w14:textId="77175E58" w:rsidR="00E439C5" w:rsidRPr="003D01CC" w:rsidRDefault="00E61829" w:rsidP="0071226D">
            <w:pPr>
              <w:pStyle w:val="Tabelinhoud"/>
              <w:rPr>
                <w:rFonts w:cs="Arial"/>
              </w:rPr>
            </w:pPr>
            <w:r>
              <w:rPr>
                <w:rFonts w:cs="Arial"/>
              </w:rPr>
              <w:t>1021472</w:t>
            </w:r>
          </w:p>
        </w:tc>
      </w:tr>
      <w:tr w:rsidR="00E439C5" w:rsidRPr="003D01CC" w14:paraId="17C840A1" w14:textId="77777777" w:rsidTr="0071226D">
        <w:trPr>
          <w:cantSplit/>
        </w:trPr>
        <w:tc>
          <w:tcPr>
            <w:tcW w:w="1330" w:type="pct"/>
          </w:tcPr>
          <w:p w14:paraId="734733E4" w14:textId="77777777" w:rsidR="00E439C5" w:rsidRPr="003D01CC" w:rsidRDefault="00E439C5" w:rsidP="0071226D">
            <w:pPr>
              <w:pStyle w:val="Tabelinhoud"/>
              <w:rPr>
                <w:rFonts w:cs="Arial"/>
              </w:rPr>
            </w:pPr>
            <w:r w:rsidRPr="003D01CC">
              <w:rPr>
                <w:rFonts w:cs="Arial"/>
              </w:rPr>
              <w:t>Datum:</w:t>
            </w:r>
          </w:p>
        </w:tc>
        <w:tc>
          <w:tcPr>
            <w:tcW w:w="3670" w:type="pct"/>
          </w:tcPr>
          <w:p w14:paraId="0D9E9509" w14:textId="261707AC" w:rsidR="00E439C5" w:rsidRPr="003D01CC" w:rsidRDefault="002E777C" w:rsidP="0071226D">
            <w:pPr>
              <w:pStyle w:val="Tabelinhoud"/>
              <w:rPr>
                <w:rFonts w:cs="Arial"/>
              </w:rPr>
            </w:pPr>
            <w:sdt>
              <w:sdtPr>
                <w:alias w:val="Publicatiedatum"/>
                <w:tag w:val=""/>
                <w:id w:val="1393463517"/>
                <w:placeholder>
                  <w:docPart w:val="617443CDB62F4B03B5A6499F9C04EFED"/>
                </w:placeholder>
                <w:dataBinding w:prefixMappings="xmlns:ns0='http://schemas.microsoft.com/office/2006/coverPageProps' " w:xpath="/ns0:CoverPageProperties[1]/ns0:PublishDate[1]" w:storeItemID="{55AF091B-3C7A-41E3-B477-F2FDAA23CFDA}"/>
                <w:date w:fullDate="2019-09-06T00:00:00Z">
                  <w:dateFormat w:val="d-M-yyyy"/>
                  <w:lid w:val="nl-NL"/>
                  <w:storeMappedDataAs w:val="dateTime"/>
                  <w:calendar w:val="gregorian"/>
                </w:date>
              </w:sdtPr>
              <w:sdtEndPr/>
              <w:sdtContent>
                <w:r w:rsidR="005166D7">
                  <w:t>6</w:t>
                </w:r>
                <w:r w:rsidR="00140E50">
                  <w:t>-9-2019</w:t>
                </w:r>
              </w:sdtContent>
            </w:sdt>
          </w:p>
        </w:tc>
      </w:tr>
      <w:tr w:rsidR="00E439C5" w:rsidRPr="003D01CC" w14:paraId="185F4B81" w14:textId="77777777" w:rsidTr="0071226D">
        <w:trPr>
          <w:cantSplit/>
        </w:trPr>
        <w:tc>
          <w:tcPr>
            <w:tcW w:w="1330" w:type="pct"/>
          </w:tcPr>
          <w:p w14:paraId="78642977" w14:textId="77777777" w:rsidR="00E439C5" w:rsidRPr="003D01CC" w:rsidRDefault="00E439C5" w:rsidP="0071226D">
            <w:pPr>
              <w:pStyle w:val="Tabelinhoud"/>
              <w:rPr>
                <w:rFonts w:cs="Arial"/>
              </w:rPr>
            </w:pPr>
            <w:r w:rsidRPr="003D01CC">
              <w:rPr>
                <w:rFonts w:cs="Arial"/>
              </w:rPr>
              <w:t>Versie:</w:t>
            </w:r>
          </w:p>
        </w:tc>
        <w:tc>
          <w:tcPr>
            <w:tcW w:w="3670" w:type="pct"/>
          </w:tcPr>
          <w:p w14:paraId="3597B749" w14:textId="54EA4348" w:rsidR="00E439C5" w:rsidRPr="003D01CC" w:rsidRDefault="00E439C5" w:rsidP="0071226D">
            <w:pPr>
              <w:pStyle w:val="Tabelinhoud"/>
              <w:rPr>
                <w:rFonts w:cs="Arial"/>
              </w:rPr>
            </w:pPr>
            <w:r>
              <w:rPr>
                <w:rFonts w:cs="Arial"/>
              </w:rPr>
              <w:t>0.</w:t>
            </w:r>
            <w:r w:rsidR="005166D7">
              <w:rPr>
                <w:rFonts w:cs="Arial"/>
              </w:rPr>
              <w:t>1</w:t>
            </w:r>
          </w:p>
        </w:tc>
      </w:tr>
    </w:tbl>
    <w:p w14:paraId="2D08D925" w14:textId="77777777" w:rsidR="00E439C5" w:rsidRDefault="00E439C5" w:rsidP="00E439C5">
      <w:pPr>
        <w:pStyle w:val="Inhopg1"/>
        <w:rPr>
          <w:rFonts w:ascii="Arial" w:hAnsi="Arial" w:cs="Arial"/>
        </w:rPr>
      </w:pPr>
    </w:p>
    <w:p w14:paraId="477F2706" w14:textId="77777777" w:rsidR="00E439C5" w:rsidRDefault="00E439C5" w:rsidP="00E439C5">
      <w:pPr>
        <w:pStyle w:val="Inhopg1"/>
        <w:rPr>
          <w:rFonts w:ascii="Arial" w:hAnsi="Arial" w:cs="Arial"/>
        </w:rPr>
      </w:pPr>
    </w:p>
    <w:p w14:paraId="7408EF10" w14:textId="77777777" w:rsidR="00E439C5" w:rsidRDefault="00E439C5" w:rsidP="00E439C5">
      <w:pPr>
        <w:pStyle w:val="Inhopg1"/>
        <w:rPr>
          <w:rFonts w:ascii="Arial" w:hAnsi="Arial" w:cs="Arial"/>
        </w:rPr>
      </w:pPr>
    </w:p>
    <w:p w14:paraId="15C82982" w14:textId="77777777" w:rsidR="00E439C5" w:rsidRPr="00A413C7" w:rsidRDefault="00E439C5" w:rsidP="00E439C5">
      <w:pPr>
        <w:pStyle w:val="Inhopg1"/>
        <w:rPr>
          <w:rFonts w:ascii="Arial" w:hAnsi="Arial" w:cs="Arial"/>
          <w:sz w:val="36"/>
          <w:szCs w:val="36"/>
        </w:rPr>
      </w:pPr>
      <w:r w:rsidRPr="00A413C7">
        <w:rPr>
          <w:rFonts w:ascii="Arial" w:hAnsi="Arial" w:cs="Arial"/>
          <w:sz w:val="36"/>
          <w:szCs w:val="36"/>
        </w:rPr>
        <w:t>Inhoudsopgave</w:t>
      </w:r>
    </w:p>
    <w:p w14:paraId="3AED1AE5" w14:textId="77777777" w:rsidR="00E439C5" w:rsidRDefault="00E439C5" w:rsidP="00E439C5">
      <w:pPr>
        <w:pStyle w:val="Inhopg1"/>
        <w:rPr>
          <w:rFonts w:ascii="Arial" w:hAnsi="Arial" w:cs="Arial"/>
        </w:rPr>
      </w:pPr>
    </w:p>
    <w:p w14:paraId="352DA5A6" w14:textId="77777777" w:rsidR="00E439C5" w:rsidRDefault="00E439C5" w:rsidP="00E439C5">
      <w:pPr>
        <w:pStyle w:val="Inhopg1"/>
        <w:rPr>
          <w:rFonts w:ascii="Arial" w:hAnsi="Arial" w:cs="Arial"/>
        </w:rPr>
      </w:pPr>
    </w:p>
    <w:p w14:paraId="33389EB5" w14:textId="77777777" w:rsidR="00E439C5" w:rsidRDefault="00E439C5" w:rsidP="00E439C5">
      <w:pPr>
        <w:pStyle w:val="Inhopg1"/>
        <w:rPr>
          <w:rFonts w:ascii="Arial" w:hAnsi="Arial" w:cs="Arial"/>
        </w:rPr>
      </w:pPr>
    </w:p>
    <w:p w14:paraId="1E2D5195" w14:textId="77777777" w:rsidR="00E439C5" w:rsidRDefault="00E439C5" w:rsidP="00E439C5">
      <w:pPr>
        <w:pStyle w:val="Inhopg1"/>
        <w:rPr>
          <w:rFonts w:ascii="Arial" w:hAnsi="Arial" w:cs="Arial"/>
        </w:rPr>
      </w:pPr>
    </w:p>
    <w:p w14:paraId="4B9F9413" w14:textId="77777777" w:rsidR="00E439C5" w:rsidRDefault="00E439C5" w:rsidP="00E439C5">
      <w:pPr>
        <w:pStyle w:val="Inhopg1"/>
        <w:rPr>
          <w:rFonts w:ascii="Arial" w:hAnsi="Arial" w:cs="Arial"/>
        </w:rPr>
      </w:pPr>
    </w:p>
    <w:p w14:paraId="440079AA" w14:textId="77777777" w:rsidR="00E439C5" w:rsidRDefault="00E439C5" w:rsidP="00E439C5">
      <w:pPr>
        <w:pStyle w:val="Inhopg1"/>
        <w:rPr>
          <w:rFonts w:ascii="Arial" w:hAnsi="Arial" w:cs="Arial"/>
        </w:rPr>
      </w:pPr>
    </w:p>
    <w:p w14:paraId="07DBCE48" w14:textId="277749F7" w:rsidR="0053286F" w:rsidRDefault="00E439C5">
      <w:pPr>
        <w:pStyle w:val="Inhopg1"/>
        <w:rPr>
          <w:rFonts w:asciiTheme="minorHAnsi" w:hAnsiTheme="minorHAnsi"/>
          <w:b w:val="0"/>
          <w:bCs w:val="0"/>
          <w:color w:val="auto"/>
          <w:sz w:val="22"/>
          <w:szCs w:val="22"/>
          <w:lang w:eastAsia="nl-NL"/>
        </w:rPr>
      </w:pPr>
      <w:r w:rsidRPr="003D01CC">
        <w:rPr>
          <w:rFonts w:ascii="Arial" w:hAnsi="Arial" w:cs="Arial"/>
        </w:rPr>
        <w:fldChar w:fldCharType="begin"/>
      </w:r>
      <w:r w:rsidRPr="003D01CC">
        <w:rPr>
          <w:rFonts w:ascii="Arial" w:hAnsi="Arial" w:cs="Arial"/>
        </w:rPr>
        <w:instrText xml:space="preserve"> TOC \o "1-3" \h \z \u </w:instrText>
      </w:r>
      <w:r w:rsidRPr="003D01CC">
        <w:rPr>
          <w:rFonts w:ascii="Arial" w:hAnsi="Arial" w:cs="Arial"/>
        </w:rPr>
        <w:fldChar w:fldCharType="separate"/>
      </w:r>
      <w:hyperlink w:anchor="_Toc18520205" w:history="1">
        <w:r w:rsidR="0053286F" w:rsidRPr="007244C7">
          <w:rPr>
            <w:rStyle w:val="Hyperlink"/>
            <w:rFonts w:cs="Arial"/>
          </w:rPr>
          <w:t>1</w:t>
        </w:r>
        <w:r w:rsidR="0053286F">
          <w:rPr>
            <w:rFonts w:asciiTheme="minorHAnsi" w:hAnsiTheme="minorHAnsi"/>
            <w:b w:val="0"/>
            <w:bCs w:val="0"/>
            <w:color w:val="auto"/>
            <w:sz w:val="22"/>
            <w:szCs w:val="22"/>
            <w:lang w:eastAsia="nl-NL"/>
          </w:rPr>
          <w:tab/>
        </w:r>
        <w:r w:rsidR="0053286F" w:rsidRPr="007244C7">
          <w:rPr>
            <w:rStyle w:val="Hyperlink"/>
            <w:rFonts w:cs="Arial"/>
          </w:rPr>
          <w:t>Inleiding</w:t>
        </w:r>
        <w:r w:rsidR="0053286F">
          <w:rPr>
            <w:webHidden/>
          </w:rPr>
          <w:tab/>
        </w:r>
        <w:r w:rsidR="0053286F">
          <w:rPr>
            <w:webHidden/>
          </w:rPr>
          <w:fldChar w:fldCharType="begin"/>
        </w:r>
        <w:r w:rsidR="0053286F">
          <w:rPr>
            <w:webHidden/>
          </w:rPr>
          <w:instrText xml:space="preserve"> PAGEREF _Toc18520205 \h </w:instrText>
        </w:r>
        <w:r w:rsidR="0053286F">
          <w:rPr>
            <w:webHidden/>
          </w:rPr>
        </w:r>
        <w:r w:rsidR="0053286F">
          <w:rPr>
            <w:webHidden/>
          </w:rPr>
          <w:fldChar w:fldCharType="separate"/>
        </w:r>
        <w:r w:rsidR="0053286F">
          <w:rPr>
            <w:webHidden/>
          </w:rPr>
          <w:t>3</w:t>
        </w:r>
        <w:r w:rsidR="0053286F">
          <w:rPr>
            <w:webHidden/>
          </w:rPr>
          <w:fldChar w:fldCharType="end"/>
        </w:r>
      </w:hyperlink>
    </w:p>
    <w:p w14:paraId="16854FBD" w14:textId="49B5B981" w:rsidR="0053286F" w:rsidRDefault="002E777C">
      <w:pPr>
        <w:pStyle w:val="Inhopg1"/>
        <w:rPr>
          <w:rFonts w:asciiTheme="minorHAnsi" w:hAnsiTheme="minorHAnsi"/>
          <w:b w:val="0"/>
          <w:bCs w:val="0"/>
          <w:color w:val="auto"/>
          <w:sz w:val="22"/>
          <w:szCs w:val="22"/>
          <w:lang w:eastAsia="nl-NL"/>
        </w:rPr>
      </w:pPr>
      <w:hyperlink w:anchor="_Toc18520206" w:history="1">
        <w:r w:rsidR="0053286F" w:rsidRPr="007244C7">
          <w:rPr>
            <w:rStyle w:val="Hyperlink"/>
            <w:rFonts w:cs="Arial"/>
          </w:rPr>
          <w:t>2</w:t>
        </w:r>
        <w:r w:rsidR="0053286F">
          <w:rPr>
            <w:rFonts w:asciiTheme="minorHAnsi" w:hAnsiTheme="minorHAnsi"/>
            <w:b w:val="0"/>
            <w:bCs w:val="0"/>
            <w:color w:val="auto"/>
            <w:sz w:val="22"/>
            <w:szCs w:val="22"/>
            <w:lang w:eastAsia="nl-NL"/>
          </w:rPr>
          <w:tab/>
        </w:r>
        <w:r w:rsidR="0053286F" w:rsidRPr="007244C7">
          <w:rPr>
            <w:rStyle w:val="Hyperlink"/>
            <w:rFonts w:cs="Arial"/>
          </w:rPr>
          <w:t>Bedrijf</w:t>
        </w:r>
        <w:r w:rsidR="0053286F">
          <w:rPr>
            <w:webHidden/>
          </w:rPr>
          <w:tab/>
        </w:r>
        <w:r w:rsidR="0053286F">
          <w:rPr>
            <w:webHidden/>
          </w:rPr>
          <w:fldChar w:fldCharType="begin"/>
        </w:r>
        <w:r w:rsidR="0053286F">
          <w:rPr>
            <w:webHidden/>
          </w:rPr>
          <w:instrText xml:space="preserve"> PAGEREF _Toc18520206 \h </w:instrText>
        </w:r>
        <w:r w:rsidR="0053286F">
          <w:rPr>
            <w:webHidden/>
          </w:rPr>
        </w:r>
        <w:r w:rsidR="0053286F">
          <w:rPr>
            <w:webHidden/>
          </w:rPr>
          <w:fldChar w:fldCharType="separate"/>
        </w:r>
        <w:r w:rsidR="0053286F">
          <w:rPr>
            <w:webHidden/>
          </w:rPr>
          <w:t>4</w:t>
        </w:r>
        <w:r w:rsidR="0053286F">
          <w:rPr>
            <w:webHidden/>
          </w:rPr>
          <w:fldChar w:fldCharType="end"/>
        </w:r>
      </w:hyperlink>
    </w:p>
    <w:p w14:paraId="1350C640" w14:textId="1BDA8A97" w:rsidR="0053286F" w:rsidRDefault="002E777C">
      <w:pPr>
        <w:pStyle w:val="Inhopg1"/>
        <w:rPr>
          <w:rFonts w:asciiTheme="minorHAnsi" w:hAnsiTheme="minorHAnsi"/>
          <w:b w:val="0"/>
          <w:bCs w:val="0"/>
          <w:color w:val="auto"/>
          <w:sz w:val="22"/>
          <w:szCs w:val="22"/>
          <w:lang w:eastAsia="nl-NL"/>
        </w:rPr>
      </w:pPr>
      <w:hyperlink w:anchor="_Toc18520207" w:history="1">
        <w:r w:rsidR="0053286F" w:rsidRPr="007244C7">
          <w:rPr>
            <w:rStyle w:val="Hyperlink"/>
            <w:rFonts w:cs="Arial"/>
          </w:rPr>
          <w:t>3</w:t>
        </w:r>
        <w:r w:rsidR="0053286F">
          <w:rPr>
            <w:rFonts w:asciiTheme="minorHAnsi" w:hAnsiTheme="minorHAnsi"/>
            <w:b w:val="0"/>
            <w:bCs w:val="0"/>
            <w:color w:val="auto"/>
            <w:sz w:val="22"/>
            <w:szCs w:val="22"/>
            <w:lang w:eastAsia="nl-NL"/>
          </w:rPr>
          <w:tab/>
        </w:r>
        <w:r w:rsidR="0053286F" w:rsidRPr="007244C7">
          <w:rPr>
            <w:rStyle w:val="Hyperlink"/>
            <w:rFonts w:cs="Arial"/>
          </w:rPr>
          <w:t>Probleemstelling</w:t>
        </w:r>
        <w:r w:rsidR="0053286F">
          <w:rPr>
            <w:webHidden/>
          </w:rPr>
          <w:tab/>
        </w:r>
        <w:r w:rsidR="0053286F">
          <w:rPr>
            <w:webHidden/>
          </w:rPr>
          <w:fldChar w:fldCharType="begin"/>
        </w:r>
        <w:r w:rsidR="0053286F">
          <w:rPr>
            <w:webHidden/>
          </w:rPr>
          <w:instrText xml:space="preserve"> PAGEREF _Toc18520207 \h </w:instrText>
        </w:r>
        <w:r w:rsidR="0053286F">
          <w:rPr>
            <w:webHidden/>
          </w:rPr>
        </w:r>
        <w:r w:rsidR="0053286F">
          <w:rPr>
            <w:webHidden/>
          </w:rPr>
          <w:fldChar w:fldCharType="separate"/>
        </w:r>
        <w:r w:rsidR="0053286F">
          <w:rPr>
            <w:webHidden/>
          </w:rPr>
          <w:t>5</w:t>
        </w:r>
        <w:r w:rsidR="0053286F">
          <w:rPr>
            <w:webHidden/>
          </w:rPr>
          <w:fldChar w:fldCharType="end"/>
        </w:r>
      </w:hyperlink>
    </w:p>
    <w:p w14:paraId="1CD24EC2" w14:textId="711D3245" w:rsidR="0053286F" w:rsidRDefault="002E777C">
      <w:pPr>
        <w:pStyle w:val="Inhopg1"/>
        <w:rPr>
          <w:rFonts w:asciiTheme="minorHAnsi" w:hAnsiTheme="minorHAnsi"/>
          <w:b w:val="0"/>
          <w:bCs w:val="0"/>
          <w:color w:val="auto"/>
          <w:sz w:val="22"/>
          <w:szCs w:val="22"/>
          <w:lang w:eastAsia="nl-NL"/>
        </w:rPr>
      </w:pPr>
      <w:hyperlink w:anchor="_Toc18520208" w:history="1">
        <w:r w:rsidR="0053286F" w:rsidRPr="007244C7">
          <w:rPr>
            <w:rStyle w:val="Hyperlink"/>
            <w:rFonts w:cs="Arial"/>
          </w:rPr>
          <w:t>4</w:t>
        </w:r>
        <w:r w:rsidR="0053286F">
          <w:rPr>
            <w:rFonts w:asciiTheme="minorHAnsi" w:hAnsiTheme="minorHAnsi"/>
            <w:b w:val="0"/>
            <w:bCs w:val="0"/>
            <w:color w:val="auto"/>
            <w:sz w:val="22"/>
            <w:szCs w:val="22"/>
            <w:lang w:eastAsia="nl-NL"/>
          </w:rPr>
          <w:tab/>
        </w:r>
        <w:r w:rsidR="0053286F" w:rsidRPr="007244C7">
          <w:rPr>
            <w:rStyle w:val="Hyperlink"/>
            <w:rFonts w:cs="Arial"/>
          </w:rPr>
          <w:t>Doelgroepen</w:t>
        </w:r>
        <w:r w:rsidR="0053286F">
          <w:rPr>
            <w:webHidden/>
          </w:rPr>
          <w:tab/>
        </w:r>
        <w:r w:rsidR="0053286F">
          <w:rPr>
            <w:webHidden/>
          </w:rPr>
          <w:fldChar w:fldCharType="begin"/>
        </w:r>
        <w:r w:rsidR="0053286F">
          <w:rPr>
            <w:webHidden/>
          </w:rPr>
          <w:instrText xml:space="preserve"> PAGEREF _Toc18520208 \h </w:instrText>
        </w:r>
        <w:r w:rsidR="0053286F">
          <w:rPr>
            <w:webHidden/>
          </w:rPr>
        </w:r>
        <w:r w:rsidR="0053286F">
          <w:rPr>
            <w:webHidden/>
          </w:rPr>
          <w:fldChar w:fldCharType="separate"/>
        </w:r>
        <w:r w:rsidR="0053286F">
          <w:rPr>
            <w:webHidden/>
          </w:rPr>
          <w:t>6</w:t>
        </w:r>
        <w:r w:rsidR="0053286F">
          <w:rPr>
            <w:webHidden/>
          </w:rPr>
          <w:fldChar w:fldCharType="end"/>
        </w:r>
      </w:hyperlink>
    </w:p>
    <w:p w14:paraId="4B242338" w14:textId="59F4ED2D" w:rsidR="0053286F" w:rsidRDefault="002E777C">
      <w:pPr>
        <w:pStyle w:val="Inhopg1"/>
        <w:rPr>
          <w:rFonts w:asciiTheme="minorHAnsi" w:hAnsiTheme="minorHAnsi"/>
          <w:b w:val="0"/>
          <w:bCs w:val="0"/>
          <w:color w:val="auto"/>
          <w:sz w:val="22"/>
          <w:szCs w:val="22"/>
          <w:lang w:eastAsia="nl-NL"/>
        </w:rPr>
      </w:pPr>
      <w:hyperlink w:anchor="_Toc18520209" w:history="1">
        <w:r w:rsidR="0053286F" w:rsidRPr="007244C7">
          <w:rPr>
            <w:rStyle w:val="Hyperlink"/>
            <w:rFonts w:cs="Arial"/>
          </w:rPr>
          <w:t>5</w:t>
        </w:r>
        <w:r w:rsidR="0053286F">
          <w:rPr>
            <w:rFonts w:asciiTheme="minorHAnsi" w:hAnsiTheme="minorHAnsi"/>
            <w:b w:val="0"/>
            <w:bCs w:val="0"/>
            <w:color w:val="auto"/>
            <w:sz w:val="22"/>
            <w:szCs w:val="22"/>
            <w:lang w:eastAsia="nl-NL"/>
          </w:rPr>
          <w:tab/>
        </w:r>
        <w:r w:rsidR="0053286F" w:rsidRPr="007244C7">
          <w:rPr>
            <w:rStyle w:val="Hyperlink"/>
            <w:rFonts w:cs="Arial"/>
          </w:rPr>
          <w:t>Vormgeving</w:t>
        </w:r>
        <w:r w:rsidR="0053286F">
          <w:rPr>
            <w:webHidden/>
          </w:rPr>
          <w:tab/>
        </w:r>
        <w:r w:rsidR="0053286F">
          <w:rPr>
            <w:webHidden/>
          </w:rPr>
          <w:fldChar w:fldCharType="begin"/>
        </w:r>
        <w:r w:rsidR="0053286F">
          <w:rPr>
            <w:webHidden/>
          </w:rPr>
          <w:instrText xml:space="preserve"> PAGEREF _Toc18520209 \h </w:instrText>
        </w:r>
        <w:r w:rsidR="0053286F">
          <w:rPr>
            <w:webHidden/>
          </w:rPr>
        </w:r>
        <w:r w:rsidR="0053286F">
          <w:rPr>
            <w:webHidden/>
          </w:rPr>
          <w:fldChar w:fldCharType="separate"/>
        </w:r>
        <w:r w:rsidR="0053286F">
          <w:rPr>
            <w:webHidden/>
          </w:rPr>
          <w:t>7</w:t>
        </w:r>
        <w:r w:rsidR="0053286F">
          <w:rPr>
            <w:webHidden/>
          </w:rPr>
          <w:fldChar w:fldCharType="end"/>
        </w:r>
      </w:hyperlink>
    </w:p>
    <w:p w14:paraId="446804C5" w14:textId="1BDB4A1A" w:rsidR="0053286F" w:rsidRDefault="002E777C">
      <w:pPr>
        <w:pStyle w:val="Inhopg1"/>
        <w:rPr>
          <w:rFonts w:asciiTheme="minorHAnsi" w:hAnsiTheme="minorHAnsi"/>
          <w:b w:val="0"/>
          <w:bCs w:val="0"/>
          <w:color w:val="auto"/>
          <w:sz w:val="22"/>
          <w:szCs w:val="22"/>
          <w:lang w:eastAsia="nl-NL"/>
        </w:rPr>
      </w:pPr>
      <w:hyperlink w:anchor="_Toc18520210" w:history="1">
        <w:r w:rsidR="0053286F" w:rsidRPr="007244C7">
          <w:rPr>
            <w:rStyle w:val="Hyperlink"/>
            <w:rFonts w:cs="Arial"/>
          </w:rPr>
          <w:t>6</w:t>
        </w:r>
        <w:r w:rsidR="0053286F">
          <w:rPr>
            <w:rFonts w:asciiTheme="minorHAnsi" w:hAnsiTheme="minorHAnsi"/>
            <w:b w:val="0"/>
            <w:bCs w:val="0"/>
            <w:color w:val="auto"/>
            <w:sz w:val="22"/>
            <w:szCs w:val="22"/>
            <w:lang w:eastAsia="nl-NL"/>
          </w:rPr>
          <w:tab/>
        </w:r>
        <w:r w:rsidR="0053286F" w:rsidRPr="007244C7">
          <w:rPr>
            <w:rStyle w:val="Hyperlink"/>
            <w:rFonts w:cs="Arial"/>
          </w:rPr>
          <w:t>Informatie</w:t>
        </w:r>
        <w:r w:rsidR="0053286F">
          <w:rPr>
            <w:webHidden/>
          </w:rPr>
          <w:tab/>
        </w:r>
        <w:r w:rsidR="0053286F">
          <w:rPr>
            <w:webHidden/>
          </w:rPr>
          <w:fldChar w:fldCharType="begin"/>
        </w:r>
        <w:r w:rsidR="0053286F">
          <w:rPr>
            <w:webHidden/>
          </w:rPr>
          <w:instrText xml:space="preserve"> PAGEREF _Toc18520210 \h </w:instrText>
        </w:r>
        <w:r w:rsidR="0053286F">
          <w:rPr>
            <w:webHidden/>
          </w:rPr>
        </w:r>
        <w:r w:rsidR="0053286F">
          <w:rPr>
            <w:webHidden/>
          </w:rPr>
          <w:fldChar w:fldCharType="separate"/>
        </w:r>
        <w:r w:rsidR="0053286F">
          <w:rPr>
            <w:webHidden/>
          </w:rPr>
          <w:t>8</w:t>
        </w:r>
        <w:r w:rsidR="0053286F">
          <w:rPr>
            <w:webHidden/>
          </w:rPr>
          <w:fldChar w:fldCharType="end"/>
        </w:r>
      </w:hyperlink>
    </w:p>
    <w:p w14:paraId="658BC2D8" w14:textId="159420F9" w:rsidR="0053286F" w:rsidRDefault="002E777C">
      <w:pPr>
        <w:pStyle w:val="Inhopg1"/>
        <w:rPr>
          <w:rFonts w:asciiTheme="minorHAnsi" w:hAnsiTheme="minorHAnsi"/>
          <w:b w:val="0"/>
          <w:bCs w:val="0"/>
          <w:color w:val="auto"/>
          <w:sz w:val="22"/>
          <w:szCs w:val="22"/>
          <w:lang w:eastAsia="nl-NL"/>
        </w:rPr>
      </w:pPr>
      <w:hyperlink w:anchor="_Toc18520211" w:history="1">
        <w:r w:rsidR="0053286F" w:rsidRPr="007244C7">
          <w:rPr>
            <w:rStyle w:val="Hyperlink"/>
            <w:rFonts w:cs="Arial"/>
          </w:rPr>
          <w:t>7</w:t>
        </w:r>
        <w:r w:rsidR="0053286F">
          <w:rPr>
            <w:rFonts w:asciiTheme="minorHAnsi" w:hAnsiTheme="minorHAnsi"/>
            <w:b w:val="0"/>
            <w:bCs w:val="0"/>
            <w:color w:val="auto"/>
            <w:sz w:val="22"/>
            <w:szCs w:val="22"/>
            <w:lang w:eastAsia="nl-NL"/>
          </w:rPr>
          <w:tab/>
        </w:r>
        <w:r w:rsidR="0053286F" w:rsidRPr="007244C7">
          <w:rPr>
            <w:rStyle w:val="Hyperlink"/>
            <w:rFonts w:cs="Arial"/>
          </w:rPr>
          <w:t>Overige</w:t>
        </w:r>
        <w:r w:rsidR="0053286F">
          <w:rPr>
            <w:webHidden/>
          </w:rPr>
          <w:tab/>
        </w:r>
        <w:r w:rsidR="0053286F">
          <w:rPr>
            <w:webHidden/>
          </w:rPr>
          <w:fldChar w:fldCharType="begin"/>
        </w:r>
        <w:r w:rsidR="0053286F">
          <w:rPr>
            <w:webHidden/>
          </w:rPr>
          <w:instrText xml:space="preserve"> PAGEREF _Toc18520211 \h </w:instrText>
        </w:r>
        <w:r w:rsidR="0053286F">
          <w:rPr>
            <w:webHidden/>
          </w:rPr>
        </w:r>
        <w:r w:rsidR="0053286F">
          <w:rPr>
            <w:webHidden/>
          </w:rPr>
          <w:fldChar w:fldCharType="separate"/>
        </w:r>
        <w:r w:rsidR="0053286F">
          <w:rPr>
            <w:webHidden/>
          </w:rPr>
          <w:t>9</w:t>
        </w:r>
        <w:r w:rsidR="0053286F">
          <w:rPr>
            <w:webHidden/>
          </w:rPr>
          <w:fldChar w:fldCharType="end"/>
        </w:r>
      </w:hyperlink>
    </w:p>
    <w:p w14:paraId="25AE2731" w14:textId="582F383C" w:rsidR="00E439C5" w:rsidRPr="00123AE8" w:rsidRDefault="00E439C5" w:rsidP="00123AE8">
      <w:pPr>
        <w:rPr>
          <w:rFonts w:cs="Arial"/>
        </w:rPr>
      </w:pPr>
      <w:r w:rsidRPr="003D01CC">
        <w:rPr>
          <w:rFonts w:cs="Arial"/>
        </w:rPr>
        <w:fldChar w:fldCharType="end"/>
      </w:r>
    </w:p>
    <w:p w14:paraId="252253A6" w14:textId="77777777" w:rsidR="00E439C5" w:rsidRPr="003D01CC" w:rsidRDefault="00E439C5" w:rsidP="00E439C5">
      <w:pPr>
        <w:pStyle w:val="Kop1"/>
        <w:rPr>
          <w:rFonts w:cs="Arial"/>
        </w:rPr>
      </w:pPr>
      <w:bookmarkStart w:id="0" w:name="_Toc18520205"/>
      <w:r w:rsidRPr="003D01CC">
        <w:rPr>
          <w:rFonts w:cs="Arial"/>
        </w:rPr>
        <w:lastRenderedPageBreak/>
        <w:t>Inleiding</w:t>
      </w:r>
      <w:bookmarkEnd w:id="0"/>
    </w:p>
    <w:p w14:paraId="30EFE0C5" w14:textId="3988E30F" w:rsidR="00E439C5" w:rsidRDefault="00E439C5" w:rsidP="00E439C5"/>
    <w:p w14:paraId="31A7C528" w14:textId="0F846874" w:rsidR="00E54158" w:rsidRDefault="00E439C5" w:rsidP="00E439C5">
      <w:bookmarkStart w:id="1" w:name="_Hlk9359112"/>
      <w:r>
        <w:t>De heer Khadfy</w:t>
      </w:r>
      <w:r w:rsidR="000F28CC">
        <w:t>, directeur van verhuurbedrijf Rental-</w:t>
      </w:r>
      <w:r w:rsidR="00752349">
        <w:t>Everyting, vroeg</w:t>
      </w:r>
      <w:r>
        <w:t xml:space="preserve"> of</w:t>
      </w:r>
      <w:r w:rsidR="00D36968">
        <w:t xml:space="preserve"> NewApps</w:t>
      </w:r>
      <w:r>
        <w:t xml:space="preserve"> voor </w:t>
      </w:r>
      <w:r w:rsidR="00D36968">
        <w:t>Rental-Everyting</w:t>
      </w:r>
      <w:r>
        <w:t xml:space="preserve"> een applicatie konden maken waarbij de medewerkers de </w:t>
      </w:r>
      <w:r w:rsidR="00E54158">
        <w:t xml:space="preserve">verhuur van de </w:t>
      </w:r>
      <w:r>
        <w:t>producten kunnen vastleggen</w:t>
      </w:r>
      <w:r w:rsidR="00E54158">
        <w:t>.</w:t>
      </w:r>
    </w:p>
    <w:p w14:paraId="17A712FA" w14:textId="77777777" w:rsidR="008D6D4C" w:rsidRDefault="008D6D4C" w:rsidP="00E439C5"/>
    <w:p w14:paraId="18C27C87" w14:textId="174AC9CB" w:rsidR="008D6D4C" w:rsidRDefault="00D36968" w:rsidP="00E439C5">
      <w:r>
        <w:t>Rental-Everyting</w:t>
      </w:r>
      <w:r w:rsidR="00E54158">
        <w:t xml:space="preserve"> is de afgelopen jaren zo gegroeid dat er geen goed overzicht meer is waar spullen</w:t>
      </w:r>
      <w:r w:rsidR="008D6D4C">
        <w:t xml:space="preserve"> zich bevinden en wie e</w:t>
      </w:r>
      <w:r w:rsidR="00E61829">
        <w:t xml:space="preserve">r </w:t>
      </w:r>
      <w:r w:rsidR="008D6D4C">
        <w:t>allemaal iets gehuurd hebben. Hierdoor is de huidige papieren administratie niet meer werkbaar en moet dit in een geautomatiseerd systeem worden vastgelegd.</w:t>
      </w:r>
    </w:p>
    <w:p w14:paraId="679F9278" w14:textId="77777777" w:rsidR="00E439C5" w:rsidRDefault="00E439C5" w:rsidP="00E439C5"/>
    <w:p w14:paraId="6FC2F84E" w14:textId="49D9234A" w:rsidR="00E439C5" w:rsidRDefault="00E439C5" w:rsidP="00E439C5">
      <w:r>
        <w:t xml:space="preserve">Rental-Everyting is een </w:t>
      </w:r>
      <w:r w:rsidR="00E61829">
        <w:t xml:space="preserve">inventaris </w:t>
      </w:r>
      <w:r>
        <w:t xml:space="preserve">verhuurbedrijf voor panden waarbij klanten </w:t>
      </w:r>
      <w:r w:rsidR="008D6D4C">
        <w:t>allerlei inventaris kunnen</w:t>
      </w:r>
      <w:r>
        <w:t xml:space="preserve"> huren van Rental-Every</w:t>
      </w:r>
      <w:r w:rsidR="00E61829">
        <w:t>t</w:t>
      </w:r>
      <w:r>
        <w:t>ing.</w:t>
      </w:r>
    </w:p>
    <w:p w14:paraId="25BCCC10" w14:textId="77777777" w:rsidR="00E439C5" w:rsidRDefault="00E439C5" w:rsidP="00E439C5"/>
    <w:bookmarkEnd w:id="1"/>
    <w:p w14:paraId="4A5B29CF" w14:textId="2A56CC78" w:rsidR="003F0383" w:rsidRDefault="00D36968" w:rsidP="003F0383">
      <w:pPr>
        <w:rPr>
          <w:lang w:eastAsia="nl-NL"/>
        </w:rPr>
      </w:pPr>
      <w:r>
        <w:rPr>
          <w:lang w:eastAsia="nl-NL"/>
        </w:rPr>
        <w:t>NewApps</w:t>
      </w:r>
      <w:r w:rsidR="00E439C5">
        <w:rPr>
          <w:lang w:eastAsia="nl-NL"/>
        </w:rPr>
        <w:t xml:space="preserve"> taak is om een </w:t>
      </w:r>
      <w:r w:rsidR="008D6D4C">
        <w:rPr>
          <w:lang w:eastAsia="nl-NL"/>
        </w:rPr>
        <w:t>applicatie te maken die het</w:t>
      </w:r>
      <w:r w:rsidR="008D6D4C" w:rsidRPr="003F0383">
        <w:rPr>
          <w:lang w:eastAsia="nl-NL"/>
        </w:rPr>
        <w:t xml:space="preserve"> huidige bestelsysteem en papieren reserveringssysteem vervang</w:t>
      </w:r>
      <w:r w:rsidR="008D6D4C">
        <w:rPr>
          <w:lang w:eastAsia="nl-NL"/>
        </w:rPr>
        <w:t>t</w:t>
      </w:r>
      <w:r w:rsidR="008D6D4C" w:rsidRPr="003F0383">
        <w:rPr>
          <w:lang w:eastAsia="nl-NL"/>
        </w:rPr>
        <w:t>.</w:t>
      </w:r>
      <w:r w:rsidR="008D6D4C">
        <w:rPr>
          <w:lang w:eastAsia="nl-NL"/>
        </w:rPr>
        <w:t xml:space="preserve"> </w:t>
      </w:r>
    </w:p>
    <w:p w14:paraId="49072222" w14:textId="77777777" w:rsidR="008D6D4C" w:rsidRDefault="008D6D4C" w:rsidP="00E439C5">
      <w:pPr>
        <w:rPr>
          <w:lang w:eastAsia="nl-NL"/>
        </w:rPr>
      </w:pPr>
    </w:p>
    <w:p w14:paraId="670513D3" w14:textId="5923D444" w:rsidR="00B6336C" w:rsidRDefault="00B6336C" w:rsidP="00E439C5">
      <w:pPr>
        <w:rPr>
          <w:lang w:eastAsia="nl-NL"/>
        </w:rPr>
      </w:pPr>
      <w:r>
        <w:rPr>
          <w:lang w:eastAsia="nl-NL"/>
        </w:rPr>
        <w:t xml:space="preserve">NewApps is een beginnend </w:t>
      </w:r>
      <w:r w:rsidR="00E61829">
        <w:rPr>
          <w:lang w:eastAsia="nl-NL"/>
        </w:rPr>
        <w:t>ICT</w:t>
      </w:r>
      <w:r w:rsidR="003F0383">
        <w:rPr>
          <w:lang w:eastAsia="nl-NL"/>
        </w:rPr>
        <w:t>-</w:t>
      </w:r>
      <w:r>
        <w:rPr>
          <w:lang w:eastAsia="nl-NL"/>
        </w:rPr>
        <w:t xml:space="preserve">bedrijf met als werknemers leerlingen van MBO Rijnland. </w:t>
      </w:r>
      <w:r w:rsidR="00E61829">
        <w:rPr>
          <w:lang w:eastAsia="nl-NL"/>
        </w:rPr>
        <w:t>NewApps maakt applicaties voor grote en kleine bedrijven.</w:t>
      </w:r>
      <w:r w:rsidR="003F0383" w:rsidDel="003F0383">
        <w:rPr>
          <w:lang w:eastAsia="nl-NL"/>
        </w:rPr>
        <w:t xml:space="preserve"> </w:t>
      </w:r>
    </w:p>
    <w:p w14:paraId="0AA6B932" w14:textId="77777777" w:rsidR="003F0383" w:rsidRDefault="003F0383" w:rsidP="00E439C5">
      <w:pPr>
        <w:rPr>
          <w:lang w:eastAsia="nl-NL"/>
        </w:rPr>
      </w:pPr>
    </w:p>
    <w:p w14:paraId="48D6839B" w14:textId="19E2E6D8" w:rsidR="00B6336C" w:rsidRDefault="00B75114" w:rsidP="00E439C5">
      <w:pPr>
        <w:rPr>
          <w:lang w:eastAsia="nl-NL"/>
        </w:rPr>
      </w:pPr>
      <w:r>
        <w:rPr>
          <w:lang w:eastAsia="nl-NL"/>
        </w:rPr>
        <w:t>NewApps</w:t>
      </w:r>
      <w:r w:rsidR="00B6336C">
        <w:rPr>
          <w:lang w:eastAsia="nl-NL"/>
        </w:rPr>
        <w:t xml:space="preserve"> beginnen eerst met een </w:t>
      </w:r>
      <w:r w:rsidR="003F0383">
        <w:rPr>
          <w:lang w:eastAsia="nl-NL"/>
        </w:rPr>
        <w:t>informatiebehoefte en</w:t>
      </w:r>
      <w:r w:rsidR="00D57FC8">
        <w:rPr>
          <w:lang w:eastAsia="nl-NL"/>
        </w:rPr>
        <w:t xml:space="preserve"> </w:t>
      </w:r>
      <w:r w:rsidR="00B6336C">
        <w:rPr>
          <w:lang w:eastAsia="nl-NL"/>
        </w:rPr>
        <w:t>documentatie en daarna begin</w:t>
      </w:r>
      <w:r>
        <w:rPr>
          <w:lang w:eastAsia="nl-NL"/>
        </w:rPr>
        <w:t>t NewApps</w:t>
      </w:r>
      <w:r w:rsidR="00B6336C">
        <w:rPr>
          <w:lang w:eastAsia="nl-NL"/>
        </w:rPr>
        <w:t xml:space="preserve"> met het maken van de applicatie en als laatste </w:t>
      </w:r>
      <w:r>
        <w:rPr>
          <w:lang w:eastAsia="nl-NL"/>
        </w:rPr>
        <w:t>gaat NewApps</w:t>
      </w:r>
      <w:r w:rsidR="00B6336C">
        <w:rPr>
          <w:lang w:eastAsia="nl-NL"/>
        </w:rPr>
        <w:t xml:space="preserve"> de applicatie testen. Als dat allemaal goed is </w:t>
      </w:r>
      <w:r>
        <w:rPr>
          <w:lang w:eastAsia="nl-NL"/>
        </w:rPr>
        <w:t>gaat NewApps</w:t>
      </w:r>
      <w:r w:rsidR="00B6336C">
        <w:rPr>
          <w:lang w:eastAsia="nl-NL"/>
        </w:rPr>
        <w:t xml:space="preserve"> het </w:t>
      </w:r>
      <w:r w:rsidR="008D6D4C">
        <w:rPr>
          <w:lang w:eastAsia="nl-NL"/>
        </w:rPr>
        <w:t>definitief op</w:t>
      </w:r>
      <w:r w:rsidR="00B6336C">
        <w:rPr>
          <w:lang w:eastAsia="nl-NL"/>
        </w:rPr>
        <w:t>leveren aan Rental-Everyting.</w:t>
      </w:r>
    </w:p>
    <w:p w14:paraId="6883B81C" w14:textId="77777777" w:rsidR="00E439C5" w:rsidRPr="003D01CC" w:rsidRDefault="00E439C5" w:rsidP="00E439C5">
      <w:pPr>
        <w:rPr>
          <w:lang w:eastAsia="nl-NL"/>
        </w:rPr>
      </w:pPr>
    </w:p>
    <w:p w14:paraId="203AEC1B" w14:textId="77777777" w:rsidR="00E439C5" w:rsidRDefault="00B6336C" w:rsidP="00E439C5">
      <w:pPr>
        <w:pStyle w:val="Kop1"/>
        <w:rPr>
          <w:rFonts w:cs="Arial"/>
        </w:rPr>
      </w:pPr>
      <w:bookmarkStart w:id="2" w:name="_Toc18520206"/>
      <w:r>
        <w:rPr>
          <w:rFonts w:cs="Arial"/>
        </w:rPr>
        <w:lastRenderedPageBreak/>
        <w:t>Bedrijf</w:t>
      </w:r>
      <w:bookmarkEnd w:id="2"/>
    </w:p>
    <w:p w14:paraId="0F808ACC" w14:textId="77777777" w:rsidR="00E439C5" w:rsidRDefault="00E439C5" w:rsidP="008503CD">
      <w:pPr>
        <w:pStyle w:val="Geenafstand"/>
      </w:pPr>
    </w:p>
    <w:p w14:paraId="4BAF4051" w14:textId="5EFF1F35" w:rsidR="003F0383" w:rsidRDefault="00B6336C" w:rsidP="00761F34">
      <w:pPr>
        <w:pStyle w:val="Geenafstand"/>
      </w:pPr>
      <w:r>
        <w:t>Rental-Everyting is een verhuurbedrijf voor panden. De heer Khadfy is de directeur van het bedrijf</w:t>
      </w:r>
      <w:r w:rsidR="005070F1">
        <w:t xml:space="preserve"> Rental-Everyting</w:t>
      </w:r>
      <w:r>
        <w:t>.</w:t>
      </w:r>
      <w:r w:rsidR="00761F34">
        <w:t xml:space="preserve"> </w:t>
      </w:r>
      <w:r w:rsidR="005070F1">
        <w:t>Rental-Everyting</w:t>
      </w:r>
      <w:r>
        <w:t xml:space="preserve"> richt zich juist op klanten die graag panden willen huren.</w:t>
      </w:r>
    </w:p>
    <w:p w14:paraId="3A5B0B4E" w14:textId="77777777" w:rsidR="003F0383" w:rsidRDefault="003F0383" w:rsidP="008503CD">
      <w:pPr>
        <w:pStyle w:val="Geenafstand"/>
      </w:pPr>
    </w:p>
    <w:p w14:paraId="7020DD8E" w14:textId="1D434FD9" w:rsidR="00B6336C" w:rsidRDefault="0071226D" w:rsidP="008503CD">
      <w:pPr>
        <w:pStyle w:val="Geenafstand"/>
      </w:pPr>
      <w:r>
        <w:rPr>
          <w:noProof/>
        </w:rPr>
        <w:drawing>
          <wp:inline distT="0" distB="0" distL="0" distR="0" wp14:anchorId="00949A0A" wp14:editId="0F8003BF">
            <wp:extent cx="59436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E08600" w14:textId="77777777" w:rsidR="00E439C5" w:rsidRPr="003D01CC" w:rsidRDefault="00FD055D" w:rsidP="00E439C5">
      <w:pPr>
        <w:pStyle w:val="Kop1"/>
        <w:rPr>
          <w:rFonts w:cs="Arial"/>
        </w:rPr>
      </w:pPr>
      <w:bookmarkStart w:id="3" w:name="_Toc18520207"/>
      <w:r>
        <w:rPr>
          <w:rFonts w:cs="Arial"/>
        </w:rPr>
        <w:lastRenderedPageBreak/>
        <w:t>Probleemstelling</w:t>
      </w:r>
      <w:bookmarkEnd w:id="3"/>
    </w:p>
    <w:p w14:paraId="3B8179C1" w14:textId="77777777" w:rsidR="00E439C5" w:rsidRDefault="00E439C5" w:rsidP="008503CD">
      <w:pPr>
        <w:pStyle w:val="Geenafstand"/>
      </w:pPr>
    </w:p>
    <w:p w14:paraId="7128AD17" w14:textId="4C73A8E7" w:rsidR="00E439C5" w:rsidRPr="003077A3" w:rsidRDefault="00FD055D" w:rsidP="00FD055D">
      <w:r>
        <w:t>NewApps heeft van de eigenaar van het verhuurbedrijf Rental-Everyting de opdracht gekregen voor het ontwerpen van een applicatie waarmee de inventaris verhuur automatisch verwerkt kunnen worden. Bovendien moeten de verhuur aanvragen en plaatsen door deze applicatie verwerkt kunnen worden. Deze applicatie zal het huidige bestelsysteem en papieren reserveringssysteem vervangen.</w:t>
      </w:r>
      <w:r w:rsidR="00061291">
        <w:t xml:space="preserve"> Dat gaat Rental-Everyting veel geld en tijd kosten dat Rental-Everyting niet heeft.</w:t>
      </w:r>
      <w:bookmarkStart w:id="4" w:name="_GoBack"/>
      <w:bookmarkEnd w:id="4"/>
    </w:p>
    <w:p w14:paraId="40852C3D" w14:textId="77777777" w:rsidR="00E439C5" w:rsidRDefault="00E439C5" w:rsidP="00E439C5"/>
    <w:p w14:paraId="4FFEF4C1" w14:textId="77777777" w:rsidR="00E439C5" w:rsidRPr="00E65ED6" w:rsidRDefault="00E439C5" w:rsidP="00E439C5"/>
    <w:p w14:paraId="4257E287" w14:textId="438C1DAC" w:rsidR="00FD055D" w:rsidRDefault="00FD055D" w:rsidP="00E439C5">
      <w:r>
        <w:t xml:space="preserve">Rental-Everyting heeft </w:t>
      </w:r>
      <w:r w:rsidR="0039584C">
        <w:t xml:space="preserve">NewApps </w:t>
      </w:r>
      <w:r>
        <w:t>benaderd omdat</w:t>
      </w:r>
      <w:r w:rsidR="0039584C">
        <w:t xml:space="preserve"> NewApps </w:t>
      </w:r>
      <w:r>
        <w:t xml:space="preserve">al eerder applicatie hebben gemaakt voor </w:t>
      </w:r>
      <w:r w:rsidR="0039584C">
        <w:t>Rental-Everyting</w:t>
      </w:r>
      <w:r>
        <w:t>.</w:t>
      </w:r>
      <w:r w:rsidR="0039584C">
        <w:t xml:space="preserve"> </w:t>
      </w:r>
      <w:r>
        <w:t xml:space="preserve">De opdracht nu is dat </w:t>
      </w:r>
      <w:r w:rsidR="0039584C">
        <w:t>NewApps</w:t>
      </w:r>
      <w:r>
        <w:t xml:space="preserve"> </w:t>
      </w:r>
      <w:r w:rsidR="00613969">
        <w:t>het</w:t>
      </w:r>
      <w:r>
        <w:t xml:space="preserve"> bestelsysteem en het reserveringssysteem moeten automatiseren.</w:t>
      </w:r>
      <w:r w:rsidR="00613969">
        <w:t xml:space="preserve"> Zodat de klanten de panden kunnen reserveren </w:t>
      </w:r>
      <w:r w:rsidR="0039584C">
        <w:t>en</w:t>
      </w:r>
      <w:r w:rsidR="00613969">
        <w:t xml:space="preserve"> dat de werknemers de panden kunnen registreren die al verhuurd zijn.</w:t>
      </w:r>
    </w:p>
    <w:p w14:paraId="409A2F69" w14:textId="77777777" w:rsidR="00E439C5" w:rsidRPr="003D01CC" w:rsidRDefault="00FC50D9" w:rsidP="00E439C5">
      <w:pPr>
        <w:pStyle w:val="Kop1"/>
        <w:rPr>
          <w:rFonts w:cs="Arial"/>
        </w:rPr>
      </w:pPr>
      <w:bookmarkStart w:id="5" w:name="_Toc18520208"/>
      <w:r>
        <w:rPr>
          <w:rFonts w:cs="Arial"/>
        </w:rPr>
        <w:lastRenderedPageBreak/>
        <w:t>Doelgroepen</w:t>
      </w:r>
      <w:bookmarkEnd w:id="5"/>
    </w:p>
    <w:p w14:paraId="76199BDE" w14:textId="77777777" w:rsidR="00E439C5" w:rsidRDefault="00E439C5" w:rsidP="008503CD">
      <w:pPr>
        <w:pStyle w:val="Geenafstand"/>
      </w:pPr>
    </w:p>
    <w:p w14:paraId="4F7D93DA" w14:textId="19BB9938" w:rsidR="00E439C5" w:rsidRDefault="00786977" w:rsidP="008503CD">
      <w:pPr>
        <w:pStyle w:val="Geenafstand"/>
      </w:pPr>
      <w:r>
        <w:t>Rental-Everyting</w:t>
      </w:r>
      <w:r w:rsidR="00FC50D9">
        <w:t xml:space="preserve"> is gefocust op klanten die een pand willen huren voor hun zelf of voor hun bedrijf. De gegevens van </w:t>
      </w:r>
      <w:r>
        <w:t>alle mensen die met de applicatie te maken hebben staan hieronder.</w:t>
      </w:r>
      <w:r w:rsidR="00E5528C">
        <w:t xml:space="preserve"> De klanten moeten wegens de privacywet privé blijven. </w:t>
      </w:r>
    </w:p>
    <w:p w14:paraId="6F1E22E0" w14:textId="722CE581" w:rsidR="004336F3" w:rsidRDefault="004336F3" w:rsidP="008503CD">
      <w:pPr>
        <w:pStyle w:val="Geenafstand"/>
      </w:pPr>
    </w:p>
    <w:p w14:paraId="3F6D8910" w14:textId="77777777" w:rsidR="004336F3" w:rsidRDefault="004336F3" w:rsidP="008503CD">
      <w:pPr>
        <w:pStyle w:val="Geenafstand"/>
      </w:pPr>
    </w:p>
    <w:p w14:paraId="1F9DE3F2" w14:textId="77777777" w:rsidR="0078336C" w:rsidRDefault="0078336C" w:rsidP="008503CD">
      <w:pPr>
        <w:pStyle w:val="Geenafstand"/>
      </w:pPr>
    </w:p>
    <w:tbl>
      <w:tblPr>
        <w:tblStyle w:val="Tabelraster"/>
        <w:tblW w:w="11263" w:type="dxa"/>
        <w:tblInd w:w="-1102" w:type="dxa"/>
        <w:tblLook w:val="04A0" w:firstRow="1" w:lastRow="0" w:firstColumn="1" w:lastColumn="0" w:noHBand="0" w:noVBand="1"/>
      </w:tblPr>
      <w:tblGrid>
        <w:gridCol w:w="1041"/>
        <w:gridCol w:w="1553"/>
        <w:gridCol w:w="1986"/>
        <w:gridCol w:w="1945"/>
        <w:gridCol w:w="1893"/>
        <w:gridCol w:w="1250"/>
        <w:gridCol w:w="1595"/>
      </w:tblGrid>
      <w:tr w:rsidR="00786977" w14:paraId="370F59E2" w14:textId="38C4AA56" w:rsidTr="00786977">
        <w:tc>
          <w:tcPr>
            <w:tcW w:w="1049" w:type="dxa"/>
            <w:shd w:val="clear" w:color="auto" w:fill="538135" w:themeFill="accent6" w:themeFillShade="BF"/>
          </w:tcPr>
          <w:p w14:paraId="073E74EA" w14:textId="77777777" w:rsidR="00786977" w:rsidRPr="00673BBA" w:rsidRDefault="00786977" w:rsidP="00786977">
            <w:pPr>
              <w:pStyle w:val="Geenafstand"/>
              <w:ind w:left="0"/>
            </w:pPr>
            <w:r w:rsidRPr="00673BBA">
              <w:t>Naam</w:t>
            </w:r>
          </w:p>
        </w:tc>
        <w:tc>
          <w:tcPr>
            <w:tcW w:w="1561" w:type="dxa"/>
            <w:shd w:val="clear" w:color="auto" w:fill="538135" w:themeFill="accent6" w:themeFillShade="BF"/>
          </w:tcPr>
          <w:p w14:paraId="0217D8C1" w14:textId="77777777" w:rsidR="00786977" w:rsidRPr="00673BBA" w:rsidRDefault="00786977" w:rsidP="00786977">
            <w:pPr>
              <w:pStyle w:val="Geenafstand"/>
              <w:ind w:left="0"/>
            </w:pPr>
            <w:r w:rsidRPr="00673BBA">
              <w:t>Achternaam</w:t>
            </w:r>
          </w:p>
        </w:tc>
        <w:tc>
          <w:tcPr>
            <w:tcW w:w="1994" w:type="dxa"/>
            <w:shd w:val="clear" w:color="auto" w:fill="538135" w:themeFill="accent6" w:themeFillShade="BF"/>
          </w:tcPr>
          <w:p w14:paraId="67E309E0" w14:textId="77777777" w:rsidR="00786977" w:rsidRPr="00673BBA" w:rsidRDefault="00786977" w:rsidP="00786977">
            <w:pPr>
              <w:pStyle w:val="Geenafstand"/>
              <w:ind w:left="0"/>
            </w:pPr>
            <w:r w:rsidRPr="00673BBA">
              <w:t>Telefoonnummer</w:t>
            </w:r>
          </w:p>
        </w:tc>
        <w:tc>
          <w:tcPr>
            <w:tcW w:w="1953" w:type="dxa"/>
            <w:shd w:val="clear" w:color="auto" w:fill="538135" w:themeFill="accent6" w:themeFillShade="BF"/>
          </w:tcPr>
          <w:p w14:paraId="0BFEC533" w14:textId="77777777" w:rsidR="00786977" w:rsidRPr="00673BBA" w:rsidRDefault="00786977" w:rsidP="00786977">
            <w:pPr>
              <w:pStyle w:val="Geenafstand"/>
              <w:ind w:left="0"/>
            </w:pPr>
            <w:r w:rsidRPr="00673BBA">
              <w:t>E-mail</w:t>
            </w:r>
          </w:p>
        </w:tc>
        <w:tc>
          <w:tcPr>
            <w:tcW w:w="1911" w:type="dxa"/>
            <w:shd w:val="clear" w:color="auto" w:fill="538135" w:themeFill="accent6" w:themeFillShade="BF"/>
          </w:tcPr>
          <w:p w14:paraId="47DFF272" w14:textId="77777777" w:rsidR="00786977" w:rsidRPr="00673BBA" w:rsidRDefault="00786977" w:rsidP="00786977">
            <w:pPr>
              <w:pStyle w:val="Geenafstand"/>
              <w:ind w:left="0"/>
            </w:pPr>
            <w:r w:rsidRPr="00673BBA">
              <w:t>Adres</w:t>
            </w:r>
          </w:p>
        </w:tc>
        <w:tc>
          <w:tcPr>
            <w:tcW w:w="1200" w:type="dxa"/>
            <w:shd w:val="clear" w:color="auto" w:fill="538135" w:themeFill="accent6" w:themeFillShade="BF"/>
          </w:tcPr>
          <w:p w14:paraId="7564CCBD" w14:textId="77777777" w:rsidR="00786977" w:rsidRPr="00673BBA" w:rsidRDefault="00786977" w:rsidP="00786977">
            <w:pPr>
              <w:pStyle w:val="Geenafstand"/>
              <w:ind w:left="0"/>
            </w:pPr>
            <w:r w:rsidRPr="00673BBA">
              <w:t>Stad</w:t>
            </w:r>
          </w:p>
        </w:tc>
        <w:tc>
          <w:tcPr>
            <w:tcW w:w="1595" w:type="dxa"/>
            <w:shd w:val="clear" w:color="auto" w:fill="538135" w:themeFill="accent6" w:themeFillShade="BF"/>
          </w:tcPr>
          <w:p w14:paraId="6BC76740" w14:textId="693D1F90" w:rsidR="00786977" w:rsidRPr="00673BBA" w:rsidRDefault="00786977" w:rsidP="00786977">
            <w:pPr>
              <w:pStyle w:val="Geenafstand"/>
              <w:ind w:left="0"/>
            </w:pPr>
            <w:r>
              <w:t>Functie</w:t>
            </w:r>
          </w:p>
        </w:tc>
      </w:tr>
      <w:tr w:rsidR="00786977" w14:paraId="56DA165E" w14:textId="5BD1036D" w:rsidTr="00786977">
        <w:tc>
          <w:tcPr>
            <w:tcW w:w="1049" w:type="dxa"/>
            <w:shd w:val="clear" w:color="auto" w:fill="A8D08D" w:themeFill="accent6" w:themeFillTint="99"/>
          </w:tcPr>
          <w:p w14:paraId="62F80A3E" w14:textId="77777777" w:rsidR="00786977" w:rsidRPr="00673BBA" w:rsidRDefault="00786977" w:rsidP="00786977">
            <w:pPr>
              <w:pStyle w:val="Geenafstand"/>
              <w:ind w:left="0"/>
            </w:pPr>
            <w:r w:rsidRPr="00673BBA">
              <w:t>Tom</w:t>
            </w:r>
          </w:p>
        </w:tc>
        <w:tc>
          <w:tcPr>
            <w:tcW w:w="1561" w:type="dxa"/>
            <w:shd w:val="clear" w:color="auto" w:fill="A8D08D" w:themeFill="accent6" w:themeFillTint="99"/>
          </w:tcPr>
          <w:p w14:paraId="60ADCFE0" w14:textId="77777777" w:rsidR="00786977" w:rsidRPr="00673BBA" w:rsidRDefault="00786977" w:rsidP="00786977">
            <w:pPr>
              <w:pStyle w:val="Geenafstand"/>
              <w:ind w:left="0"/>
            </w:pPr>
            <w:r w:rsidRPr="00673BBA">
              <w:t>Kok</w:t>
            </w:r>
          </w:p>
        </w:tc>
        <w:tc>
          <w:tcPr>
            <w:tcW w:w="1994" w:type="dxa"/>
            <w:shd w:val="clear" w:color="auto" w:fill="A8D08D" w:themeFill="accent6" w:themeFillTint="99"/>
          </w:tcPr>
          <w:p w14:paraId="070CBF09" w14:textId="77777777" w:rsidR="00786977" w:rsidRPr="00673BBA" w:rsidRDefault="00786977" w:rsidP="00786977">
            <w:pPr>
              <w:pStyle w:val="Geenafstand"/>
              <w:ind w:left="0"/>
            </w:pPr>
            <w:r w:rsidRPr="00673BBA">
              <w:t>0633282123</w:t>
            </w:r>
          </w:p>
        </w:tc>
        <w:tc>
          <w:tcPr>
            <w:tcW w:w="1953" w:type="dxa"/>
            <w:shd w:val="clear" w:color="auto" w:fill="A8D08D" w:themeFill="accent6" w:themeFillTint="99"/>
          </w:tcPr>
          <w:p w14:paraId="0F097D03" w14:textId="77777777" w:rsidR="00786977" w:rsidRPr="00673BBA" w:rsidRDefault="00786977" w:rsidP="00786977">
            <w:pPr>
              <w:pStyle w:val="Geenafstand"/>
              <w:ind w:left="0"/>
            </w:pPr>
            <w:r w:rsidRPr="00673BBA">
              <w:t>tom@live.com</w:t>
            </w:r>
          </w:p>
        </w:tc>
        <w:tc>
          <w:tcPr>
            <w:tcW w:w="1911" w:type="dxa"/>
            <w:shd w:val="clear" w:color="auto" w:fill="A8D08D" w:themeFill="accent6" w:themeFillTint="99"/>
          </w:tcPr>
          <w:p w14:paraId="7A0D8D2A" w14:textId="77777777" w:rsidR="00786977" w:rsidRPr="00673BBA" w:rsidRDefault="00786977" w:rsidP="00786977">
            <w:pPr>
              <w:pStyle w:val="Geenafstand"/>
              <w:ind w:left="0"/>
            </w:pPr>
            <w:r w:rsidRPr="00673BBA">
              <w:t>Schansbaan 27</w:t>
            </w:r>
          </w:p>
        </w:tc>
        <w:tc>
          <w:tcPr>
            <w:tcW w:w="1200" w:type="dxa"/>
            <w:shd w:val="clear" w:color="auto" w:fill="A8D08D" w:themeFill="accent6" w:themeFillTint="99"/>
          </w:tcPr>
          <w:p w14:paraId="74ED837C" w14:textId="77777777" w:rsidR="00786977" w:rsidRPr="00673BBA" w:rsidRDefault="00786977" w:rsidP="00786977">
            <w:pPr>
              <w:pStyle w:val="Geenafstand"/>
              <w:ind w:left="0"/>
            </w:pPr>
            <w:r w:rsidRPr="00673BBA">
              <w:t>Zoetermeer</w:t>
            </w:r>
          </w:p>
        </w:tc>
        <w:tc>
          <w:tcPr>
            <w:tcW w:w="1595" w:type="dxa"/>
            <w:shd w:val="clear" w:color="auto" w:fill="A8D08D" w:themeFill="accent6" w:themeFillTint="99"/>
          </w:tcPr>
          <w:p w14:paraId="7C7D4C21" w14:textId="60DD6EEA" w:rsidR="00786977" w:rsidRPr="00673BBA" w:rsidRDefault="00786977" w:rsidP="00786977">
            <w:pPr>
              <w:pStyle w:val="Geenafstand"/>
              <w:ind w:left="0"/>
            </w:pPr>
            <w:r>
              <w:t>Programmeur</w:t>
            </w:r>
          </w:p>
        </w:tc>
      </w:tr>
      <w:tr w:rsidR="00786977" w14:paraId="0AB3F123" w14:textId="6DDE7E87" w:rsidTr="00786977">
        <w:tc>
          <w:tcPr>
            <w:tcW w:w="1049" w:type="dxa"/>
            <w:shd w:val="clear" w:color="auto" w:fill="538135" w:themeFill="accent6" w:themeFillShade="BF"/>
          </w:tcPr>
          <w:p w14:paraId="07990AC4" w14:textId="77777777" w:rsidR="00786977" w:rsidRPr="00673BBA" w:rsidRDefault="00786977" w:rsidP="00786977">
            <w:pPr>
              <w:pStyle w:val="Geenafstand"/>
              <w:ind w:left="0"/>
            </w:pPr>
            <w:r w:rsidRPr="00673BBA">
              <w:t>Rick</w:t>
            </w:r>
          </w:p>
        </w:tc>
        <w:tc>
          <w:tcPr>
            <w:tcW w:w="1561" w:type="dxa"/>
            <w:shd w:val="clear" w:color="auto" w:fill="538135" w:themeFill="accent6" w:themeFillShade="BF"/>
          </w:tcPr>
          <w:p w14:paraId="153EA2EC" w14:textId="77777777" w:rsidR="00786977" w:rsidRPr="00673BBA" w:rsidRDefault="00786977" w:rsidP="00786977">
            <w:pPr>
              <w:pStyle w:val="Geenafstand"/>
              <w:ind w:left="0"/>
            </w:pPr>
            <w:r w:rsidRPr="00673BBA">
              <w:t>Van Straten</w:t>
            </w:r>
          </w:p>
        </w:tc>
        <w:tc>
          <w:tcPr>
            <w:tcW w:w="1994" w:type="dxa"/>
            <w:shd w:val="clear" w:color="auto" w:fill="538135" w:themeFill="accent6" w:themeFillShade="BF"/>
          </w:tcPr>
          <w:p w14:paraId="1EFD0789" w14:textId="77777777" w:rsidR="00786977" w:rsidRPr="00673BBA" w:rsidRDefault="00786977" w:rsidP="00786977">
            <w:pPr>
              <w:pStyle w:val="Geenafstand"/>
              <w:ind w:left="0"/>
            </w:pPr>
            <w:r w:rsidRPr="00673BBA">
              <w:t>0688894214</w:t>
            </w:r>
          </w:p>
        </w:tc>
        <w:tc>
          <w:tcPr>
            <w:tcW w:w="1953" w:type="dxa"/>
            <w:shd w:val="clear" w:color="auto" w:fill="538135" w:themeFill="accent6" w:themeFillShade="BF"/>
          </w:tcPr>
          <w:p w14:paraId="6C16D767" w14:textId="77777777" w:rsidR="00786977" w:rsidRPr="00673BBA" w:rsidRDefault="00786977" w:rsidP="00786977">
            <w:pPr>
              <w:pStyle w:val="Geenafstand"/>
              <w:ind w:left="0"/>
            </w:pPr>
            <w:r w:rsidRPr="00673BBA">
              <w:t>Rick@live.com</w:t>
            </w:r>
          </w:p>
        </w:tc>
        <w:tc>
          <w:tcPr>
            <w:tcW w:w="1911" w:type="dxa"/>
            <w:shd w:val="clear" w:color="auto" w:fill="538135" w:themeFill="accent6" w:themeFillShade="BF"/>
          </w:tcPr>
          <w:p w14:paraId="435272F1" w14:textId="77777777" w:rsidR="00786977" w:rsidRPr="00673BBA" w:rsidRDefault="00786977" w:rsidP="00786977">
            <w:pPr>
              <w:pStyle w:val="Geenafstand"/>
              <w:ind w:left="0"/>
            </w:pPr>
            <w:r w:rsidRPr="00673BBA">
              <w:t>Rodestraat 1</w:t>
            </w:r>
          </w:p>
        </w:tc>
        <w:tc>
          <w:tcPr>
            <w:tcW w:w="1200" w:type="dxa"/>
            <w:shd w:val="clear" w:color="auto" w:fill="538135" w:themeFill="accent6" w:themeFillShade="BF"/>
          </w:tcPr>
          <w:p w14:paraId="4D107060" w14:textId="77777777" w:rsidR="00786977" w:rsidRPr="00673BBA" w:rsidRDefault="00786977" w:rsidP="00786977">
            <w:pPr>
              <w:pStyle w:val="Geenafstand"/>
              <w:ind w:left="0"/>
            </w:pPr>
            <w:r w:rsidRPr="00673BBA">
              <w:t>Zoetermeer</w:t>
            </w:r>
          </w:p>
        </w:tc>
        <w:tc>
          <w:tcPr>
            <w:tcW w:w="1595" w:type="dxa"/>
            <w:shd w:val="clear" w:color="auto" w:fill="538135" w:themeFill="accent6" w:themeFillShade="BF"/>
          </w:tcPr>
          <w:p w14:paraId="0BA8FAA8" w14:textId="2A00B9DA" w:rsidR="00786977" w:rsidRPr="00673BBA" w:rsidRDefault="00786977" w:rsidP="00786977">
            <w:pPr>
              <w:pStyle w:val="Geenafstand"/>
              <w:ind w:left="0"/>
            </w:pPr>
            <w:r>
              <w:t>Toezichthouder</w:t>
            </w:r>
          </w:p>
        </w:tc>
      </w:tr>
      <w:tr w:rsidR="00786977" w14:paraId="37DBEBE2" w14:textId="6CA4AB03" w:rsidTr="00786977">
        <w:tc>
          <w:tcPr>
            <w:tcW w:w="1049" w:type="dxa"/>
            <w:shd w:val="clear" w:color="auto" w:fill="A8D08D" w:themeFill="accent6" w:themeFillTint="99"/>
          </w:tcPr>
          <w:p w14:paraId="34369286" w14:textId="77777777" w:rsidR="00786977" w:rsidRPr="00673BBA" w:rsidRDefault="00786977" w:rsidP="00786977">
            <w:pPr>
              <w:pStyle w:val="Geenafstand"/>
              <w:ind w:left="0"/>
            </w:pPr>
            <w:r w:rsidRPr="00673BBA">
              <w:t>Simon</w:t>
            </w:r>
          </w:p>
        </w:tc>
        <w:tc>
          <w:tcPr>
            <w:tcW w:w="1561" w:type="dxa"/>
            <w:shd w:val="clear" w:color="auto" w:fill="A8D08D" w:themeFill="accent6" w:themeFillTint="99"/>
          </w:tcPr>
          <w:p w14:paraId="2C9FEB1C" w14:textId="77777777" w:rsidR="00786977" w:rsidRPr="00673BBA" w:rsidRDefault="00786977" w:rsidP="00786977">
            <w:pPr>
              <w:pStyle w:val="Geenafstand"/>
              <w:ind w:left="0"/>
            </w:pPr>
            <w:r w:rsidRPr="00673BBA">
              <w:t>Bink</w:t>
            </w:r>
          </w:p>
        </w:tc>
        <w:tc>
          <w:tcPr>
            <w:tcW w:w="1994" w:type="dxa"/>
            <w:shd w:val="clear" w:color="auto" w:fill="A8D08D" w:themeFill="accent6" w:themeFillTint="99"/>
          </w:tcPr>
          <w:p w14:paraId="0E0B4F24" w14:textId="77777777" w:rsidR="00786977" w:rsidRPr="00673BBA" w:rsidRDefault="00786977" w:rsidP="00786977">
            <w:pPr>
              <w:pStyle w:val="Geenafstand"/>
              <w:ind w:left="0"/>
            </w:pPr>
            <w:r w:rsidRPr="00673BBA">
              <w:t>0629586431</w:t>
            </w:r>
          </w:p>
        </w:tc>
        <w:tc>
          <w:tcPr>
            <w:tcW w:w="1953" w:type="dxa"/>
            <w:shd w:val="clear" w:color="auto" w:fill="A8D08D" w:themeFill="accent6" w:themeFillTint="99"/>
          </w:tcPr>
          <w:p w14:paraId="62E7D3DE" w14:textId="77777777" w:rsidR="00786977" w:rsidRPr="00673BBA" w:rsidRDefault="00786977" w:rsidP="00786977">
            <w:pPr>
              <w:pStyle w:val="Geenafstand"/>
              <w:ind w:left="0"/>
            </w:pPr>
            <w:r w:rsidRPr="00673BBA">
              <w:t>simon@live.com</w:t>
            </w:r>
          </w:p>
        </w:tc>
        <w:tc>
          <w:tcPr>
            <w:tcW w:w="1911" w:type="dxa"/>
            <w:shd w:val="clear" w:color="auto" w:fill="A8D08D" w:themeFill="accent6" w:themeFillTint="99"/>
          </w:tcPr>
          <w:p w14:paraId="72B7E9E6" w14:textId="77777777" w:rsidR="00786977" w:rsidRPr="00673BBA" w:rsidRDefault="00786977" w:rsidP="00786977">
            <w:pPr>
              <w:pStyle w:val="Geenafstand"/>
              <w:ind w:left="0"/>
            </w:pPr>
            <w:r w:rsidRPr="00673BBA">
              <w:t>Belmer 13</w:t>
            </w:r>
          </w:p>
        </w:tc>
        <w:tc>
          <w:tcPr>
            <w:tcW w:w="1200" w:type="dxa"/>
            <w:shd w:val="clear" w:color="auto" w:fill="A8D08D" w:themeFill="accent6" w:themeFillTint="99"/>
          </w:tcPr>
          <w:p w14:paraId="14951F3C" w14:textId="77777777" w:rsidR="00786977" w:rsidRPr="00673BBA" w:rsidRDefault="00786977" w:rsidP="00786977">
            <w:pPr>
              <w:pStyle w:val="Geenafstand"/>
              <w:ind w:left="0"/>
            </w:pPr>
            <w:r w:rsidRPr="00673BBA">
              <w:t>Zoetermeer</w:t>
            </w:r>
          </w:p>
        </w:tc>
        <w:tc>
          <w:tcPr>
            <w:tcW w:w="1595" w:type="dxa"/>
            <w:shd w:val="clear" w:color="auto" w:fill="A8D08D" w:themeFill="accent6" w:themeFillTint="99"/>
          </w:tcPr>
          <w:p w14:paraId="044183D6" w14:textId="29C2CF2A" w:rsidR="00786977" w:rsidRPr="00673BBA" w:rsidRDefault="00786977" w:rsidP="00786977">
            <w:pPr>
              <w:pStyle w:val="Geenafstand"/>
              <w:ind w:left="0"/>
            </w:pPr>
            <w:r>
              <w:t>Programmeur</w:t>
            </w:r>
          </w:p>
        </w:tc>
      </w:tr>
      <w:tr w:rsidR="00786977" w14:paraId="099F5E55" w14:textId="77777777" w:rsidTr="00786977">
        <w:tc>
          <w:tcPr>
            <w:tcW w:w="1049" w:type="dxa"/>
            <w:shd w:val="clear" w:color="auto" w:fill="A8D08D" w:themeFill="accent6" w:themeFillTint="99"/>
          </w:tcPr>
          <w:p w14:paraId="1086BC96" w14:textId="4F9CFC96" w:rsidR="00786977" w:rsidRPr="00673BBA" w:rsidRDefault="00786977" w:rsidP="00786977">
            <w:pPr>
              <w:pStyle w:val="Geenafstand"/>
              <w:ind w:left="0"/>
            </w:pPr>
            <w:r>
              <w:t>Klant</w:t>
            </w:r>
          </w:p>
        </w:tc>
        <w:tc>
          <w:tcPr>
            <w:tcW w:w="1561" w:type="dxa"/>
            <w:shd w:val="clear" w:color="auto" w:fill="A8D08D" w:themeFill="accent6" w:themeFillTint="99"/>
          </w:tcPr>
          <w:p w14:paraId="1BFD7A9B" w14:textId="12CE70A9" w:rsidR="00786977" w:rsidRPr="00673BBA" w:rsidRDefault="00786977" w:rsidP="00786977">
            <w:pPr>
              <w:pStyle w:val="Geenafstand"/>
              <w:ind w:left="0"/>
            </w:pPr>
            <w:r>
              <w:t>Privacy</w:t>
            </w:r>
          </w:p>
        </w:tc>
        <w:tc>
          <w:tcPr>
            <w:tcW w:w="1994" w:type="dxa"/>
            <w:shd w:val="clear" w:color="auto" w:fill="A8D08D" w:themeFill="accent6" w:themeFillTint="99"/>
          </w:tcPr>
          <w:p w14:paraId="66555FAA" w14:textId="4CDFEBA8" w:rsidR="00786977" w:rsidRPr="00673BBA" w:rsidRDefault="00786977" w:rsidP="00786977">
            <w:pPr>
              <w:pStyle w:val="Geenafstand"/>
              <w:ind w:left="0"/>
            </w:pPr>
            <w:r>
              <w:t>Privacy</w:t>
            </w:r>
          </w:p>
        </w:tc>
        <w:tc>
          <w:tcPr>
            <w:tcW w:w="1953" w:type="dxa"/>
            <w:shd w:val="clear" w:color="auto" w:fill="A8D08D" w:themeFill="accent6" w:themeFillTint="99"/>
          </w:tcPr>
          <w:p w14:paraId="7443ECA9" w14:textId="78C98E4A" w:rsidR="00786977" w:rsidRPr="00673BBA" w:rsidRDefault="00786977" w:rsidP="00786977">
            <w:pPr>
              <w:pStyle w:val="Geenafstand"/>
              <w:ind w:left="0"/>
            </w:pPr>
            <w:r>
              <w:t>Privacy</w:t>
            </w:r>
          </w:p>
        </w:tc>
        <w:tc>
          <w:tcPr>
            <w:tcW w:w="1911" w:type="dxa"/>
            <w:shd w:val="clear" w:color="auto" w:fill="A8D08D" w:themeFill="accent6" w:themeFillTint="99"/>
          </w:tcPr>
          <w:p w14:paraId="6CDB0721" w14:textId="4D29A796" w:rsidR="00786977" w:rsidRPr="00673BBA" w:rsidRDefault="00786977" w:rsidP="00786977">
            <w:pPr>
              <w:pStyle w:val="Geenafstand"/>
              <w:ind w:left="0"/>
            </w:pPr>
            <w:r>
              <w:t>Privacy</w:t>
            </w:r>
          </w:p>
        </w:tc>
        <w:tc>
          <w:tcPr>
            <w:tcW w:w="1200" w:type="dxa"/>
            <w:shd w:val="clear" w:color="auto" w:fill="A8D08D" w:themeFill="accent6" w:themeFillTint="99"/>
          </w:tcPr>
          <w:p w14:paraId="29AD6105" w14:textId="00540D4E" w:rsidR="00786977" w:rsidRPr="00673BBA" w:rsidRDefault="00786977" w:rsidP="00786977">
            <w:pPr>
              <w:pStyle w:val="Geenafstand"/>
              <w:ind w:left="0"/>
            </w:pPr>
            <w:r>
              <w:t>Privacy</w:t>
            </w:r>
          </w:p>
        </w:tc>
        <w:tc>
          <w:tcPr>
            <w:tcW w:w="1595" w:type="dxa"/>
            <w:shd w:val="clear" w:color="auto" w:fill="A8D08D" w:themeFill="accent6" w:themeFillTint="99"/>
          </w:tcPr>
          <w:p w14:paraId="7B6FC32C" w14:textId="44A37E95" w:rsidR="00786977" w:rsidRPr="00673BBA" w:rsidRDefault="00786977" w:rsidP="00786977">
            <w:pPr>
              <w:pStyle w:val="Geenafstand"/>
              <w:ind w:left="0"/>
            </w:pPr>
            <w:r>
              <w:t>Privacy</w:t>
            </w:r>
          </w:p>
        </w:tc>
      </w:tr>
    </w:tbl>
    <w:p w14:paraId="0AF50197" w14:textId="77777777" w:rsidR="00FC50D9" w:rsidRPr="0029756E" w:rsidRDefault="00FC50D9" w:rsidP="008503CD">
      <w:pPr>
        <w:pStyle w:val="Geenafstand"/>
      </w:pPr>
    </w:p>
    <w:p w14:paraId="744AB214" w14:textId="77777777" w:rsidR="00E439C5" w:rsidRDefault="003C03DC" w:rsidP="00E439C5">
      <w:pPr>
        <w:pStyle w:val="Kop1"/>
        <w:rPr>
          <w:rFonts w:cs="Arial"/>
        </w:rPr>
      </w:pPr>
      <w:bookmarkStart w:id="6" w:name="_Toc18520209"/>
      <w:r>
        <w:rPr>
          <w:rFonts w:cs="Arial"/>
        </w:rPr>
        <w:lastRenderedPageBreak/>
        <w:t>Vormgeving</w:t>
      </w:r>
      <w:bookmarkEnd w:id="6"/>
    </w:p>
    <w:p w14:paraId="709E9A41" w14:textId="77777777" w:rsidR="003C03DC" w:rsidRDefault="003C03DC" w:rsidP="008503CD">
      <w:pPr>
        <w:pStyle w:val="Geenafstand"/>
      </w:pPr>
    </w:p>
    <w:p w14:paraId="0F90AC86" w14:textId="30DBB2D7" w:rsidR="003C03DC" w:rsidRDefault="00A93161" w:rsidP="008503CD">
      <w:pPr>
        <w:pStyle w:val="Geenafstand"/>
      </w:pPr>
      <w:r>
        <w:t xml:space="preserve">- </w:t>
      </w:r>
      <w:r w:rsidR="003C03DC">
        <w:t>De tekst is</w:t>
      </w:r>
      <w:r>
        <w:t xml:space="preserve"> </w:t>
      </w:r>
      <w:r w:rsidR="004D4D11">
        <w:t>in het</w:t>
      </w:r>
      <w:r>
        <w:t xml:space="preserve"> lettertype</w:t>
      </w:r>
      <w:r w:rsidR="003C03DC">
        <w:t xml:space="preserve"> Arial</w:t>
      </w:r>
      <w:r>
        <w:t>.</w:t>
      </w:r>
    </w:p>
    <w:p w14:paraId="3C373C5D" w14:textId="7768AE4E" w:rsidR="003C03DC" w:rsidRDefault="00A93161" w:rsidP="008503CD">
      <w:pPr>
        <w:pStyle w:val="Geenafstand"/>
      </w:pPr>
      <w:r>
        <w:t xml:space="preserve">- </w:t>
      </w:r>
      <w:r w:rsidR="003C03DC">
        <w:t xml:space="preserve">De titel </w:t>
      </w:r>
      <w:r>
        <w:t xml:space="preserve">is in </w:t>
      </w:r>
      <w:r w:rsidR="004D4D11">
        <w:t>het</w:t>
      </w:r>
      <w:r>
        <w:t xml:space="preserve"> lettertype </w:t>
      </w:r>
      <w:r w:rsidR="003C03DC">
        <w:t>Arial in H1</w:t>
      </w:r>
      <w:r>
        <w:t>.</w:t>
      </w:r>
    </w:p>
    <w:p w14:paraId="2E1391A8" w14:textId="7FBEEC82" w:rsidR="003C03DC" w:rsidRDefault="00A93161" w:rsidP="008503CD">
      <w:pPr>
        <w:pStyle w:val="Geenafstand"/>
      </w:pPr>
      <w:r>
        <w:t xml:space="preserve">- </w:t>
      </w:r>
      <w:r w:rsidR="003C03DC">
        <w:t>De kleuren grijs met wit</w:t>
      </w:r>
      <w:r w:rsidR="004D4D11">
        <w:t xml:space="preserve"> zoals de huidige kleuren van het bedrijf</w:t>
      </w:r>
      <w:r>
        <w:t>.</w:t>
      </w:r>
    </w:p>
    <w:p w14:paraId="3FC793A7" w14:textId="14FEE903" w:rsidR="00A93161" w:rsidRDefault="00A93161" w:rsidP="008503CD">
      <w:pPr>
        <w:pStyle w:val="Geenafstand"/>
      </w:pPr>
      <w:r>
        <w:t>- De klant selecteer</w:t>
      </w:r>
      <w:r w:rsidR="004D4D11">
        <w:t>t het product/inventaris dat</w:t>
      </w:r>
      <w:r>
        <w:t xml:space="preserve"> </w:t>
      </w:r>
      <w:r w:rsidR="003004BF">
        <w:t xml:space="preserve">de klant </w:t>
      </w:r>
      <w:r w:rsidR="004D4D11">
        <w:t xml:space="preserve">nodig heeft </w:t>
      </w:r>
      <w:r>
        <w:t>en dan vo</w:t>
      </w:r>
      <w:r w:rsidR="004D4D11">
        <w:t>e</w:t>
      </w:r>
      <w:r>
        <w:t xml:space="preserve">rt </w:t>
      </w:r>
      <w:r w:rsidR="003004BF">
        <w:t xml:space="preserve">de klant </w:t>
      </w:r>
      <w:r>
        <w:t>zijn gegevens in</w:t>
      </w:r>
      <w:r w:rsidR="004D4D11">
        <w:t>. Vervolgens</w:t>
      </w:r>
      <w:r>
        <w:t xml:space="preserve"> krijgen </w:t>
      </w:r>
      <w:r w:rsidR="003004BF">
        <w:t>de klanten</w:t>
      </w:r>
      <w:r>
        <w:t xml:space="preserve"> de pagina om </w:t>
      </w:r>
      <w:r w:rsidR="004D4D11">
        <w:t>de gekozen spullen en na akkoord</w:t>
      </w:r>
      <w:r w:rsidR="003004BF">
        <w:t xml:space="preserve"> van het product</w:t>
      </w:r>
      <w:r w:rsidR="004D4D11">
        <w:t xml:space="preserve"> een bevestigingsmail met de</w:t>
      </w:r>
      <w:r>
        <w:t xml:space="preserve"> te betalen </w:t>
      </w:r>
      <w:r w:rsidR="004D4D11">
        <w:t>huur</w:t>
      </w:r>
      <w:r w:rsidR="003004BF">
        <w:t>.</w:t>
      </w:r>
    </w:p>
    <w:p w14:paraId="123DCD11" w14:textId="67F0C8C2" w:rsidR="003004BF" w:rsidRDefault="003004BF" w:rsidP="008503CD">
      <w:pPr>
        <w:pStyle w:val="Geenafstand"/>
      </w:pPr>
    </w:p>
    <w:p w14:paraId="14136DF3" w14:textId="30A1AA39" w:rsidR="003004BF" w:rsidRDefault="003004BF" w:rsidP="008503CD">
      <w:pPr>
        <w:pStyle w:val="Geenafstand"/>
      </w:pPr>
      <w:r>
        <w:t>Hieronder staat de kleuren en het lettertype hoe het eruit gaat zien in een visueel beeld.</w:t>
      </w:r>
    </w:p>
    <w:p w14:paraId="32960C78" w14:textId="77777777" w:rsidR="003004BF" w:rsidRDefault="003004BF" w:rsidP="008503CD">
      <w:pPr>
        <w:pStyle w:val="Geenafstand"/>
      </w:pPr>
    </w:p>
    <w:p w14:paraId="1B52B48A" w14:textId="7FA11F04" w:rsidR="003004BF" w:rsidRPr="003C03DC" w:rsidRDefault="003004BF" w:rsidP="008503CD">
      <w:pPr>
        <w:pStyle w:val="Geenafstand"/>
      </w:pPr>
      <w:r>
        <w:rPr>
          <w:noProof/>
        </w:rPr>
        <w:drawing>
          <wp:inline distT="0" distB="0" distL="0" distR="0" wp14:anchorId="632FC6A0" wp14:editId="3AE3D0CD">
            <wp:extent cx="1876425" cy="733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733425"/>
                    </a:xfrm>
                    <a:prstGeom prst="rect">
                      <a:avLst/>
                    </a:prstGeom>
                  </pic:spPr>
                </pic:pic>
              </a:graphicData>
            </a:graphic>
          </wp:inline>
        </w:drawing>
      </w:r>
      <w:r>
        <w:t xml:space="preserve"> </w:t>
      </w:r>
    </w:p>
    <w:p w14:paraId="66783B4B" w14:textId="77777777" w:rsidR="00DA4BC8" w:rsidRDefault="00DA4BC8" w:rsidP="00DA4BC8">
      <w:pPr>
        <w:pStyle w:val="Kop1"/>
        <w:rPr>
          <w:rFonts w:cs="Arial"/>
        </w:rPr>
      </w:pPr>
      <w:bookmarkStart w:id="7" w:name="_Toc18520210"/>
      <w:r>
        <w:rPr>
          <w:rFonts w:cs="Arial"/>
        </w:rPr>
        <w:lastRenderedPageBreak/>
        <w:t>Informatie</w:t>
      </w:r>
      <w:bookmarkEnd w:id="7"/>
    </w:p>
    <w:p w14:paraId="2D878CFB" w14:textId="77777777" w:rsidR="00DA4BC8" w:rsidRDefault="00DA4BC8" w:rsidP="008503CD">
      <w:pPr>
        <w:pStyle w:val="Geenafstand"/>
      </w:pPr>
    </w:p>
    <w:p w14:paraId="44383FC4" w14:textId="4B4137B6" w:rsidR="00DA4BC8" w:rsidRDefault="00081828" w:rsidP="008503CD">
      <w:pPr>
        <w:pStyle w:val="Geenafstand"/>
      </w:pPr>
      <w:r>
        <w:t xml:space="preserve">Als de applicatie werkend is dan kan de klant </w:t>
      </w:r>
      <w:r w:rsidR="004D4D11">
        <w:t xml:space="preserve">producten/inventaris </w:t>
      </w:r>
      <w:r>
        <w:t xml:space="preserve">reserveren en de Rental-Everyting werkgevers kunnen de gereserveerde en de </w:t>
      </w:r>
      <w:r w:rsidR="004D4D11">
        <w:t xml:space="preserve">gehuurde inventaris </w:t>
      </w:r>
      <w:r>
        <w:t xml:space="preserve">zien met de gegevens van de klant en de </w:t>
      </w:r>
      <w:r w:rsidR="004D4D11">
        <w:t>omschrijving van het product</w:t>
      </w:r>
      <w:r>
        <w:t>.</w:t>
      </w:r>
    </w:p>
    <w:p w14:paraId="3CF32017" w14:textId="17BD85FF" w:rsidR="00081828" w:rsidRDefault="00081828" w:rsidP="008503CD">
      <w:pPr>
        <w:pStyle w:val="Geenafstand"/>
      </w:pPr>
      <w:r>
        <w:t>De</w:t>
      </w:r>
      <w:r w:rsidR="006923CE">
        <w:t xml:space="preserve"> applicatiebeheerder</w:t>
      </w:r>
      <w:r>
        <w:t xml:space="preserve"> k</w:t>
      </w:r>
      <w:r w:rsidR="006923CE">
        <w:t>an</w:t>
      </w:r>
      <w:r>
        <w:t xml:space="preserve"> ook </w:t>
      </w:r>
      <w:r w:rsidR="006923CE">
        <w:t xml:space="preserve">producten </w:t>
      </w:r>
      <w:r>
        <w:t>en klanten verwijderen of updaten in h</w:t>
      </w:r>
      <w:r w:rsidR="006923CE">
        <w:t>et</w:t>
      </w:r>
      <w:r>
        <w:t xml:space="preserve"> systeem.</w:t>
      </w:r>
    </w:p>
    <w:p w14:paraId="5622DCAF" w14:textId="77777777" w:rsidR="00535902" w:rsidRDefault="00535902" w:rsidP="008503CD">
      <w:pPr>
        <w:pStyle w:val="Geenafstand"/>
      </w:pPr>
    </w:p>
    <w:p w14:paraId="1279069C" w14:textId="77777777" w:rsidR="00535902" w:rsidRDefault="00535902" w:rsidP="008503CD">
      <w:pPr>
        <w:pStyle w:val="Geenafstand"/>
      </w:pPr>
      <w:r>
        <w:rPr>
          <w:noProof/>
        </w:rPr>
        <w:drawing>
          <wp:inline distT="0" distB="0" distL="0" distR="0" wp14:anchorId="1872D425" wp14:editId="08414DC9">
            <wp:extent cx="4972050" cy="6191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6191250"/>
                    </a:xfrm>
                    <a:prstGeom prst="rect">
                      <a:avLst/>
                    </a:prstGeom>
                  </pic:spPr>
                </pic:pic>
              </a:graphicData>
            </a:graphic>
          </wp:inline>
        </w:drawing>
      </w:r>
    </w:p>
    <w:p w14:paraId="47FF4AC4" w14:textId="77777777" w:rsidR="001A2A72" w:rsidRDefault="00535902" w:rsidP="008503CD">
      <w:pPr>
        <w:pStyle w:val="Geenafstand"/>
      </w:pPr>
      <w:r>
        <w:t>Hierboven ziet u hoe het eruit gaat zien met een schets van draw.io.</w:t>
      </w:r>
    </w:p>
    <w:p w14:paraId="27E40E9B" w14:textId="016E354E" w:rsidR="001A2A72" w:rsidRDefault="001A2A72" w:rsidP="001A2A72">
      <w:pPr>
        <w:pStyle w:val="Kop1"/>
        <w:rPr>
          <w:rFonts w:cs="Arial"/>
        </w:rPr>
      </w:pPr>
      <w:bookmarkStart w:id="8" w:name="_Toc18520211"/>
      <w:r>
        <w:rPr>
          <w:rFonts w:cs="Arial"/>
        </w:rPr>
        <w:lastRenderedPageBreak/>
        <w:t>Overige</w:t>
      </w:r>
      <w:bookmarkEnd w:id="8"/>
    </w:p>
    <w:p w14:paraId="7BFF98E5" w14:textId="179985CD" w:rsidR="006923CE" w:rsidRDefault="006923CE" w:rsidP="008503CD">
      <w:pPr>
        <w:pStyle w:val="Geenafstand"/>
      </w:pPr>
    </w:p>
    <w:p w14:paraId="77AECB2F" w14:textId="1743A9A8" w:rsidR="006923CE" w:rsidRDefault="006923CE" w:rsidP="008503CD">
      <w:pPr>
        <w:pStyle w:val="Geenafstand"/>
      </w:pPr>
      <w:r>
        <w:t>Hieronder staan de functionele requirements voor de applicatie die besproken zijn.</w:t>
      </w:r>
    </w:p>
    <w:p w14:paraId="6015E5E4" w14:textId="77777777" w:rsidR="006923CE" w:rsidRPr="006923CE" w:rsidRDefault="006923CE" w:rsidP="008503CD">
      <w:pPr>
        <w:pStyle w:val="Geenafstand"/>
      </w:pPr>
    </w:p>
    <w:tbl>
      <w:tblPr>
        <w:tblStyle w:val="SerDelPlan"/>
        <w:tblW w:w="8331" w:type="dxa"/>
        <w:tblLayout w:type="fixed"/>
        <w:tblLook w:val="04A0" w:firstRow="1" w:lastRow="0" w:firstColumn="1" w:lastColumn="0" w:noHBand="0" w:noVBand="1"/>
      </w:tblPr>
      <w:tblGrid>
        <w:gridCol w:w="236"/>
        <w:gridCol w:w="6416"/>
        <w:gridCol w:w="1679"/>
      </w:tblGrid>
      <w:tr w:rsidR="00875735" w:rsidRPr="00266283" w14:paraId="1B070860" w14:textId="77777777" w:rsidTr="00875735">
        <w:trPr>
          <w:cnfStyle w:val="100000000000" w:firstRow="1" w:lastRow="0" w:firstColumn="0" w:lastColumn="0" w:oddVBand="0" w:evenVBand="0" w:oddHBand="0" w:evenHBand="0" w:firstRowFirstColumn="0" w:firstRowLastColumn="0" w:lastRowFirstColumn="0" w:lastRowLastColumn="0"/>
        </w:trPr>
        <w:tc>
          <w:tcPr>
            <w:tcW w:w="20" w:type="dxa"/>
            <w:hideMark/>
          </w:tcPr>
          <w:p w14:paraId="73111C22" w14:textId="77777777" w:rsidR="00875735" w:rsidRPr="00266283" w:rsidRDefault="00875735" w:rsidP="00875735">
            <w:pPr>
              <w:spacing w:beforeAutospacing="1" w:afterAutospacing="1"/>
              <w:textAlignment w:val="baseline"/>
              <w:rPr>
                <w:rFonts w:ascii="Segoe UI" w:eastAsia="Times New Roman" w:hAnsi="Segoe UI" w:cs="Segoe UI"/>
                <w:b w:val="0"/>
                <w:bCs/>
                <w:sz w:val="18"/>
                <w:szCs w:val="18"/>
              </w:rPr>
            </w:pPr>
          </w:p>
        </w:tc>
        <w:tc>
          <w:tcPr>
            <w:tcW w:w="6591" w:type="dxa"/>
            <w:hideMark/>
          </w:tcPr>
          <w:p w14:paraId="72713DA8" w14:textId="77777777" w:rsidR="00875735" w:rsidRPr="00266283" w:rsidRDefault="00875735" w:rsidP="00875735">
            <w:pPr>
              <w:spacing w:beforeAutospacing="1" w:afterAutospacing="1"/>
              <w:textAlignment w:val="baseline"/>
              <w:rPr>
                <w:rFonts w:ascii="Segoe UI" w:eastAsia="Times New Roman" w:hAnsi="Segoe UI" w:cs="Segoe UI"/>
                <w:b w:val="0"/>
                <w:bCs/>
                <w:sz w:val="18"/>
                <w:szCs w:val="18"/>
              </w:rPr>
            </w:pPr>
            <w:r w:rsidRPr="00266283">
              <w:rPr>
                <w:rFonts w:eastAsia="Times New Roman" w:cs="Arial"/>
                <w:bCs/>
                <w:sz w:val="16"/>
                <w:szCs w:val="16"/>
                <w:lang w:val="fr-FR"/>
              </w:rPr>
              <w:t>Requirement</w:t>
            </w:r>
            <w:r w:rsidRPr="00266283">
              <w:rPr>
                <w:rFonts w:eastAsia="Times New Roman" w:cs="Arial"/>
                <w:bCs/>
                <w:sz w:val="16"/>
                <w:szCs w:val="16"/>
              </w:rPr>
              <w:t> </w:t>
            </w:r>
          </w:p>
        </w:tc>
        <w:tc>
          <w:tcPr>
            <w:tcW w:w="1720" w:type="dxa"/>
            <w:hideMark/>
          </w:tcPr>
          <w:p w14:paraId="7D57593A" w14:textId="77777777" w:rsidR="00875735" w:rsidRPr="00266283" w:rsidRDefault="00875735" w:rsidP="00875735">
            <w:pPr>
              <w:spacing w:beforeAutospacing="1" w:afterAutospacing="1"/>
              <w:textAlignment w:val="baseline"/>
              <w:rPr>
                <w:rFonts w:ascii="Segoe UI" w:eastAsia="Times New Roman" w:hAnsi="Segoe UI" w:cs="Segoe UI"/>
                <w:b w:val="0"/>
                <w:bCs/>
                <w:sz w:val="18"/>
                <w:szCs w:val="18"/>
              </w:rPr>
            </w:pPr>
            <w:r w:rsidRPr="00266283">
              <w:rPr>
                <w:rFonts w:eastAsia="Times New Roman" w:cs="Arial"/>
                <w:bCs/>
                <w:sz w:val="16"/>
                <w:szCs w:val="16"/>
                <w:lang w:val="fr-FR"/>
              </w:rPr>
              <w:t>MoSCoW</w:t>
            </w:r>
            <w:r w:rsidRPr="00266283">
              <w:rPr>
                <w:rFonts w:eastAsia="Times New Roman" w:cs="Arial"/>
                <w:bCs/>
                <w:sz w:val="16"/>
                <w:szCs w:val="16"/>
              </w:rPr>
              <w:t> </w:t>
            </w:r>
          </w:p>
        </w:tc>
      </w:tr>
      <w:tr w:rsidR="00875735" w:rsidRPr="00312A9C" w14:paraId="0220C9B0" w14:textId="77777777" w:rsidTr="00875735">
        <w:trPr>
          <w:cnfStyle w:val="000000100000" w:firstRow="0" w:lastRow="0" w:firstColumn="0" w:lastColumn="0" w:oddVBand="0" w:evenVBand="0" w:oddHBand="1" w:evenHBand="0" w:firstRowFirstColumn="0" w:firstRowLastColumn="0" w:lastRowFirstColumn="0" w:lastRowLastColumn="0"/>
        </w:trPr>
        <w:tc>
          <w:tcPr>
            <w:tcW w:w="20" w:type="dxa"/>
            <w:hideMark/>
          </w:tcPr>
          <w:p w14:paraId="77D8F98D" w14:textId="77777777" w:rsidR="00875735" w:rsidRPr="00266283" w:rsidRDefault="00875735" w:rsidP="00875735">
            <w:pPr>
              <w:spacing w:beforeAutospacing="1" w:afterAutospacing="1"/>
              <w:textAlignment w:val="baseline"/>
              <w:rPr>
                <w:rFonts w:ascii="Segoe UI" w:eastAsia="Times New Roman" w:hAnsi="Segoe UI" w:cs="Segoe UI"/>
                <w:sz w:val="18"/>
                <w:szCs w:val="18"/>
              </w:rPr>
            </w:pPr>
          </w:p>
        </w:tc>
        <w:tc>
          <w:tcPr>
            <w:tcW w:w="6591" w:type="dxa"/>
            <w:hideMark/>
          </w:tcPr>
          <w:p w14:paraId="59EA9CA5" w14:textId="58E26FD2" w:rsidR="00875735" w:rsidRPr="00092F59" w:rsidRDefault="00875735" w:rsidP="00875735">
            <w:pPr>
              <w:pStyle w:val="Lijstalinea"/>
              <w:numPr>
                <w:ilvl w:val="0"/>
                <w:numId w:val="12"/>
              </w:numPr>
            </w:pPr>
            <w:r>
              <w:t xml:space="preserve">Homepage met foto’s van </w:t>
            </w:r>
            <w:r w:rsidR="006923CE">
              <w:t>veel gehuurde inventaris</w:t>
            </w:r>
            <w:r>
              <w:t>.</w:t>
            </w:r>
          </w:p>
          <w:p w14:paraId="18883AB0" w14:textId="77777777" w:rsidR="00875735" w:rsidRDefault="00875735" w:rsidP="00875735">
            <w:pPr>
              <w:pStyle w:val="Lijstalinea"/>
              <w:spacing w:beforeAutospacing="1" w:afterAutospacing="1"/>
              <w:textAlignment w:val="baseline"/>
            </w:pPr>
          </w:p>
          <w:p w14:paraId="3D40361F" w14:textId="77777777" w:rsidR="00875735" w:rsidRPr="00D3596F" w:rsidRDefault="00875735" w:rsidP="00875735">
            <w:pPr>
              <w:pStyle w:val="Lijstalinea"/>
            </w:pPr>
          </w:p>
          <w:p w14:paraId="63692857" w14:textId="01E8BCA9" w:rsidR="00875735" w:rsidRPr="00312A9C" w:rsidRDefault="0070238D" w:rsidP="00875735">
            <w:pPr>
              <w:pStyle w:val="Lijstalinea"/>
              <w:numPr>
                <w:ilvl w:val="0"/>
                <w:numId w:val="12"/>
              </w:numPr>
              <w:spacing w:beforeAutospacing="1" w:afterAutospacing="1"/>
              <w:textAlignment w:val="baseline"/>
            </w:pPr>
            <w:r>
              <w:t xml:space="preserve">Klanten moeten een </w:t>
            </w:r>
            <w:r w:rsidR="006923CE">
              <w:t>product kunnen</w:t>
            </w:r>
            <w:r>
              <w:t xml:space="preserve"> huren</w:t>
            </w:r>
            <w:r w:rsidR="00875735">
              <w:t>.</w:t>
            </w:r>
          </w:p>
          <w:p w14:paraId="543D6CB8" w14:textId="77777777" w:rsidR="00875735" w:rsidRPr="00312A9C" w:rsidRDefault="00875735" w:rsidP="00875735">
            <w:pPr>
              <w:pStyle w:val="Lijstalinea"/>
              <w:spacing w:beforeAutospacing="1" w:afterAutospacing="1"/>
              <w:textAlignment w:val="baseline"/>
            </w:pPr>
          </w:p>
          <w:p w14:paraId="5380A3E3" w14:textId="589A4C0D" w:rsidR="00875735" w:rsidRPr="00312A9C" w:rsidRDefault="0070238D" w:rsidP="00875735">
            <w:pPr>
              <w:pStyle w:val="Lijstalinea"/>
              <w:numPr>
                <w:ilvl w:val="0"/>
                <w:numId w:val="12"/>
              </w:numPr>
              <w:spacing w:beforeAutospacing="1" w:afterAutospacing="1"/>
              <w:textAlignment w:val="baseline"/>
            </w:pPr>
            <w:r>
              <w:t xml:space="preserve">Klanten kunnen </w:t>
            </w:r>
            <w:r w:rsidR="006923CE">
              <w:t>producten</w:t>
            </w:r>
            <w:r>
              <w:t xml:space="preserve"> reserveren</w:t>
            </w:r>
            <w:r w:rsidR="00875735">
              <w:t>.</w:t>
            </w:r>
          </w:p>
          <w:p w14:paraId="091C1B87" w14:textId="77777777" w:rsidR="00875735" w:rsidRPr="00312A9C" w:rsidRDefault="00875735" w:rsidP="00875735">
            <w:pPr>
              <w:pStyle w:val="Lijstalinea"/>
              <w:spacing w:beforeAutospacing="1" w:afterAutospacing="1"/>
              <w:textAlignment w:val="baseline"/>
            </w:pPr>
          </w:p>
          <w:p w14:paraId="38143867" w14:textId="5287B3EA" w:rsidR="00875735" w:rsidRDefault="0070238D" w:rsidP="00875735">
            <w:pPr>
              <w:pStyle w:val="Lijstalinea"/>
              <w:numPr>
                <w:ilvl w:val="0"/>
                <w:numId w:val="12"/>
              </w:numPr>
              <w:spacing w:beforeAutospacing="1" w:afterAutospacing="1"/>
              <w:textAlignment w:val="baseline"/>
            </w:pPr>
            <w:r>
              <w:t xml:space="preserve">Werknemers moeten kunnen zien welke </w:t>
            </w:r>
            <w:r w:rsidR="006923CE">
              <w:t xml:space="preserve">producten </w:t>
            </w:r>
            <w:r>
              <w:t xml:space="preserve">verhuurd zijn en </w:t>
            </w:r>
            <w:r w:rsidR="00140E50">
              <w:t>welke p</w:t>
            </w:r>
            <w:r w:rsidR="006923CE">
              <w:t>roducten</w:t>
            </w:r>
            <w:r w:rsidR="00140E50">
              <w:t xml:space="preserve"> zijn gereserveerd</w:t>
            </w:r>
            <w:r w:rsidR="006923CE">
              <w:t xml:space="preserve"> voor welke klant</w:t>
            </w:r>
            <w:r w:rsidR="00875735">
              <w:t>.</w:t>
            </w:r>
          </w:p>
          <w:p w14:paraId="7AC48887" w14:textId="77777777" w:rsidR="00140E50" w:rsidRPr="00140E50" w:rsidRDefault="00140E50" w:rsidP="00140E50">
            <w:pPr>
              <w:pStyle w:val="Lijstalinea"/>
            </w:pPr>
          </w:p>
          <w:p w14:paraId="7FE81607" w14:textId="3B0E07CD" w:rsidR="00140E50" w:rsidRDefault="00140E50" w:rsidP="00875735">
            <w:pPr>
              <w:pStyle w:val="Lijstalinea"/>
              <w:numPr>
                <w:ilvl w:val="0"/>
                <w:numId w:val="12"/>
              </w:numPr>
              <w:spacing w:beforeAutospacing="1" w:afterAutospacing="1"/>
              <w:textAlignment w:val="baseline"/>
            </w:pPr>
            <w:r>
              <w:t xml:space="preserve">Klant krijgt een </w:t>
            </w:r>
            <w:r w:rsidR="006923CE">
              <w:t xml:space="preserve">reminder </w:t>
            </w:r>
            <w:r>
              <w:t>mail als hij na 2 maanden niet betaald heeft.</w:t>
            </w:r>
          </w:p>
          <w:p w14:paraId="05A1F5EB" w14:textId="77777777" w:rsidR="00140E50" w:rsidRPr="00140E50" w:rsidRDefault="00140E50" w:rsidP="00140E50">
            <w:pPr>
              <w:pStyle w:val="Lijstalinea"/>
            </w:pPr>
          </w:p>
          <w:p w14:paraId="1658B847" w14:textId="63D2D737" w:rsidR="00140E50" w:rsidRPr="000E52A0" w:rsidRDefault="00140E50" w:rsidP="00875735">
            <w:pPr>
              <w:pStyle w:val="Lijstalinea"/>
              <w:numPr>
                <w:ilvl w:val="0"/>
                <w:numId w:val="12"/>
              </w:numPr>
              <w:spacing w:beforeAutospacing="1" w:afterAutospacing="1"/>
              <w:textAlignment w:val="baseline"/>
            </w:pPr>
            <w:r>
              <w:t>Klant krijgt ook een bevestiging m</w:t>
            </w:r>
            <w:r w:rsidR="006923CE">
              <w:t>ail</w:t>
            </w:r>
            <w:r>
              <w:t xml:space="preserve"> als hij/zij een p</w:t>
            </w:r>
            <w:r w:rsidR="006923CE">
              <w:t>roduct</w:t>
            </w:r>
            <w:r>
              <w:t xml:space="preserve"> heeft besteld.</w:t>
            </w:r>
          </w:p>
        </w:tc>
        <w:tc>
          <w:tcPr>
            <w:tcW w:w="1720" w:type="dxa"/>
            <w:hideMark/>
          </w:tcPr>
          <w:p w14:paraId="64A2320A" w14:textId="77777777" w:rsidR="00875735" w:rsidRPr="00312A9C" w:rsidRDefault="00875735" w:rsidP="00875735">
            <w:pPr>
              <w:spacing w:beforeAutospacing="1" w:afterAutospacing="1"/>
              <w:textAlignment w:val="baseline"/>
              <w:rPr>
                <w:rFonts w:ascii="Segoe UI" w:eastAsia="Times New Roman" w:hAnsi="Segoe UI" w:cs="Segoe UI"/>
                <w:lang w:val="en-US"/>
              </w:rPr>
            </w:pPr>
            <w:r w:rsidRPr="00312A9C">
              <w:rPr>
                <w:rFonts w:eastAsia="Times New Roman" w:cs="Arial"/>
                <w:lang w:val="en-US"/>
              </w:rPr>
              <w:t>Must Have </w:t>
            </w:r>
          </w:p>
          <w:p w14:paraId="3D6696F4" w14:textId="77777777" w:rsidR="00875735" w:rsidRPr="00312A9C" w:rsidRDefault="00875735" w:rsidP="00875735">
            <w:pPr>
              <w:spacing w:beforeAutospacing="1" w:afterAutospacing="1"/>
              <w:textAlignment w:val="baseline"/>
              <w:rPr>
                <w:rFonts w:eastAsia="Times New Roman" w:cs="Arial"/>
                <w:lang w:val="en-US"/>
              </w:rPr>
            </w:pPr>
          </w:p>
          <w:p w14:paraId="23B9E902" w14:textId="77777777" w:rsidR="00875735" w:rsidRPr="00312A9C" w:rsidRDefault="00875735" w:rsidP="00875735">
            <w:pPr>
              <w:spacing w:beforeAutospacing="1" w:afterAutospacing="1"/>
              <w:textAlignment w:val="baseline"/>
              <w:rPr>
                <w:rFonts w:eastAsia="Times New Roman" w:cs="Arial"/>
                <w:lang w:val="en-US"/>
              </w:rPr>
            </w:pPr>
          </w:p>
          <w:p w14:paraId="2E2CA774" w14:textId="77777777" w:rsidR="00875735" w:rsidRPr="00312A9C" w:rsidRDefault="00875735" w:rsidP="00875735">
            <w:pPr>
              <w:spacing w:beforeAutospacing="1" w:afterAutospacing="1"/>
              <w:textAlignment w:val="baseline"/>
              <w:rPr>
                <w:rFonts w:ascii="Segoe UI" w:eastAsia="Times New Roman" w:hAnsi="Segoe UI" w:cs="Segoe UI"/>
              </w:rPr>
            </w:pPr>
          </w:p>
        </w:tc>
      </w:tr>
      <w:tr w:rsidR="00875735" w:rsidRPr="00312A9C" w14:paraId="18EF389E" w14:textId="77777777" w:rsidTr="00875735">
        <w:trPr>
          <w:cnfStyle w:val="000000010000" w:firstRow="0" w:lastRow="0" w:firstColumn="0" w:lastColumn="0" w:oddVBand="0" w:evenVBand="0" w:oddHBand="0" w:evenHBand="1" w:firstRowFirstColumn="0" w:firstRowLastColumn="0" w:lastRowFirstColumn="0" w:lastRowLastColumn="0"/>
          <w:trHeight w:val="65"/>
        </w:trPr>
        <w:tc>
          <w:tcPr>
            <w:tcW w:w="20" w:type="dxa"/>
            <w:hideMark/>
          </w:tcPr>
          <w:p w14:paraId="3EE60F6C" w14:textId="77777777" w:rsidR="00875735" w:rsidRPr="008A4A01" w:rsidRDefault="00875735" w:rsidP="00875735">
            <w:pPr>
              <w:pStyle w:val="Lijstalinea"/>
              <w:numPr>
                <w:ilvl w:val="0"/>
                <w:numId w:val="11"/>
              </w:numPr>
              <w:spacing w:beforeAutospacing="1" w:afterAutospacing="1"/>
              <w:textAlignment w:val="baseline"/>
              <w:rPr>
                <w:rFonts w:cstheme="minorBidi"/>
                <w:szCs w:val="22"/>
                <w:lang w:eastAsia="en-US"/>
              </w:rPr>
            </w:pPr>
            <w:r w:rsidRPr="008A4A01">
              <w:rPr>
                <w:rFonts w:cstheme="minorBidi"/>
                <w:szCs w:val="22"/>
                <w:lang w:eastAsia="en-US"/>
              </w:rPr>
              <w:t> </w:t>
            </w:r>
          </w:p>
        </w:tc>
        <w:tc>
          <w:tcPr>
            <w:tcW w:w="6591" w:type="dxa"/>
            <w:hideMark/>
          </w:tcPr>
          <w:p w14:paraId="1AEA7BB4" w14:textId="17DE54F2" w:rsidR="00875735" w:rsidRDefault="00140E50" w:rsidP="00875735">
            <w:pPr>
              <w:pStyle w:val="Lijstalinea"/>
              <w:numPr>
                <w:ilvl w:val="0"/>
                <w:numId w:val="12"/>
              </w:numPr>
              <w:spacing w:beforeAutospacing="1" w:afterAutospacing="1"/>
              <w:textAlignment w:val="baseline"/>
            </w:pPr>
            <w:r>
              <w:t>Een inlog pagina en een registreren pagina.</w:t>
            </w:r>
          </w:p>
          <w:p w14:paraId="476D8967" w14:textId="22EC19E4" w:rsidR="00501A85" w:rsidRPr="00312A9C" w:rsidRDefault="00501A85" w:rsidP="00875735">
            <w:pPr>
              <w:pStyle w:val="Lijstalinea"/>
              <w:numPr>
                <w:ilvl w:val="0"/>
                <w:numId w:val="12"/>
              </w:numPr>
              <w:spacing w:beforeAutospacing="1" w:afterAutospacing="1"/>
              <w:textAlignment w:val="baseline"/>
            </w:pPr>
            <w:r>
              <w:t>Een shopping-cart.</w:t>
            </w:r>
          </w:p>
          <w:p w14:paraId="30986E3A" w14:textId="77777777" w:rsidR="00875735" w:rsidRPr="008A4A01" w:rsidRDefault="00875735" w:rsidP="00875735">
            <w:pPr>
              <w:pStyle w:val="Lijstalinea"/>
              <w:spacing w:beforeAutospacing="1" w:afterAutospacing="1"/>
              <w:textAlignment w:val="baseline"/>
              <w:rPr>
                <w:rFonts w:cstheme="minorBidi"/>
                <w:szCs w:val="22"/>
                <w:lang w:eastAsia="en-US"/>
              </w:rPr>
            </w:pPr>
          </w:p>
        </w:tc>
        <w:tc>
          <w:tcPr>
            <w:tcW w:w="1720" w:type="dxa"/>
            <w:hideMark/>
          </w:tcPr>
          <w:p w14:paraId="62C965A2" w14:textId="77777777" w:rsidR="00875735" w:rsidRPr="00312A9C" w:rsidRDefault="00875735" w:rsidP="00875735">
            <w:pPr>
              <w:spacing w:beforeAutospacing="1" w:afterAutospacing="1"/>
              <w:textAlignment w:val="baseline"/>
              <w:rPr>
                <w:rFonts w:ascii="Segoe UI" w:eastAsia="Times New Roman" w:hAnsi="Segoe UI" w:cs="Segoe UI"/>
                <w:lang w:val="en-US"/>
              </w:rPr>
            </w:pPr>
            <w:r w:rsidRPr="00312A9C">
              <w:rPr>
                <w:rFonts w:eastAsia="Times New Roman" w:cs="Arial"/>
                <w:lang w:val="en-US"/>
              </w:rPr>
              <w:t>Should Have </w:t>
            </w:r>
          </w:p>
          <w:p w14:paraId="634CEB64" w14:textId="77777777" w:rsidR="00875735" w:rsidRPr="00312A9C" w:rsidRDefault="00875735" w:rsidP="00875735">
            <w:pPr>
              <w:spacing w:beforeAutospacing="1" w:afterAutospacing="1"/>
              <w:textAlignment w:val="baseline"/>
              <w:rPr>
                <w:rFonts w:ascii="Segoe UI" w:eastAsia="Times New Roman" w:hAnsi="Segoe UI" w:cs="Segoe UI"/>
              </w:rPr>
            </w:pPr>
          </w:p>
        </w:tc>
      </w:tr>
      <w:tr w:rsidR="00875735" w:rsidRPr="00312A9C" w14:paraId="7773B08C" w14:textId="77777777" w:rsidTr="00875735">
        <w:trPr>
          <w:cnfStyle w:val="000000100000" w:firstRow="0" w:lastRow="0" w:firstColumn="0" w:lastColumn="0" w:oddVBand="0" w:evenVBand="0" w:oddHBand="1" w:evenHBand="0" w:firstRowFirstColumn="0" w:firstRowLastColumn="0" w:lastRowFirstColumn="0" w:lastRowLastColumn="0"/>
          <w:trHeight w:val="65"/>
        </w:trPr>
        <w:tc>
          <w:tcPr>
            <w:tcW w:w="20" w:type="dxa"/>
          </w:tcPr>
          <w:p w14:paraId="2C5BBE58" w14:textId="77777777" w:rsidR="00875735" w:rsidRPr="00266283" w:rsidRDefault="00875735" w:rsidP="00875735">
            <w:pPr>
              <w:spacing w:beforeAutospacing="1" w:afterAutospacing="1"/>
              <w:textAlignment w:val="baseline"/>
              <w:rPr>
                <w:rFonts w:eastAsia="Times New Roman" w:cs="Arial"/>
                <w:sz w:val="16"/>
                <w:szCs w:val="16"/>
              </w:rPr>
            </w:pPr>
          </w:p>
        </w:tc>
        <w:tc>
          <w:tcPr>
            <w:tcW w:w="6591" w:type="dxa"/>
          </w:tcPr>
          <w:p w14:paraId="28508FF8" w14:textId="77777777" w:rsidR="008503CD" w:rsidRPr="008503CD" w:rsidRDefault="00875735" w:rsidP="008503CD">
            <w:pPr>
              <w:pStyle w:val="Lijstalinea"/>
              <w:numPr>
                <w:ilvl w:val="0"/>
                <w:numId w:val="12"/>
              </w:numPr>
              <w:spacing w:beforeAutospacing="1" w:afterAutospacing="1"/>
              <w:textAlignment w:val="baseline"/>
              <w:rPr>
                <w:rFonts w:ascii="Segoe UI" w:eastAsia="Times New Roman" w:hAnsi="Segoe UI" w:cs="Segoe UI"/>
                <w:sz w:val="18"/>
                <w:szCs w:val="18"/>
              </w:rPr>
            </w:pPr>
            <w:r>
              <w:t>Een versie van de website voor mensen die kleurenblind zijn.</w:t>
            </w:r>
          </w:p>
          <w:p w14:paraId="2DC9B6C7" w14:textId="4924EACD" w:rsidR="007A76F7" w:rsidRPr="008503CD" w:rsidRDefault="007A76F7" w:rsidP="008503CD">
            <w:pPr>
              <w:pStyle w:val="Lijstalinea"/>
              <w:numPr>
                <w:ilvl w:val="0"/>
                <w:numId w:val="12"/>
              </w:numPr>
              <w:spacing w:beforeAutospacing="1" w:afterAutospacing="1"/>
              <w:textAlignment w:val="baseline"/>
              <w:rPr>
                <w:rFonts w:ascii="Segoe UI" w:eastAsia="Times New Roman" w:hAnsi="Segoe UI" w:cs="Segoe UI"/>
                <w:sz w:val="18"/>
                <w:szCs w:val="18"/>
                <w:lang w:val="en-US"/>
              </w:rPr>
            </w:pPr>
            <w:r w:rsidRPr="008503CD">
              <w:rPr>
                <w:lang w:val="en-US"/>
              </w:rPr>
              <w:t>Een shopping-cart in de applicatie.</w:t>
            </w:r>
          </w:p>
        </w:tc>
        <w:tc>
          <w:tcPr>
            <w:tcW w:w="1720" w:type="dxa"/>
          </w:tcPr>
          <w:p w14:paraId="2E75C783" w14:textId="77777777" w:rsidR="00875735" w:rsidRPr="00312A9C" w:rsidRDefault="00875735" w:rsidP="00875735">
            <w:pPr>
              <w:spacing w:beforeAutospacing="1" w:afterAutospacing="1"/>
              <w:textAlignment w:val="baseline"/>
              <w:rPr>
                <w:rFonts w:ascii="Segoe UI" w:eastAsia="Times New Roman" w:hAnsi="Segoe UI" w:cs="Segoe UI"/>
                <w:lang w:val="en-US"/>
              </w:rPr>
            </w:pPr>
            <w:r w:rsidRPr="00312A9C">
              <w:rPr>
                <w:rFonts w:eastAsia="Times New Roman" w:cs="Arial"/>
                <w:lang w:val="en-US"/>
              </w:rPr>
              <w:t>Could Have </w:t>
            </w:r>
          </w:p>
        </w:tc>
      </w:tr>
      <w:tr w:rsidR="00875735" w:rsidRPr="00312A9C" w14:paraId="5389C2EC" w14:textId="77777777" w:rsidTr="00875735">
        <w:trPr>
          <w:cnfStyle w:val="000000010000" w:firstRow="0" w:lastRow="0" w:firstColumn="0" w:lastColumn="0" w:oddVBand="0" w:evenVBand="0" w:oddHBand="0" w:evenHBand="1" w:firstRowFirstColumn="0" w:firstRowLastColumn="0" w:lastRowFirstColumn="0" w:lastRowLastColumn="0"/>
          <w:trHeight w:val="65"/>
        </w:trPr>
        <w:tc>
          <w:tcPr>
            <w:tcW w:w="20" w:type="dxa"/>
          </w:tcPr>
          <w:p w14:paraId="2C48E166" w14:textId="77777777" w:rsidR="00875735" w:rsidRPr="00266283" w:rsidRDefault="00875735" w:rsidP="00875735">
            <w:pPr>
              <w:spacing w:beforeAutospacing="1" w:afterAutospacing="1"/>
              <w:textAlignment w:val="baseline"/>
              <w:rPr>
                <w:rFonts w:eastAsia="Times New Roman" w:cs="Arial"/>
                <w:sz w:val="16"/>
                <w:szCs w:val="16"/>
              </w:rPr>
            </w:pPr>
          </w:p>
        </w:tc>
        <w:tc>
          <w:tcPr>
            <w:tcW w:w="6591" w:type="dxa"/>
          </w:tcPr>
          <w:p w14:paraId="02FBC752" w14:textId="77777777" w:rsidR="00875735" w:rsidRPr="00312A9C" w:rsidRDefault="00875735" w:rsidP="00875735">
            <w:pPr>
              <w:pStyle w:val="Lijstalinea"/>
              <w:numPr>
                <w:ilvl w:val="0"/>
                <w:numId w:val="12"/>
              </w:numPr>
            </w:pPr>
            <w:r w:rsidRPr="00312A9C">
              <w:t>Grof taal gebruik.</w:t>
            </w:r>
          </w:p>
          <w:p w14:paraId="101A5049" w14:textId="77777777" w:rsidR="00875735" w:rsidRPr="00312A9C" w:rsidRDefault="00875735" w:rsidP="00875735">
            <w:pPr>
              <w:pStyle w:val="Lijstalinea"/>
              <w:numPr>
                <w:ilvl w:val="0"/>
                <w:numId w:val="12"/>
              </w:numPr>
            </w:pPr>
            <w:r>
              <w:t>Gekke en felle kleuren.</w:t>
            </w:r>
          </w:p>
          <w:p w14:paraId="5C86BC8A" w14:textId="77777777" w:rsidR="00875735" w:rsidRPr="008A4A01" w:rsidRDefault="00875735" w:rsidP="00875735">
            <w:pPr>
              <w:pStyle w:val="Lijstalinea"/>
              <w:rPr>
                <w:rFonts w:cstheme="minorBidi"/>
                <w:szCs w:val="22"/>
                <w:lang w:eastAsia="en-US"/>
              </w:rPr>
            </w:pPr>
          </w:p>
        </w:tc>
        <w:tc>
          <w:tcPr>
            <w:tcW w:w="1720" w:type="dxa"/>
          </w:tcPr>
          <w:p w14:paraId="37FBD792" w14:textId="77777777" w:rsidR="00875735" w:rsidRPr="00312A9C" w:rsidRDefault="00875735" w:rsidP="00875735">
            <w:pPr>
              <w:spacing w:beforeAutospacing="1" w:afterAutospacing="1"/>
              <w:textAlignment w:val="baseline"/>
              <w:rPr>
                <w:rFonts w:eastAsia="Times New Roman" w:cs="Arial"/>
              </w:rPr>
            </w:pPr>
            <w:r w:rsidRPr="00312A9C">
              <w:rPr>
                <w:rFonts w:eastAsia="Times New Roman" w:cs="Arial"/>
              </w:rPr>
              <w:t>Won’t Have </w:t>
            </w:r>
          </w:p>
        </w:tc>
      </w:tr>
    </w:tbl>
    <w:p w14:paraId="6707AB21" w14:textId="77777777" w:rsidR="001A2A72" w:rsidRDefault="001A2A72" w:rsidP="00875735"/>
    <w:sectPr w:rsidR="001A2A72" w:rsidSect="0071226D">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8CFE" w14:textId="77777777" w:rsidR="002E777C" w:rsidRDefault="002E777C">
      <w:r>
        <w:separator/>
      </w:r>
    </w:p>
  </w:endnote>
  <w:endnote w:type="continuationSeparator" w:id="0">
    <w:p w14:paraId="58EB352D" w14:textId="77777777" w:rsidR="002E777C" w:rsidRDefault="002E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PN Sans">
    <w:altName w:val="Cambria"/>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70498"/>
      <w:docPartObj>
        <w:docPartGallery w:val="Page Numbers (Bottom of Page)"/>
        <w:docPartUnique/>
      </w:docPartObj>
    </w:sdtPr>
    <w:sdtEndPr/>
    <w:sdtContent>
      <w:p w14:paraId="5CCCC7CF" w14:textId="77777777" w:rsidR="0070238D" w:rsidRDefault="0070238D" w:rsidP="0071226D">
        <w:pPr>
          <w:pStyle w:val="Voettekst"/>
          <w:jc w:val="right"/>
        </w:pPr>
        <w:r w:rsidRPr="0053326D">
          <w:t xml:space="preserve">Pagina </w:t>
        </w:r>
        <w:r w:rsidRPr="0053326D">
          <w:fldChar w:fldCharType="begin"/>
        </w:r>
        <w:r w:rsidRPr="0053326D">
          <w:instrText xml:space="preserve"> PAGE </w:instrText>
        </w:r>
        <w:r w:rsidRPr="0053326D">
          <w:fldChar w:fldCharType="separate"/>
        </w:r>
        <w:r>
          <w:rPr>
            <w:noProof/>
          </w:rPr>
          <w:t>9</w:t>
        </w:r>
        <w:r w:rsidRPr="0053326D">
          <w:fldChar w:fldCharType="end"/>
        </w:r>
        <w:r w:rsidRPr="0053326D">
          <w:t xml:space="preserve"> van </w:t>
        </w:r>
        <w:r w:rsidR="002E777C">
          <w:fldChar w:fldCharType="begin"/>
        </w:r>
        <w:r w:rsidR="002E777C">
          <w:instrText xml:space="preserve"> NUMPAGES </w:instrText>
        </w:r>
        <w:r w:rsidR="002E777C">
          <w:fldChar w:fldCharType="separate"/>
        </w:r>
        <w:r>
          <w:rPr>
            <w:noProof/>
          </w:rPr>
          <w:t>9</w:t>
        </w:r>
        <w:r w:rsidR="002E777C">
          <w:rPr>
            <w:noProof/>
          </w:rPr>
          <w:fldChar w:fldCharType="end"/>
        </w:r>
      </w:p>
    </w:sdtContent>
  </w:sdt>
  <w:p w14:paraId="371A2518" w14:textId="77777777" w:rsidR="0070238D" w:rsidRDefault="0070238D" w:rsidP="007122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2C03" w14:textId="62B17210" w:rsidR="0070238D" w:rsidRPr="00174037" w:rsidRDefault="0070238D" w:rsidP="0071226D">
    <w:pPr>
      <w:pStyle w:val="Voettekst"/>
    </w:pPr>
    <w:r>
      <w:t>© Giovanni van Ravesteijn</w:t>
    </w:r>
    <w:r w:rsidRPr="00174037">
      <w:t xml:space="preserve"> Alle rechten voorbehouden. Niets uit deze uitgave mag worden openbaar gemaakt of verveelvoudigd, opgeslagen in een data verwerkend systeem of uitgezonden in enige vorm door middel van druk, fotokopie, microfilm of op welke andere wijze dan ook zonder voorafgaande schriftelijke toestemming van </w:t>
    </w:r>
    <w:r w:rsidR="00002CB0">
      <w:t>de auteur</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E6AC" w14:textId="77777777" w:rsidR="002E777C" w:rsidRDefault="002E777C">
      <w:r>
        <w:separator/>
      </w:r>
    </w:p>
  </w:footnote>
  <w:footnote w:type="continuationSeparator" w:id="0">
    <w:p w14:paraId="2F279550" w14:textId="77777777" w:rsidR="002E777C" w:rsidRDefault="002E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D3AE" w14:textId="77777777" w:rsidR="0070238D" w:rsidRPr="0053326D" w:rsidRDefault="0070238D" w:rsidP="0071226D">
    <w:pPr>
      <w:pStyle w:val="Koptekst"/>
    </w:pPr>
    <w:r>
      <w:drawing>
        <wp:anchor distT="0" distB="0" distL="114300" distR="114300" simplePos="0" relativeHeight="251659264" behindDoc="0" locked="0" layoutInCell="1" allowOverlap="1" wp14:anchorId="7146386C" wp14:editId="2DEF8934">
          <wp:simplePos x="0" y="0"/>
          <wp:positionH relativeFrom="column">
            <wp:posOffset>5127625</wp:posOffset>
          </wp:positionH>
          <wp:positionV relativeFrom="paragraph">
            <wp:posOffset>-30480</wp:posOffset>
          </wp:positionV>
          <wp:extent cx="1010285" cy="2514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rijnland.png"/>
                  <pic:cNvPicPr/>
                </pic:nvPicPr>
                <pic:blipFill>
                  <a:blip r:embed="rId1">
                    <a:extLst>
                      <a:ext uri="{28A0092B-C50C-407E-A947-70E740481C1C}">
                        <a14:useLocalDpi xmlns:a14="http://schemas.microsoft.com/office/drawing/2010/main" val="0"/>
                      </a:ext>
                    </a:extLst>
                  </a:blip>
                  <a:stretch>
                    <a:fillRect/>
                  </a:stretch>
                </pic:blipFill>
                <pic:spPr>
                  <a:xfrm>
                    <a:off x="0" y="0"/>
                    <a:ext cx="1010285" cy="251460"/>
                  </a:xfrm>
                  <a:prstGeom prst="rect">
                    <a:avLst/>
                  </a:prstGeom>
                </pic:spPr>
              </pic:pic>
            </a:graphicData>
          </a:graphic>
        </wp:anchor>
      </w:drawing>
    </w:r>
    <w:sdt>
      <w:sdtPr>
        <w:alias w:val="Title"/>
        <w:tag w:val=""/>
        <w:id w:val="-2104940058"/>
        <w:dataBinding w:prefixMappings="xmlns:ns0='http://purl.org/dc/elements/1.1/' xmlns:ns1='http://schemas.openxmlformats.org/package/2006/metadata/core-properties' " w:xpath="/ns1:coreProperties[1]/ns0:title[1]" w:storeItemID="{6C3C8BC8-F283-45AE-878A-BAB7291924A1}"/>
        <w:text/>
      </w:sdtPr>
      <w:sdtEndPr/>
      <w:sdtContent>
        <w:r>
          <w:t>Rental-Everyt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A3F2" w14:textId="77777777" w:rsidR="0070238D" w:rsidRDefault="0070238D" w:rsidP="0071226D">
    <w:pPr>
      <w:pStyle w:val="Koptekst"/>
      <w:jc w:val="center"/>
    </w:pPr>
    <w:r>
      <w:drawing>
        <wp:inline distT="0" distB="0" distL="0" distR="0" wp14:anchorId="596F495C" wp14:editId="1D5E347A">
          <wp:extent cx="4286250" cy="106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rijnland.png"/>
                  <pic:cNvPicPr/>
                </pic:nvPicPr>
                <pic:blipFill>
                  <a:blip r:embed="rId1">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603E"/>
    <w:multiLevelType w:val="hybridMultilevel"/>
    <w:tmpl w:val="DE9EF0F8"/>
    <w:lvl w:ilvl="0" w:tplc="35820D9E">
      <w:start w:val="2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23277"/>
    <w:multiLevelType w:val="hybridMultilevel"/>
    <w:tmpl w:val="7606554C"/>
    <w:lvl w:ilvl="0" w:tplc="0809000B">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CFA652A"/>
    <w:multiLevelType w:val="hybridMultilevel"/>
    <w:tmpl w:val="E3467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BA581F"/>
    <w:multiLevelType w:val="hybridMultilevel"/>
    <w:tmpl w:val="EB4ECA0C"/>
    <w:lvl w:ilvl="0" w:tplc="08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705C33"/>
    <w:multiLevelType w:val="hybridMultilevel"/>
    <w:tmpl w:val="96385DB6"/>
    <w:lvl w:ilvl="0" w:tplc="08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535D5F"/>
    <w:multiLevelType w:val="hybridMultilevel"/>
    <w:tmpl w:val="B226F70A"/>
    <w:lvl w:ilvl="0" w:tplc="8862BAD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9B0FE9"/>
    <w:multiLevelType w:val="hybridMultilevel"/>
    <w:tmpl w:val="1576A5F6"/>
    <w:lvl w:ilvl="0" w:tplc="08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EC7210"/>
    <w:multiLevelType w:val="hybridMultilevel"/>
    <w:tmpl w:val="D0F6F982"/>
    <w:lvl w:ilvl="0" w:tplc="B43A9A8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DF8403C"/>
    <w:multiLevelType w:val="multilevel"/>
    <w:tmpl w:val="A232E81C"/>
    <w:lvl w:ilvl="0">
      <w:start w:val="1"/>
      <w:numFmt w:val="decimal"/>
      <w:pStyle w:val="Kop1"/>
      <w:lvlText w:val="%1"/>
      <w:lvlJc w:val="left"/>
      <w:pPr>
        <w:ind w:left="432" w:hanging="432"/>
      </w:pPr>
    </w:lvl>
    <w:lvl w:ilvl="1">
      <w:start w:val="1"/>
      <w:numFmt w:val="decimal"/>
      <w:pStyle w:val="Kop2"/>
      <w:lvlText w:val="%1.%2"/>
      <w:lvlJc w:val="left"/>
      <w:pPr>
        <w:ind w:left="1426" w:hanging="576"/>
      </w:pPr>
      <w:rPr>
        <w:rFonts w:ascii="Arial" w:hAnsi="Arial" w:cs="Arial" w:hint="default"/>
      </w:rPr>
    </w:lvl>
    <w:lvl w:ilvl="2">
      <w:start w:val="1"/>
      <w:numFmt w:val="decimal"/>
      <w:pStyle w:val="Kop3"/>
      <w:lvlText w:val="%1.%2.%3"/>
      <w:lvlJc w:val="left"/>
      <w:pPr>
        <w:ind w:left="720" w:hanging="720"/>
      </w:pPr>
      <w:rPr>
        <w:lang w:val="nl-NL"/>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16C253D"/>
    <w:multiLevelType w:val="hybridMultilevel"/>
    <w:tmpl w:val="9F807538"/>
    <w:lvl w:ilvl="0" w:tplc="08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1B022A"/>
    <w:multiLevelType w:val="hybridMultilevel"/>
    <w:tmpl w:val="F3C095F2"/>
    <w:lvl w:ilvl="0" w:tplc="04130001">
      <w:start w:val="1"/>
      <w:numFmt w:val="bullet"/>
      <w:lvlText w:val=""/>
      <w:lvlJc w:val="left"/>
      <w:pPr>
        <w:ind w:left="360" w:hanging="360"/>
      </w:pPr>
      <w:rPr>
        <w:rFonts w:ascii="Symbol" w:hAnsi="Symbol" w:hint="default"/>
      </w:rPr>
    </w:lvl>
    <w:lvl w:ilvl="1" w:tplc="94D67ECE">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EE3537B"/>
    <w:multiLevelType w:val="hybridMultilevel"/>
    <w:tmpl w:val="DDE4FD0C"/>
    <w:lvl w:ilvl="0" w:tplc="49E099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9503A5"/>
    <w:multiLevelType w:val="hybridMultilevel"/>
    <w:tmpl w:val="07A47ABA"/>
    <w:lvl w:ilvl="0" w:tplc="08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0"/>
  </w:num>
  <w:num w:numId="6">
    <w:abstractNumId w:val="4"/>
  </w:num>
  <w:num w:numId="7">
    <w:abstractNumId w:val="6"/>
  </w:num>
  <w:num w:numId="8">
    <w:abstractNumId w:val="3"/>
  </w:num>
  <w:num w:numId="9">
    <w:abstractNumId w:val="12"/>
  </w:num>
  <w:num w:numId="10">
    <w:abstractNumId w:val="2"/>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C5"/>
    <w:rsid w:val="00002CB0"/>
    <w:rsid w:val="00061291"/>
    <w:rsid w:val="00081828"/>
    <w:rsid w:val="000E07D1"/>
    <w:rsid w:val="000F1B61"/>
    <w:rsid w:val="000F28CC"/>
    <w:rsid w:val="00123AE8"/>
    <w:rsid w:val="001254FF"/>
    <w:rsid w:val="00140E50"/>
    <w:rsid w:val="00147F0D"/>
    <w:rsid w:val="001A0A57"/>
    <w:rsid w:val="001A2A72"/>
    <w:rsid w:val="002E777C"/>
    <w:rsid w:val="003004BF"/>
    <w:rsid w:val="00327828"/>
    <w:rsid w:val="0039584C"/>
    <w:rsid w:val="003C03DC"/>
    <w:rsid w:val="003F0383"/>
    <w:rsid w:val="004336F3"/>
    <w:rsid w:val="004D4D11"/>
    <w:rsid w:val="004E4FC3"/>
    <w:rsid w:val="00501A85"/>
    <w:rsid w:val="005070F1"/>
    <w:rsid w:val="005166D7"/>
    <w:rsid w:val="0053286F"/>
    <w:rsid w:val="00535902"/>
    <w:rsid w:val="005B0DC4"/>
    <w:rsid w:val="00613969"/>
    <w:rsid w:val="006737BA"/>
    <w:rsid w:val="00673BBA"/>
    <w:rsid w:val="006923CE"/>
    <w:rsid w:val="006B5957"/>
    <w:rsid w:val="0070238D"/>
    <w:rsid w:val="0071226D"/>
    <w:rsid w:val="00752349"/>
    <w:rsid w:val="00761F34"/>
    <w:rsid w:val="0078336C"/>
    <w:rsid w:val="00786977"/>
    <w:rsid w:val="007A76F7"/>
    <w:rsid w:val="008503CD"/>
    <w:rsid w:val="00875735"/>
    <w:rsid w:val="008D431B"/>
    <w:rsid w:val="008D6D4C"/>
    <w:rsid w:val="008F38DD"/>
    <w:rsid w:val="00A93161"/>
    <w:rsid w:val="00B6336C"/>
    <w:rsid w:val="00B75114"/>
    <w:rsid w:val="00C97D7E"/>
    <w:rsid w:val="00D17B85"/>
    <w:rsid w:val="00D36968"/>
    <w:rsid w:val="00D57FC8"/>
    <w:rsid w:val="00DA3B07"/>
    <w:rsid w:val="00DA4BC8"/>
    <w:rsid w:val="00DE563B"/>
    <w:rsid w:val="00E439C5"/>
    <w:rsid w:val="00E54158"/>
    <w:rsid w:val="00E5528C"/>
    <w:rsid w:val="00E61829"/>
    <w:rsid w:val="00F50947"/>
    <w:rsid w:val="00F609C3"/>
    <w:rsid w:val="00FC50D9"/>
    <w:rsid w:val="00FD055D"/>
    <w:rsid w:val="00FF6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0CA7"/>
  <w15:chartTrackingRefBased/>
  <w15:docId w15:val="{AF88ACBB-1E42-4474-A9FE-EE927A9A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Normaal"/>
    <w:qFormat/>
    <w:rsid w:val="00E439C5"/>
    <w:pPr>
      <w:spacing w:after="0" w:line="240" w:lineRule="auto"/>
    </w:pPr>
    <w:rPr>
      <w:rFonts w:ascii="Arial" w:eastAsiaTheme="minorEastAsia" w:hAnsi="Arial"/>
      <w:sz w:val="20"/>
    </w:rPr>
  </w:style>
  <w:style w:type="paragraph" w:styleId="Kop1">
    <w:name w:val="heading 1"/>
    <w:next w:val="Geenafstand"/>
    <w:link w:val="Kop1Char"/>
    <w:autoRedefine/>
    <w:uiPriority w:val="9"/>
    <w:qFormat/>
    <w:rsid w:val="00E439C5"/>
    <w:pPr>
      <w:keepNext/>
      <w:keepLines/>
      <w:pageBreakBefore/>
      <w:numPr>
        <w:numId w:val="1"/>
      </w:numPr>
      <w:spacing w:before="120" w:after="0" w:line="276" w:lineRule="auto"/>
      <w:outlineLvl w:val="0"/>
    </w:pPr>
    <w:rPr>
      <w:rFonts w:ascii="Arial" w:eastAsiaTheme="majorEastAsia" w:hAnsi="Arial" w:cstheme="majorBidi"/>
      <w:b/>
      <w:bCs/>
      <w:color w:val="009900"/>
      <w:sz w:val="28"/>
      <w:szCs w:val="28"/>
    </w:rPr>
  </w:style>
  <w:style w:type="paragraph" w:styleId="Kop2">
    <w:name w:val="heading 2"/>
    <w:basedOn w:val="Kop1"/>
    <w:next w:val="Geenafstand"/>
    <w:link w:val="Kop2Char"/>
    <w:uiPriority w:val="9"/>
    <w:unhideWhenUsed/>
    <w:qFormat/>
    <w:rsid w:val="00E439C5"/>
    <w:pPr>
      <w:pageBreakBefore w:val="0"/>
      <w:numPr>
        <w:ilvl w:val="1"/>
      </w:numPr>
      <w:spacing w:before="240" w:after="240"/>
      <w:ind w:left="576"/>
      <w:outlineLvl w:val="1"/>
    </w:pPr>
    <w:rPr>
      <w:bCs w:val="0"/>
      <w:sz w:val="26"/>
      <w:szCs w:val="26"/>
    </w:rPr>
  </w:style>
  <w:style w:type="paragraph" w:styleId="Kop3">
    <w:name w:val="heading 3"/>
    <w:basedOn w:val="Kop2"/>
    <w:next w:val="Geenafstand"/>
    <w:link w:val="Kop3Char"/>
    <w:autoRedefine/>
    <w:uiPriority w:val="9"/>
    <w:unhideWhenUsed/>
    <w:qFormat/>
    <w:rsid w:val="00E439C5"/>
    <w:pPr>
      <w:numPr>
        <w:ilvl w:val="2"/>
      </w:numPr>
      <w:outlineLvl w:val="2"/>
    </w:pPr>
    <w:rPr>
      <w:rFonts w:eastAsia="Times New Roman" w:cs="Times New Roman"/>
      <w:i/>
      <w:sz w:val="20"/>
      <w:szCs w:val="20"/>
      <w:lang w:val="en-US"/>
    </w:rPr>
  </w:style>
  <w:style w:type="paragraph" w:styleId="Kop4">
    <w:name w:val="heading 4"/>
    <w:basedOn w:val="Standaard"/>
    <w:next w:val="Standaard"/>
    <w:link w:val="Kop4Char"/>
    <w:uiPriority w:val="9"/>
    <w:unhideWhenUsed/>
    <w:qFormat/>
    <w:rsid w:val="00E439C5"/>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439C5"/>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E439C5"/>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E439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439C5"/>
    <w:pPr>
      <w:keepNext/>
      <w:keepLines/>
      <w:numPr>
        <w:ilvl w:val="7"/>
        <w:numId w:val="1"/>
      </w:numPr>
      <w:spacing w:before="20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semiHidden/>
    <w:unhideWhenUsed/>
    <w:qFormat/>
    <w:rsid w:val="00E439C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C5"/>
    <w:rPr>
      <w:rFonts w:ascii="Arial" w:eastAsiaTheme="majorEastAsia" w:hAnsi="Arial" w:cstheme="majorBidi"/>
      <w:b/>
      <w:bCs/>
      <w:color w:val="009900"/>
      <w:sz w:val="28"/>
      <w:szCs w:val="28"/>
    </w:rPr>
  </w:style>
  <w:style w:type="character" w:customStyle="1" w:styleId="Kop2Char">
    <w:name w:val="Kop 2 Char"/>
    <w:basedOn w:val="Standaardalinea-lettertype"/>
    <w:link w:val="Kop2"/>
    <w:uiPriority w:val="9"/>
    <w:rsid w:val="00E439C5"/>
    <w:rPr>
      <w:rFonts w:ascii="Arial" w:eastAsiaTheme="majorEastAsia" w:hAnsi="Arial" w:cstheme="majorBidi"/>
      <w:b/>
      <w:color w:val="009900"/>
      <w:sz w:val="26"/>
      <w:szCs w:val="26"/>
    </w:rPr>
  </w:style>
  <w:style w:type="character" w:customStyle="1" w:styleId="Kop3Char">
    <w:name w:val="Kop 3 Char"/>
    <w:basedOn w:val="Standaardalinea-lettertype"/>
    <w:link w:val="Kop3"/>
    <w:uiPriority w:val="9"/>
    <w:rsid w:val="00E439C5"/>
    <w:rPr>
      <w:rFonts w:ascii="Arial" w:eastAsia="Times New Roman" w:hAnsi="Arial" w:cs="Times New Roman"/>
      <w:b/>
      <w:i/>
      <w:color w:val="009900"/>
      <w:sz w:val="20"/>
      <w:szCs w:val="20"/>
      <w:lang w:val="en-US"/>
    </w:rPr>
  </w:style>
  <w:style w:type="character" w:customStyle="1" w:styleId="Kop4Char">
    <w:name w:val="Kop 4 Char"/>
    <w:basedOn w:val="Standaardalinea-lettertype"/>
    <w:link w:val="Kop4"/>
    <w:uiPriority w:val="9"/>
    <w:rsid w:val="00E439C5"/>
    <w:rPr>
      <w:rFonts w:asciiTheme="majorHAnsi" w:eastAsiaTheme="majorEastAsia" w:hAnsiTheme="majorHAnsi" w:cstheme="majorBidi"/>
      <w:b/>
      <w:bCs/>
      <w:i/>
      <w:iCs/>
      <w:sz w:val="20"/>
    </w:rPr>
  </w:style>
  <w:style w:type="character" w:customStyle="1" w:styleId="Kop5Char">
    <w:name w:val="Kop 5 Char"/>
    <w:basedOn w:val="Standaardalinea-lettertype"/>
    <w:link w:val="Kop5"/>
    <w:uiPriority w:val="9"/>
    <w:semiHidden/>
    <w:rsid w:val="00E439C5"/>
    <w:rPr>
      <w:rFonts w:asciiTheme="majorHAnsi" w:eastAsiaTheme="majorEastAsia" w:hAnsiTheme="majorHAnsi" w:cstheme="majorBidi"/>
      <w:color w:val="1F4D78" w:themeColor="accent1" w:themeShade="7F"/>
      <w:sz w:val="20"/>
    </w:rPr>
  </w:style>
  <w:style w:type="character" w:customStyle="1" w:styleId="Kop6Char">
    <w:name w:val="Kop 6 Char"/>
    <w:basedOn w:val="Standaardalinea-lettertype"/>
    <w:link w:val="Kop6"/>
    <w:uiPriority w:val="9"/>
    <w:semiHidden/>
    <w:rsid w:val="00E439C5"/>
    <w:rPr>
      <w:rFonts w:asciiTheme="majorHAnsi" w:eastAsiaTheme="majorEastAsia" w:hAnsiTheme="majorHAnsi" w:cstheme="majorBidi"/>
      <w:i/>
      <w:iCs/>
      <w:color w:val="1F4D78" w:themeColor="accent1" w:themeShade="7F"/>
      <w:sz w:val="20"/>
    </w:rPr>
  </w:style>
  <w:style w:type="character" w:customStyle="1" w:styleId="Kop7Char">
    <w:name w:val="Kop 7 Char"/>
    <w:basedOn w:val="Standaardalinea-lettertype"/>
    <w:link w:val="Kop7"/>
    <w:uiPriority w:val="9"/>
    <w:semiHidden/>
    <w:rsid w:val="00E439C5"/>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E439C5"/>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439C5"/>
    <w:rPr>
      <w:rFonts w:asciiTheme="majorHAnsi" w:eastAsiaTheme="majorEastAsia" w:hAnsiTheme="majorHAnsi" w:cstheme="majorBidi"/>
      <w:i/>
      <w:iCs/>
      <w:color w:val="404040" w:themeColor="text1" w:themeTint="BF"/>
      <w:sz w:val="20"/>
      <w:szCs w:val="20"/>
    </w:rPr>
  </w:style>
  <w:style w:type="paragraph" w:styleId="Koptekst">
    <w:name w:val="header"/>
    <w:link w:val="KoptekstChar"/>
    <w:autoRedefine/>
    <w:uiPriority w:val="99"/>
    <w:unhideWhenUsed/>
    <w:qFormat/>
    <w:rsid w:val="00E439C5"/>
    <w:pPr>
      <w:tabs>
        <w:tab w:val="center" w:pos="4536"/>
        <w:tab w:val="right" w:pos="9072"/>
      </w:tabs>
      <w:spacing w:after="120" w:line="276" w:lineRule="auto"/>
    </w:pPr>
    <w:rPr>
      <w:rFonts w:ascii="KPN Sans" w:eastAsiaTheme="minorEastAsia" w:hAnsi="KPN Sans"/>
      <w:noProof/>
    </w:rPr>
  </w:style>
  <w:style w:type="character" w:customStyle="1" w:styleId="KoptekstChar">
    <w:name w:val="Koptekst Char"/>
    <w:basedOn w:val="Standaardalinea-lettertype"/>
    <w:link w:val="Koptekst"/>
    <w:uiPriority w:val="99"/>
    <w:rsid w:val="00E439C5"/>
    <w:rPr>
      <w:rFonts w:ascii="KPN Sans" w:eastAsiaTheme="minorEastAsia" w:hAnsi="KPN Sans"/>
      <w:noProof/>
    </w:rPr>
  </w:style>
  <w:style w:type="paragraph" w:styleId="Voettekst">
    <w:name w:val="footer"/>
    <w:link w:val="VoettekstChar"/>
    <w:autoRedefine/>
    <w:uiPriority w:val="99"/>
    <w:unhideWhenUsed/>
    <w:qFormat/>
    <w:rsid w:val="00E439C5"/>
    <w:pPr>
      <w:tabs>
        <w:tab w:val="center" w:pos="4536"/>
        <w:tab w:val="right" w:pos="9072"/>
      </w:tabs>
      <w:spacing w:after="0" w:line="240" w:lineRule="auto"/>
    </w:pPr>
    <w:rPr>
      <w:rFonts w:ascii="KPN Sans" w:eastAsiaTheme="minorEastAsia" w:hAnsi="KPN Sans"/>
      <w:sz w:val="16"/>
    </w:rPr>
  </w:style>
  <w:style w:type="character" w:customStyle="1" w:styleId="VoettekstChar">
    <w:name w:val="Voettekst Char"/>
    <w:basedOn w:val="Standaardalinea-lettertype"/>
    <w:link w:val="Voettekst"/>
    <w:uiPriority w:val="99"/>
    <w:rsid w:val="00E439C5"/>
    <w:rPr>
      <w:rFonts w:ascii="KPN Sans" w:eastAsiaTheme="minorEastAsia" w:hAnsi="KPN Sans"/>
      <w:sz w:val="16"/>
    </w:rPr>
  </w:style>
  <w:style w:type="paragraph" w:styleId="Geenafstand">
    <w:name w:val="No Spacing"/>
    <w:aliases w:val="Body tekst"/>
    <w:link w:val="GeenafstandChar"/>
    <w:autoRedefine/>
    <w:uiPriority w:val="1"/>
    <w:qFormat/>
    <w:rsid w:val="008503CD"/>
    <w:pPr>
      <w:spacing w:after="0" w:line="240" w:lineRule="auto"/>
      <w:ind w:left="360"/>
    </w:pPr>
    <w:rPr>
      <w:rFonts w:ascii="Arial" w:eastAsia="Times New Roman" w:hAnsi="Arial" w:cs="Arial"/>
      <w:color w:val="000000"/>
      <w:sz w:val="20"/>
      <w:szCs w:val="20"/>
    </w:rPr>
  </w:style>
  <w:style w:type="paragraph" w:styleId="Titel">
    <w:name w:val="Title"/>
    <w:next w:val="Geenafstand"/>
    <w:link w:val="TitelChar"/>
    <w:autoRedefine/>
    <w:uiPriority w:val="10"/>
    <w:qFormat/>
    <w:rsid w:val="00E439C5"/>
    <w:pPr>
      <w:spacing w:after="300" w:line="240" w:lineRule="auto"/>
      <w:contextualSpacing/>
      <w:jc w:val="center"/>
    </w:pPr>
    <w:rPr>
      <w:rFonts w:ascii="Arial" w:eastAsiaTheme="majorEastAsia" w:hAnsi="Arial" w:cstheme="majorBidi"/>
      <w:color w:val="009900"/>
      <w:spacing w:val="5"/>
      <w:kern w:val="28"/>
      <w:sz w:val="56"/>
      <w:szCs w:val="52"/>
    </w:rPr>
  </w:style>
  <w:style w:type="character" w:customStyle="1" w:styleId="TitelChar">
    <w:name w:val="Titel Char"/>
    <w:basedOn w:val="Standaardalinea-lettertype"/>
    <w:link w:val="Titel"/>
    <w:uiPriority w:val="10"/>
    <w:rsid w:val="00E439C5"/>
    <w:rPr>
      <w:rFonts w:ascii="Arial" w:eastAsiaTheme="majorEastAsia" w:hAnsi="Arial" w:cstheme="majorBidi"/>
      <w:color w:val="009900"/>
      <w:spacing w:val="5"/>
      <w:kern w:val="28"/>
      <w:sz w:val="56"/>
      <w:szCs w:val="52"/>
    </w:rPr>
  </w:style>
  <w:style w:type="paragraph" w:styleId="Ondertitel">
    <w:name w:val="Subtitle"/>
    <w:aliases w:val="Sub Titel"/>
    <w:basedOn w:val="Standaard"/>
    <w:next w:val="Standaard"/>
    <w:link w:val="OndertitelChar"/>
    <w:autoRedefine/>
    <w:uiPriority w:val="11"/>
    <w:qFormat/>
    <w:rsid w:val="00E439C5"/>
    <w:pPr>
      <w:numPr>
        <w:ilvl w:val="1"/>
      </w:numPr>
      <w:ind w:left="708"/>
      <w:jc w:val="center"/>
    </w:pPr>
    <w:rPr>
      <w:rFonts w:eastAsiaTheme="majorEastAsia" w:cstheme="majorBidi"/>
      <w:i/>
      <w:iCs/>
      <w:color w:val="009900"/>
      <w:spacing w:val="15"/>
      <w:sz w:val="52"/>
      <w:szCs w:val="24"/>
    </w:rPr>
  </w:style>
  <w:style w:type="character" w:customStyle="1" w:styleId="OndertitelChar">
    <w:name w:val="Ondertitel Char"/>
    <w:aliases w:val="Sub Titel Char"/>
    <w:basedOn w:val="Standaardalinea-lettertype"/>
    <w:link w:val="Ondertitel"/>
    <w:uiPriority w:val="11"/>
    <w:rsid w:val="00E439C5"/>
    <w:rPr>
      <w:rFonts w:ascii="Arial" w:eastAsiaTheme="majorEastAsia" w:hAnsi="Arial" w:cstheme="majorBidi"/>
      <w:i/>
      <w:iCs/>
      <w:color w:val="009900"/>
      <w:spacing w:val="15"/>
      <w:sz w:val="52"/>
      <w:szCs w:val="24"/>
    </w:rPr>
  </w:style>
  <w:style w:type="character" w:customStyle="1" w:styleId="GeenafstandChar">
    <w:name w:val="Geen afstand Char"/>
    <w:aliases w:val="Body tekst Char"/>
    <w:basedOn w:val="Standaardalinea-lettertype"/>
    <w:link w:val="Geenafstand"/>
    <w:uiPriority w:val="1"/>
    <w:rsid w:val="008503CD"/>
    <w:rPr>
      <w:rFonts w:ascii="Arial" w:eastAsia="Times New Roman" w:hAnsi="Arial" w:cs="Arial"/>
      <w:color w:val="000000"/>
      <w:sz w:val="20"/>
      <w:szCs w:val="20"/>
    </w:rPr>
  </w:style>
  <w:style w:type="paragraph" w:styleId="Lijstalinea">
    <w:name w:val="List Paragraph"/>
    <w:basedOn w:val="Standaard"/>
    <w:uiPriority w:val="34"/>
    <w:qFormat/>
    <w:rsid w:val="00E439C5"/>
    <w:pPr>
      <w:ind w:left="720"/>
      <w:contextualSpacing/>
    </w:pPr>
  </w:style>
  <w:style w:type="paragraph" w:styleId="Inhopg1">
    <w:name w:val="toc 1"/>
    <w:autoRedefine/>
    <w:uiPriority w:val="39"/>
    <w:unhideWhenUsed/>
    <w:qFormat/>
    <w:rsid w:val="00E439C5"/>
    <w:pPr>
      <w:tabs>
        <w:tab w:val="left" w:pos="440"/>
        <w:tab w:val="right" w:leader="dot" w:pos="9062"/>
      </w:tabs>
      <w:spacing w:after="0" w:line="240" w:lineRule="auto"/>
    </w:pPr>
    <w:rPr>
      <w:rFonts w:ascii="KPN Sans" w:eastAsiaTheme="minorEastAsia" w:hAnsi="KPN Sans"/>
      <w:b/>
      <w:bCs/>
      <w:noProof/>
      <w:color w:val="009900"/>
      <w:sz w:val="19"/>
      <w:szCs w:val="20"/>
    </w:rPr>
  </w:style>
  <w:style w:type="paragraph" w:styleId="Inhopg2">
    <w:name w:val="toc 2"/>
    <w:autoRedefine/>
    <w:uiPriority w:val="39"/>
    <w:unhideWhenUsed/>
    <w:qFormat/>
    <w:rsid w:val="00E439C5"/>
    <w:pPr>
      <w:tabs>
        <w:tab w:val="left" w:pos="880"/>
        <w:tab w:val="right" w:leader="dot" w:pos="9062"/>
      </w:tabs>
      <w:spacing w:after="0" w:line="240" w:lineRule="auto"/>
      <w:ind w:left="221"/>
    </w:pPr>
    <w:rPr>
      <w:rFonts w:ascii="KPN Sans" w:eastAsiaTheme="minorEastAsia" w:hAnsi="KPN Sans"/>
      <w:smallCaps/>
      <w:noProof/>
      <w:sz w:val="18"/>
      <w:szCs w:val="20"/>
    </w:rPr>
  </w:style>
  <w:style w:type="character" w:styleId="Hyperlink">
    <w:name w:val="Hyperlink"/>
    <w:basedOn w:val="Standaardalinea-lettertype"/>
    <w:uiPriority w:val="99"/>
    <w:unhideWhenUsed/>
    <w:rsid w:val="00E439C5"/>
    <w:rPr>
      <w:color w:val="0563C1" w:themeColor="hyperlink"/>
      <w:u w:val="single"/>
    </w:rPr>
  </w:style>
  <w:style w:type="paragraph" w:customStyle="1" w:styleId="TabelKop">
    <w:name w:val="Tabel Kop"/>
    <w:basedOn w:val="Standaard"/>
    <w:link w:val="TabelKopChar"/>
    <w:autoRedefine/>
    <w:qFormat/>
    <w:rsid w:val="00E439C5"/>
    <w:rPr>
      <w:rFonts w:eastAsia="Times New Roman" w:cs="Times New Roman"/>
      <w:b/>
      <w:color w:val="FFFFFF" w:themeColor="background1"/>
      <w:sz w:val="16"/>
      <w:szCs w:val="24"/>
      <w:lang w:val="fr-FR" w:eastAsia="nl-NL"/>
    </w:rPr>
  </w:style>
  <w:style w:type="character" w:customStyle="1" w:styleId="TabelKopChar">
    <w:name w:val="Tabel Kop Char"/>
    <w:basedOn w:val="Standaardalinea-lettertype"/>
    <w:link w:val="TabelKop"/>
    <w:rsid w:val="00E439C5"/>
    <w:rPr>
      <w:rFonts w:ascii="Arial" w:eastAsia="Times New Roman" w:hAnsi="Arial" w:cs="Times New Roman"/>
      <w:b/>
      <w:color w:val="FFFFFF" w:themeColor="background1"/>
      <w:sz w:val="16"/>
      <w:szCs w:val="24"/>
      <w:lang w:val="fr-FR" w:eastAsia="nl-NL"/>
    </w:rPr>
  </w:style>
  <w:style w:type="table" w:customStyle="1" w:styleId="SerDelPlan">
    <w:name w:val="Ser_Del_Plan"/>
    <w:basedOn w:val="Standaardtabel"/>
    <w:uiPriority w:val="99"/>
    <w:qFormat/>
    <w:rsid w:val="00E439C5"/>
    <w:pPr>
      <w:spacing w:after="0" w:line="240" w:lineRule="auto"/>
    </w:pPr>
    <w:rPr>
      <w:rFonts w:ascii="Arial" w:eastAsia="Calibri" w:hAnsi="Arial" w:cs="Times New Roman"/>
      <w:sz w:val="20"/>
      <w:szCs w:val="20"/>
      <w:lang w:eastAsia="nl-NL"/>
    </w:rPr>
    <w:tblPr>
      <w:tblStyleRowBandSize w:val="1"/>
      <w:tblStyleColBandSize w:val="1"/>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tcMar>
        <w:top w:w="57" w:type="dxa"/>
        <w:bottom w:w="57" w:type="dxa"/>
      </w:tcMar>
    </w:tcPr>
    <w:tblStylePr w:type="firstRow">
      <w:rPr>
        <w:b/>
        <w:color w:val="FFFFFF"/>
      </w:rPr>
      <w:tblPr/>
      <w:trPr>
        <w:tblHeader/>
      </w:tr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389A0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EDECB"/>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8EFE7"/>
      </w:tcPr>
    </w:tblStylePr>
  </w:style>
  <w:style w:type="paragraph" w:customStyle="1" w:styleId="Tabelinhoud">
    <w:name w:val="Tabel inhoud"/>
    <w:basedOn w:val="Standaard"/>
    <w:autoRedefine/>
    <w:qFormat/>
    <w:rsid w:val="00E439C5"/>
    <w:pPr>
      <w:suppressAutoHyphens/>
      <w:contextualSpacing/>
    </w:pPr>
    <w:rPr>
      <w:rFonts w:eastAsia="MS Mincho" w:cs="Times New Roman"/>
      <w:noProof/>
      <w:sz w:val="16"/>
      <w:szCs w:val="15"/>
    </w:rPr>
  </w:style>
  <w:style w:type="character" w:styleId="Tekstvantijdelijkeaanduiding">
    <w:name w:val="Placeholder Text"/>
    <w:basedOn w:val="Standaardalinea-lettertype"/>
    <w:uiPriority w:val="99"/>
    <w:semiHidden/>
    <w:rsid w:val="00E439C5"/>
    <w:rPr>
      <w:color w:val="808080"/>
    </w:rPr>
  </w:style>
  <w:style w:type="table" w:styleId="Tabelraster">
    <w:name w:val="Table Grid"/>
    <w:basedOn w:val="Standaardtabel"/>
    <w:uiPriority w:val="39"/>
    <w:rsid w:val="00FC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54158"/>
    <w:rPr>
      <w:sz w:val="16"/>
      <w:szCs w:val="16"/>
    </w:rPr>
  </w:style>
  <w:style w:type="paragraph" w:styleId="Tekstopmerking">
    <w:name w:val="annotation text"/>
    <w:basedOn w:val="Standaard"/>
    <w:link w:val="TekstopmerkingChar"/>
    <w:uiPriority w:val="99"/>
    <w:semiHidden/>
    <w:unhideWhenUsed/>
    <w:rsid w:val="00E54158"/>
    <w:rPr>
      <w:szCs w:val="20"/>
    </w:rPr>
  </w:style>
  <w:style w:type="character" w:customStyle="1" w:styleId="TekstopmerkingChar">
    <w:name w:val="Tekst opmerking Char"/>
    <w:basedOn w:val="Standaardalinea-lettertype"/>
    <w:link w:val="Tekstopmerking"/>
    <w:uiPriority w:val="99"/>
    <w:semiHidden/>
    <w:rsid w:val="00E54158"/>
    <w:rPr>
      <w:rFonts w:ascii="Arial" w:eastAsiaTheme="minorEastAsia" w:hAnsi="Arial"/>
      <w:sz w:val="20"/>
      <w:szCs w:val="20"/>
    </w:rPr>
  </w:style>
  <w:style w:type="paragraph" w:styleId="Onderwerpvanopmerking">
    <w:name w:val="annotation subject"/>
    <w:basedOn w:val="Tekstopmerking"/>
    <w:next w:val="Tekstopmerking"/>
    <w:link w:val="OnderwerpvanopmerkingChar"/>
    <w:uiPriority w:val="99"/>
    <w:semiHidden/>
    <w:unhideWhenUsed/>
    <w:rsid w:val="00E54158"/>
    <w:rPr>
      <w:b/>
      <w:bCs/>
    </w:rPr>
  </w:style>
  <w:style w:type="character" w:customStyle="1" w:styleId="OnderwerpvanopmerkingChar">
    <w:name w:val="Onderwerp van opmerking Char"/>
    <w:basedOn w:val="TekstopmerkingChar"/>
    <w:link w:val="Onderwerpvanopmerking"/>
    <w:uiPriority w:val="99"/>
    <w:semiHidden/>
    <w:rsid w:val="00E54158"/>
    <w:rPr>
      <w:rFonts w:ascii="Arial" w:eastAsiaTheme="minorEastAsia" w:hAnsi="Arial"/>
      <w:b/>
      <w:bCs/>
      <w:sz w:val="20"/>
      <w:szCs w:val="20"/>
    </w:rPr>
  </w:style>
  <w:style w:type="paragraph" w:styleId="Ballontekst">
    <w:name w:val="Balloon Text"/>
    <w:basedOn w:val="Standaard"/>
    <w:link w:val="BallontekstChar"/>
    <w:uiPriority w:val="99"/>
    <w:semiHidden/>
    <w:unhideWhenUsed/>
    <w:rsid w:val="00E541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15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04D136-537E-4E33-85C1-8C1DF8DF7B7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94D5D973-A0BF-4E02-95AB-6099A2841CFF}">
      <dgm:prSet phldrT="[Tekst]"/>
      <dgm:spPr/>
      <dgm:t>
        <a:bodyPr/>
        <a:lstStyle/>
        <a:p>
          <a:r>
            <a:rPr lang="nl-NL"/>
            <a:t>Directeur</a:t>
          </a:r>
        </a:p>
      </dgm:t>
    </dgm:pt>
    <dgm:pt modelId="{C08612BB-C117-4D25-87F9-532C74BBBF36}" type="parTrans" cxnId="{EAAD28F4-2C9E-4216-8EDC-23FA69C77859}">
      <dgm:prSet/>
      <dgm:spPr/>
      <dgm:t>
        <a:bodyPr/>
        <a:lstStyle/>
        <a:p>
          <a:endParaRPr lang="nl-NL"/>
        </a:p>
      </dgm:t>
    </dgm:pt>
    <dgm:pt modelId="{60AAA945-3881-4CBA-BA5C-969FECDBC7FA}" type="sibTrans" cxnId="{EAAD28F4-2C9E-4216-8EDC-23FA69C77859}">
      <dgm:prSet/>
      <dgm:spPr/>
      <dgm:t>
        <a:bodyPr/>
        <a:lstStyle/>
        <a:p>
          <a:r>
            <a:rPr lang="nl-NL"/>
            <a:t>Dhr. Khadfy</a:t>
          </a:r>
        </a:p>
      </dgm:t>
    </dgm:pt>
    <dgm:pt modelId="{2AAED23F-5CF8-40E4-B0D5-2A6DDEA98EE6}" type="asst">
      <dgm:prSet phldrT="[Tekst]"/>
      <dgm:spPr/>
      <dgm:t>
        <a:bodyPr/>
        <a:lstStyle/>
        <a:p>
          <a:r>
            <a:rPr lang="nl-NL"/>
            <a:t>Secretariaat</a:t>
          </a:r>
        </a:p>
      </dgm:t>
    </dgm:pt>
    <dgm:pt modelId="{234AA7AD-DE75-4646-ACF3-7E3F59AE7077}" type="parTrans" cxnId="{B0AC4DDC-F3C8-4B2A-911C-456C7F0B8206}">
      <dgm:prSet/>
      <dgm:spPr/>
      <dgm:t>
        <a:bodyPr/>
        <a:lstStyle/>
        <a:p>
          <a:endParaRPr lang="nl-NL"/>
        </a:p>
      </dgm:t>
    </dgm:pt>
    <dgm:pt modelId="{872AC768-AA9B-4CE4-AB62-D9A187405204}" type="sibTrans" cxnId="{B0AC4DDC-F3C8-4B2A-911C-456C7F0B8206}">
      <dgm:prSet/>
      <dgm:spPr/>
      <dgm:t>
        <a:bodyPr/>
        <a:lstStyle/>
        <a:p>
          <a:r>
            <a:rPr lang="nl-NL"/>
            <a:t>Marie Vogel</a:t>
          </a:r>
        </a:p>
      </dgm:t>
    </dgm:pt>
    <dgm:pt modelId="{E580A6A7-A26C-4FCE-AC70-D57E3B037B25}">
      <dgm:prSet phldrT="[Tekst]"/>
      <dgm:spPr/>
      <dgm:t>
        <a:bodyPr/>
        <a:lstStyle/>
        <a:p>
          <a:r>
            <a:rPr lang="nl-NL"/>
            <a:t>Sales afdeling</a:t>
          </a:r>
        </a:p>
      </dgm:t>
    </dgm:pt>
    <dgm:pt modelId="{A5B52A0E-D385-41CC-8366-13DA351E67EE}" type="parTrans" cxnId="{82B4F563-4A0F-443B-9AB2-FA6BAAC1EF9A}">
      <dgm:prSet/>
      <dgm:spPr/>
      <dgm:t>
        <a:bodyPr/>
        <a:lstStyle/>
        <a:p>
          <a:endParaRPr lang="nl-NL"/>
        </a:p>
      </dgm:t>
    </dgm:pt>
    <dgm:pt modelId="{BEBBFA01-833F-4E41-95CC-DB6F9DBFB916}" type="sibTrans" cxnId="{82B4F563-4A0F-443B-9AB2-FA6BAAC1EF9A}">
      <dgm:prSet/>
      <dgm:spPr/>
      <dgm:t>
        <a:bodyPr/>
        <a:lstStyle/>
        <a:p>
          <a:r>
            <a:rPr lang="nl-NL"/>
            <a:t>Dhr. de Jong</a:t>
          </a:r>
        </a:p>
      </dgm:t>
    </dgm:pt>
    <dgm:pt modelId="{393D083C-D973-4C67-B665-6B7FE0A7FDDB}">
      <dgm:prSet phldrT="[Tekst]"/>
      <dgm:spPr/>
      <dgm:t>
        <a:bodyPr/>
        <a:lstStyle/>
        <a:p>
          <a:r>
            <a:rPr lang="nl-NL"/>
            <a:t>Balie medewerkster</a:t>
          </a:r>
        </a:p>
      </dgm:t>
    </dgm:pt>
    <dgm:pt modelId="{84073960-5630-4A69-A593-DFCFD8E4AFDB}" type="parTrans" cxnId="{66BF2052-6D41-4917-A216-4B40D0CCB55B}">
      <dgm:prSet/>
      <dgm:spPr/>
      <dgm:t>
        <a:bodyPr/>
        <a:lstStyle/>
        <a:p>
          <a:endParaRPr lang="nl-NL"/>
        </a:p>
      </dgm:t>
    </dgm:pt>
    <dgm:pt modelId="{423F50A3-038D-4CA7-9A2D-77D43046592E}" type="sibTrans" cxnId="{66BF2052-6D41-4917-A216-4B40D0CCB55B}">
      <dgm:prSet/>
      <dgm:spPr/>
      <dgm:t>
        <a:bodyPr/>
        <a:lstStyle/>
        <a:p>
          <a:r>
            <a:rPr lang="nl-NL"/>
            <a:t>Chantal Dijkhuizen</a:t>
          </a:r>
        </a:p>
      </dgm:t>
    </dgm:pt>
    <dgm:pt modelId="{247D9947-1B05-4B3A-93E3-BF47AB5CFDEA}">
      <dgm:prSet phldrT="[Tekst]"/>
      <dgm:spPr/>
      <dgm:t>
        <a:bodyPr/>
        <a:lstStyle/>
        <a:p>
          <a:r>
            <a:rPr lang="nl-NL"/>
            <a:t>Juridische team</a:t>
          </a:r>
        </a:p>
      </dgm:t>
    </dgm:pt>
    <dgm:pt modelId="{5CD8622E-12A2-4148-9153-303A1F5C3247}" type="parTrans" cxnId="{A3A5BB5D-9BE9-4CC9-9421-F9BD64EE83E0}">
      <dgm:prSet/>
      <dgm:spPr/>
      <dgm:t>
        <a:bodyPr/>
        <a:lstStyle/>
        <a:p>
          <a:endParaRPr lang="nl-NL"/>
        </a:p>
      </dgm:t>
    </dgm:pt>
    <dgm:pt modelId="{B97DF516-6BD6-47B6-8084-8DFB06EB30EC}" type="sibTrans" cxnId="{A3A5BB5D-9BE9-4CC9-9421-F9BD64EE83E0}">
      <dgm:prSet/>
      <dgm:spPr/>
      <dgm:t>
        <a:bodyPr/>
        <a:lstStyle/>
        <a:p>
          <a:r>
            <a:rPr lang="nl-NL"/>
            <a:t>Dhr. Advocaat </a:t>
          </a:r>
        </a:p>
      </dgm:t>
    </dgm:pt>
    <dgm:pt modelId="{1EF81ADE-D555-430A-B07A-2328706D93CF}">
      <dgm:prSet/>
      <dgm:spPr/>
      <dgm:t>
        <a:bodyPr/>
        <a:lstStyle/>
        <a:p>
          <a:r>
            <a:rPr lang="nl-NL"/>
            <a:t>Object beoordeler</a:t>
          </a:r>
        </a:p>
      </dgm:t>
    </dgm:pt>
    <dgm:pt modelId="{707BD8DE-AF19-412E-8B70-47DC5901B642}" type="parTrans" cxnId="{27054FB7-9529-4678-9E7E-49C79B0DAA12}">
      <dgm:prSet/>
      <dgm:spPr/>
      <dgm:t>
        <a:bodyPr/>
        <a:lstStyle/>
        <a:p>
          <a:endParaRPr lang="nl-NL"/>
        </a:p>
      </dgm:t>
    </dgm:pt>
    <dgm:pt modelId="{E36C7D63-147E-4243-A0BB-106C8E08D42A}" type="sibTrans" cxnId="{27054FB7-9529-4678-9E7E-49C79B0DAA12}">
      <dgm:prSet/>
      <dgm:spPr/>
      <dgm:t>
        <a:bodyPr/>
        <a:lstStyle/>
        <a:p>
          <a:r>
            <a:rPr lang="nl-NL"/>
            <a:t>Dhr. Abuis</a:t>
          </a:r>
        </a:p>
      </dgm:t>
    </dgm:pt>
    <dgm:pt modelId="{96181E93-EB88-4AF8-BF18-E26F8E595689}" type="pres">
      <dgm:prSet presAssocID="{2304D136-537E-4E33-85C1-8C1DF8DF7B78}" presName="hierChild1" presStyleCnt="0">
        <dgm:presLayoutVars>
          <dgm:orgChart val="1"/>
          <dgm:chPref val="1"/>
          <dgm:dir/>
          <dgm:animOne val="branch"/>
          <dgm:animLvl val="lvl"/>
          <dgm:resizeHandles/>
        </dgm:presLayoutVars>
      </dgm:prSet>
      <dgm:spPr/>
    </dgm:pt>
    <dgm:pt modelId="{CA8570E4-5790-49B0-8FB3-4E3779DF2171}" type="pres">
      <dgm:prSet presAssocID="{94D5D973-A0BF-4E02-95AB-6099A2841CFF}" presName="hierRoot1" presStyleCnt="0">
        <dgm:presLayoutVars>
          <dgm:hierBranch val="init"/>
        </dgm:presLayoutVars>
      </dgm:prSet>
      <dgm:spPr/>
    </dgm:pt>
    <dgm:pt modelId="{4022B9FF-E5E1-4851-B1F6-C7EEBBD17F75}" type="pres">
      <dgm:prSet presAssocID="{94D5D973-A0BF-4E02-95AB-6099A2841CFF}" presName="rootComposite1" presStyleCnt="0"/>
      <dgm:spPr/>
    </dgm:pt>
    <dgm:pt modelId="{466239E3-CEE8-4DF6-A6D5-881BC910BEB7}" type="pres">
      <dgm:prSet presAssocID="{94D5D973-A0BF-4E02-95AB-6099A2841CFF}" presName="rootText1" presStyleLbl="node0" presStyleIdx="0" presStyleCnt="1">
        <dgm:presLayoutVars>
          <dgm:chMax/>
          <dgm:chPref val="3"/>
        </dgm:presLayoutVars>
      </dgm:prSet>
      <dgm:spPr/>
    </dgm:pt>
    <dgm:pt modelId="{3F693CE0-970C-49A6-A4A2-98518F2E60C9}" type="pres">
      <dgm:prSet presAssocID="{94D5D973-A0BF-4E02-95AB-6099A2841CFF}" presName="titleText1" presStyleLbl="fgAcc0" presStyleIdx="0" presStyleCnt="1">
        <dgm:presLayoutVars>
          <dgm:chMax val="0"/>
          <dgm:chPref val="0"/>
        </dgm:presLayoutVars>
      </dgm:prSet>
      <dgm:spPr/>
    </dgm:pt>
    <dgm:pt modelId="{BBCC8E09-7A42-4E48-A2E6-F139DC685305}" type="pres">
      <dgm:prSet presAssocID="{94D5D973-A0BF-4E02-95AB-6099A2841CFF}" presName="rootConnector1" presStyleLbl="node1" presStyleIdx="0" presStyleCnt="4"/>
      <dgm:spPr/>
    </dgm:pt>
    <dgm:pt modelId="{E683BEC3-F96F-4034-83CC-47B6CC51A42B}" type="pres">
      <dgm:prSet presAssocID="{94D5D973-A0BF-4E02-95AB-6099A2841CFF}" presName="hierChild2" presStyleCnt="0"/>
      <dgm:spPr/>
    </dgm:pt>
    <dgm:pt modelId="{68A4B0C2-17AA-44FC-8002-74279E8E4453}" type="pres">
      <dgm:prSet presAssocID="{A5B52A0E-D385-41CC-8366-13DA351E67EE}" presName="Name37" presStyleLbl="parChTrans1D2" presStyleIdx="0" presStyleCnt="5"/>
      <dgm:spPr/>
    </dgm:pt>
    <dgm:pt modelId="{7F827973-E268-417C-8078-EDCC576AEF73}" type="pres">
      <dgm:prSet presAssocID="{E580A6A7-A26C-4FCE-AC70-D57E3B037B25}" presName="hierRoot2" presStyleCnt="0">
        <dgm:presLayoutVars>
          <dgm:hierBranch val="init"/>
        </dgm:presLayoutVars>
      </dgm:prSet>
      <dgm:spPr/>
    </dgm:pt>
    <dgm:pt modelId="{35E2B102-ED1B-4EF6-BA1E-700113A3F826}" type="pres">
      <dgm:prSet presAssocID="{E580A6A7-A26C-4FCE-AC70-D57E3B037B25}" presName="rootComposite" presStyleCnt="0"/>
      <dgm:spPr/>
    </dgm:pt>
    <dgm:pt modelId="{FFA6560C-5A7B-479C-9C37-B34F9C85A7E8}" type="pres">
      <dgm:prSet presAssocID="{E580A6A7-A26C-4FCE-AC70-D57E3B037B25}" presName="rootText" presStyleLbl="node1" presStyleIdx="0" presStyleCnt="4">
        <dgm:presLayoutVars>
          <dgm:chMax/>
          <dgm:chPref val="3"/>
        </dgm:presLayoutVars>
      </dgm:prSet>
      <dgm:spPr/>
    </dgm:pt>
    <dgm:pt modelId="{AE61B234-366F-412C-ACBB-EC95B1A790B9}" type="pres">
      <dgm:prSet presAssocID="{E580A6A7-A26C-4FCE-AC70-D57E3B037B25}" presName="titleText2" presStyleLbl="fgAcc1" presStyleIdx="0" presStyleCnt="4">
        <dgm:presLayoutVars>
          <dgm:chMax val="0"/>
          <dgm:chPref val="0"/>
        </dgm:presLayoutVars>
      </dgm:prSet>
      <dgm:spPr/>
    </dgm:pt>
    <dgm:pt modelId="{2FA78203-E31F-42BD-B186-90D6A9EF130B}" type="pres">
      <dgm:prSet presAssocID="{E580A6A7-A26C-4FCE-AC70-D57E3B037B25}" presName="rootConnector" presStyleLbl="node2" presStyleIdx="0" presStyleCnt="0"/>
      <dgm:spPr/>
    </dgm:pt>
    <dgm:pt modelId="{7800FFDF-C042-4600-B93E-DF2E7CFBC98B}" type="pres">
      <dgm:prSet presAssocID="{E580A6A7-A26C-4FCE-AC70-D57E3B037B25}" presName="hierChild4" presStyleCnt="0"/>
      <dgm:spPr/>
    </dgm:pt>
    <dgm:pt modelId="{D045728A-BE9B-4299-B992-98766294225F}" type="pres">
      <dgm:prSet presAssocID="{E580A6A7-A26C-4FCE-AC70-D57E3B037B25}" presName="hierChild5" presStyleCnt="0"/>
      <dgm:spPr/>
    </dgm:pt>
    <dgm:pt modelId="{F0D40328-58A0-42EB-A543-47A91841DC8E}" type="pres">
      <dgm:prSet presAssocID="{84073960-5630-4A69-A593-DFCFD8E4AFDB}" presName="Name37" presStyleLbl="parChTrans1D2" presStyleIdx="1" presStyleCnt="5"/>
      <dgm:spPr/>
    </dgm:pt>
    <dgm:pt modelId="{0DC1BC42-F438-4A98-B42B-D8E5BCEF3B14}" type="pres">
      <dgm:prSet presAssocID="{393D083C-D973-4C67-B665-6B7FE0A7FDDB}" presName="hierRoot2" presStyleCnt="0">
        <dgm:presLayoutVars>
          <dgm:hierBranch val="init"/>
        </dgm:presLayoutVars>
      </dgm:prSet>
      <dgm:spPr/>
    </dgm:pt>
    <dgm:pt modelId="{C723AEF6-18C9-4414-A0D9-B8095C901BD1}" type="pres">
      <dgm:prSet presAssocID="{393D083C-D973-4C67-B665-6B7FE0A7FDDB}" presName="rootComposite" presStyleCnt="0"/>
      <dgm:spPr/>
    </dgm:pt>
    <dgm:pt modelId="{DEBA809E-828D-4F41-8981-23E31DAE7639}" type="pres">
      <dgm:prSet presAssocID="{393D083C-D973-4C67-B665-6B7FE0A7FDDB}" presName="rootText" presStyleLbl="node1" presStyleIdx="1" presStyleCnt="4">
        <dgm:presLayoutVars>
          <dgm:chMax/>
          <dgm:chPref val="3"/>
        </dgm:presLayoutVars>
      </dgm:prSet>
      <dgm:spPr/>
    </dgm:pt>
    <dgm:pt modelId="{B2BF61C5-224B-4809-B608-9283BF514E2D}" type="pres">
      <dgm:prSet presAssocID="{393D083C-D973-4C67-B665-6B7FE0A7FDDB}" presName="titleText2" presStyleLbl="fgAcc1" presStyleIdx="1" presStyleCnt="4">
        <dgm:presLayoutVars>
          <dgm:chMax val="0"/>
          <dgm:chPref val="0"/>
        </dgm:presLayoutVars>
      </dgm:prSet>
      <dgm:spPr/>
    </dgm:pt>
    <dgm:pt modelId="{0912765F-3188-4969-8D88-4F8593AD20E8}" type="pres">
      <dgm:prSet presAssocID="{393D083C-D973-4C67-B665-6B7FE0A7FDDB}" presName="rootConnector" presStyleLbl="node2" presStyleIdx="0" presStyleCnt="0"/>
      <dgm:spPr/>
    </dgm:pt>
    <dgm:pt modelId="{F0668EDE-D250-4F48-92F4-BC3DB81DB2E9}" type="pres">
      <dgm:prSet presAssocID="{393D083C-D973-4C67-B665-6B7FE0A7FDDB}" presName="hierChild4" presStyleCnt="0"/>
      <dgm:spPr/>
    </dgm:pt>
    <dgm:pt modelId="{FEBB40E3-B995-4A2F-96F2-C160F9480D55}" type="pres">
      <dgm:prSet presAssocID="{393D083C-D973-4C67-B665-6B7FE0A7FDDB}" presName="hierChild5" presStyleCnt="0"/>
      <dgm:spPr/>
    </dgm:pt>
    <dgm:pt modelId="{64DE6261-43D0-4C1F-95F3-3B0389261D85}" type="pres">
      <dgm:prSet presAssocID="{5CD8622E-12A2-4148-9153-303A1F5C3247}" presName="Name37" presStyleLbl="parChTrans1D2" presStyleIdx="2" presStyleCnt="5"/>
      <dgm:spPr/>
    </dgm:pt>
    <dgm:pt modelId="{E0BABCAD-63D6-4279-9583-02445F5F1D9C}" type="pres">
      <dgm:prSet presAssocID="{247D9947-1B05-4B3A-93E3-BF47AB5CFDEA}" presName="hierRoot2" presStyleCnt="0">
        <dgm:presLayoutVars>
          <dgm:hierBranch val="init"/>
        </dgm:presLayoutVars>
      </dgm:prSet>
      <dgm:spPr/>
    </dgm:pt>
    <dgm:pt modelId="{CFE2C74B-630E-4F6E-BC98-BE98A0E15DB3}" type="pres">
      <dgm:prSet presAssocID="{247D9947-1B05-4B3A-93E3-BF47AB5CFDEA}" presName="rootComposite" presStyleCnt="0"/>
      <dgm:spPr/>
    </dgm:pt>
    <dgm:pt modelId="{48BF9C48-CC45-4978-8841-89E6541D7BA6}" type="pres">
      <dgm:prSet presAssocID="{247D9947-1B05-4B3A-93E3-BF47AB5CFDEA}" presName="rootText" presStyleLbl="node1" presStyleIdx="2" presStyleCnt="4">
        <dgm:presLayoutVars>
          <dgm:chMax/>
          <dgm:chPref val="3"/>
        </dgm:presLayoutVars>
      </dgm:prSet>
      <dgm:spPr/>
    </dgm:pt>
    <dgm:pt modelId="{A299896C-DA62-4EC9-8A5A-BB9ADC532B5D}" type="pres">
      <dgm:prSet presAssocID="{247D9947-1B05-4B3A-93E3-BF47AB5CFDEA}" presName="titleText2" presStyleLbl="fgAcc1" presStyleIdx="2" presStyleCnt="4">
        <dgm:presLayoutVars>
          <dgm:chMax val="0"/>
          <dgm:chPref val="0"/>
        </dgm:presLayoutVars>
      </dgm:prSet>
      <dgm:spPr/>
    </dgm:pt>
    <dgm:pt modelId="{1C0BB4DE-5739-4B75-A269-B6335C09E98E}" type="pres">
      <dgm:prSet presAssocID="{247D9947-1B05-4B3A-93E3-BF47AB5CFDEA}" presName="rootConnector" presStyleLbl="node2" presStyleIdx="0" presStyleCnt="0"/>
      <dgm:spPr/>
    </dgm:pt>
    <dgm:pt modelId="{7DF4EADA-3E6B-4F8A-8F4B-C43F5346DC0A}" type="pres">
      <dgm:prSet presAssocID="{247D9947-1B05-4B3A-93E3-BF47AB5CFDEA}" presName="hierChild4" presStyleCnt="0"/>
      <dgm:spPr/>
    </dgm:pt>
    <dgm:pt modelId="{2529F8FC-7498-40CE-A739-27E6631A5532}" type="pres">
      <dgm:prSet presAssocID="{247D9947-1B05-4B3A-93E3-BF47AB5CFDEA}" presName="hierChild5" presStyleCnt="0"/>
      <dgm:spPr/>
    </dgm:pt>
    <dgm:pt modelId="{2D5DB087-B472-4509-B2AB-91E6C684F4CD}" type="pres">
      <dgm:prSet presAssocID="{707BD8DE-AF19-412E-8B70-47DC5901B642}" presName="Name37" presStyleLbl="parChTrans1D2" presStyleIdx="3" presStyleCnt="5"/>
      <dgm:spPr/>
    </dgm:pt>
    <dgm:pt modelId="{8245D03D-A7B0-499B-9C26-784A167EDBBC}" type="pres">
      <dgm:prSet presAssocID="{1EF81ADE-D555-430A-B07A-2328706D93CF}" presName="hierRoot2" presStyleCnt="0">
        <dgm:presLayoutVars>
          <dgm:hierBranch val="init"/>
        </dgm:presLayoutVars>
      </dgm:prSet>
      <dgm:spPr/>
    </dgm:pt>
    <dgm:pt modelId="{C6C00CE8-DA81-4685-9EAA-F5107B27B750}" type="pres">
      <dgm:prSet presAssocID="{1EF81ADE-D555-430A-B07A-2328706D93CF}" presName="rootComposite" presStyleCnt="0"/>
      <dgm:spPr/>
    </dgm:pt>
    <dgm:pt modelId="{9A5B1787-9903-4D6B-88EA-BF0128E38FCF}" type="pres">
      <dgm:prSet presAssocID="{1EF81ADE-D555-430A-B07A-2328706D93CF}" presName="rootText" presStyleLbl="node1" presStyleIdx="3" presStyleCnt="4">
        <dgm:presLayoutVars>
          <dgm:chMax/>
          <dgm:chPref val="3"/>
        </dgm:presLayoutVars>
      </dgm:prSet>
      <dgm:spPr/>
    </dgm:pt>
    <dgm:pt modelId="{1FD031C3-C93C-42C7-9740-51FF1B0AD088}" type="pres">
      <dgm:prSet presAssocID="{1EF81ADE-D555-430A-B07A-2328706D93CF}" presName="titleText2" presStyleLbl="fgAcc1" presStyleIdx="3" presStyleCnt="4">
        <dgm:presLayoutVars>
          <dgm:chMax val="0"/>
          <dgm:chPref val="0"/>
        </dgm:presLayoutVars>
      </dgm:prSet>
      <dgm:spPr/>
    </dgm:pt>
    <dgm:pt modelId="{9B54FEFD-BE82-458C-B12A-B75EB2882E75}" type="pres">
      <dgm:prSet presAssocID="{1EF81ADE-D555-430A-B07A-2328706D93CF}" presName="rootConnector" presStyleLbl="node2" presStyleIdx="0" presStyleCnt="0"/>
      <dgm:spPr/>
    </dgm:pt>
    <dgm:pt modelId="{64BE1084-91A8-4395-919F-3E07483B6AB4}" type="pres">
      <dgm:prSet presAssocID="{1EF81ADE-D555-430A-B07A-2328706D93CF}" presName="hierChild4" presStyleCnt="0"/>
      <dgm:spPr/>
    </dgm:pt>
    <dgm:pt modelId="{DB31FFE9-6A67-4CCD-991A-DAB4632CAFE8}" type="pres">
      <dgm:prSet presAssocID="{1EF81ADE-D555-430A-B07A-2328706D93CF}" presName="hierChild5" presStyleCnt="0"/>
      <dgm:spPr/>
    </dgm:pt>
    <dgm:pt modelId="{9A412AD3-8ED5-4491-80AD-AEC691841019}" type="pres">
      <dgm:prSet presAssocID="{94D5D973-A0BF-4E02-95AB-6099A2841CFF}" presName="hierChild3" presStyleCnt="0"/>
      <dgm:spPr/>
    </dgm:pt>
    <dgm:pt modelId="{F7BC1D41-E4A4-4981-AFCF-5D3333A68DFB}" type="pres">
      <dgm:prSet presAssocID="{234AA7AD-DE75-4646-ACF3-7E3F59AE7077}" presName="Name96" presStyleLbl="parChTrans1D2" presStyleIdx="4" presStyleCnt="5"/>
      <dgm:spPr/>
    </dgm:pt>
    <dgm:pt modelId="{6F87BEC3-AE6B-4510-86CE-F003868F28E9}" type="pres">
      <dgm:prSet presAssocID="{2AAED23F-5CF8-40E4-B0D5-2A6DDEA98EE6}" presName="hierRoot3" presStyleCnt="0">
        <dgm:presLayoutVars>
          <dgm:hierBranch val="init"/>
        </dgm:presLayoutVars>
      </dgm:prSet>
      <dgm:spPr/>
    </dgm:pt>
    <dgm:pt modelId="{58EBF2F2-144C-485C-8A5B-86E40EFA8805}" type="pres">
      <dgm:prSet presAssocID="{2AAED23F-5CF8-40E4-B0D5-2A6DDEA98EE6}" presName="rootComposite3" presStyleCnt="0"/>
      <dgm:spPr/>
    </dgm:pt>
    <dgm:pt modelId="{1E822900-9283-4B2B-AF90-7DDB9CFB5EDD}" type="pres">
      <dgm:prSet presAssocID="{2AAED23F-5CF8-40E4-B0D5-2A6DDEA98EE6}" presName="rootText3" presStyleLbl="asst1" presStyleIdx="0" presStyleCnt="1">
        <dgm:presLayoutVars>
          <dgm:chPref val="3"/>
        </dgm:presLayoutVars>
      </dgm:prSet>
      <dgm:spPr/>
    </dgm:pt>
    <dgm:pt modelId="{323351DA-72F8-40E0-ADE5-EA85043B40DE}" type="pres">
      <dgm:prSet presAssocID="{2AAED23F-5CF8-40E4-B0D5-2A6DDEA98EE6}" presName="titleText3" presStyleLbl="fgAcc2" presStyleIdx="0" presStyleCnt="1">
        <dgm:presLayoutVars>
          <dgm:chMax val="0"/>
          <dgm:chPref val="0"/>
        </dgm:presLayoutVars>
      </dgm:prSet>
      <dgm:spPr/>
    </dgm:pt>
    <dgm:pt modelId="{8DD6B6BD-B114-40B7-BB72-5A0DC358BB24}" type="pres">
      <dgm:prSet presAssocID="{2AAED23F-5CF8-40E4-B0D5-2A6DDEA98EE6}" presName="rootConnector3" presStyleLbl="asst1" presStyleIdx="0" presStyleCnt="1"/>
      <dgm:spPr/>
    </dgm:pt>
    <dgm:pt modelId="{84E27E0E-8972-4AD3-B086-8563AD15CEBC}" type="pres">
      <dgm:prSet presAssocID="{2AAED23F-5CF8-40E4-B0D5-2A6DDEA98EE6}" presName="hierChild6" presStyleCnt="0"/>
      <dgm:spPr/>
    </dgm:pt>
    <dgm:pt modelId="{81BF3148-6170-4E3F-8DDF-AB953063667C}" type="pres">
      <dgm:prSet presAssocID="{2AAED23F-5CF8-40E4-B0D5-2A6DDEA98EE6}" presName="hierChild7" presStyleCnt="0"/>
      <dgm:spPr/>
    </dgm:pt>
  </dgm:ptLst>
  <dgm:cxnLst>
    <dgm:cxn modelId="{60C53A17-3535-4227-A47A-76308063F2F5}" type="presOf" srcId="{2AAED23F-5CF8-40E4-B0D5-2A6DDEA98EE6}" destId="{8DD6B6BD-B114-40B7-BB72-5A0DC358BB24}" srcOrd="1" destOrd="0" presId="urn:microsoft.com/office/officeart/2008/layout/NameandTitleOrganizationalChart"/>
    <dgm:cxn modelId="{A663EC27-31A8-401B-B43B-15BF2980A951}" type="presOf" srcId="{393D083C-D973-4C67-B665-6B7FE0A7FDDB}" destId="{0912765F-3188-4969-8D88-4F8593AD20E8}" srcOrd="1" destOrd="0" presId="urn:microsoft.com/office/officeart/2008/layout/NameandTitleOrganizationalChart"/>
    <dgm:cxn modelId="{D9619431-394F-49A9-AC4B-7492F5FC5678}" type="presOf" srcId="{BEBBFA01-833F-4E41-95CC-DB6F9DBFB916}" destId="{AE61B234-366F-412C-ACBB-EC95B1A790B9}" srcOrd="0" destOrd="0" presId="urn:microsoft.com/office/officeart/2008/layout/NameandTitleOrganizationalChart"/>
    <dgm:cxn modelId="{BB01DB37-7AEB-4554-AF2D-F6C4920C0977}" type="presOf" srcId="{1EF81ADE-D555-430A-B07A-2328706D93CF}" destId="{9B54FEFD-BE82-458C-B12A-B75EB2882E75}" srcOrd="1" destOrd="0" presId="urn:microsoft.com/office/officeart/2008/layout/NameandTitleOrganizationalChart"/>
    <dgm:cxn modelId="{CA80255B-7113-4CFD-8F1D-B01D9C01E74D}" type="presOf" srcId="{393D083C-D973-4C67-B665-6B7FE0A7FDDB}" destId="{DEBA809E-828D-4F41-8981-23E31DAE7639}" srcOrd="0" destOrd="0" presId="urn:microsoft.com/office/officeart/2008/layout/NameandTitleOrganizationalChart"/>
    <dgm:cxn modelId="{A3A5BB5D-9BE9-4CC9-9421-F9BD64EE83E0}" srcId="{94D5D973-A0BF-4E02-95AB-6099A2841CFF}" destId="{247D9947-1B05-4B3A-93E3-BF47AB5CFDEA}" srcOrd="3" destOrd="0" parTransId="{5CD8622E-12A2-4148-9153-303A1F5C3247}" sibTransId="{B97DF516-6BD6-47B6-8084-8DFB06EB30EC}"/>
    <dgm:cxn modelId="{5C7A2C5E-309B-4EE5-B3DB-7F3E2B981CB8}" type="presOf" srcId="{84073960-5630-4A69-A593-DFCFD8E4AFDB}" destId="{F0D40328-58A0-42EB-A543-47A91841DC8E}" srcOrd="0" destOrd="0" presId="urn:microsoft.com/office/officeart/2008/layout/NameandTitleOrganizationalChart"/>
    <dgm:cxn modelId="{71243863-55FD-4208-9C6F-4E6169BDBDCE}" type="presOf" srcId="{B97DF516-6BD6-47B6-8084-8DFB06EB30EC}" destId="{A299896C-DA62-4EC9-8A5A-BB9ADC532B5D}" srcOrd="0" destOrd="0" presId="urn:microsoft.com/office/officeart/2008/layout/NameandTitleOrganizationalChart"/>
    <dgm:cxn modelId="{82B4F563-4A0F-443B-9AB2-FA6BAAC1EF9A}" srcId="{94D5D973-A0BF-4E02-95AB-6099A2841CFF}" destId="{E580A6A7-A26C-4FCE-AC70-D57E3B037B25}" srcOrd="1" destOrd="0" parTransId="{A5B52A0E-D385-41CC-8366-13DA351E67EE}" sibTransId="{BEBBFA01-833F-4E41-95CC-DB6F9DBFB916}"/>
    <dgm:cxn modelId="{6D17AE47-9290-433D-A1D9-517AEE8DD339}" type="presOf" srcId="{707BD8DE-AF19-412E-8B70-47DC5901B642}" destId="{2D5DB087-B472-4509-B2AB-91E6C684F4CD}" srcOrd="0" destOrd="0" presId="urn:microsoft.com/office/officeart/2008/layout/NameandTitleOrganizationalChart"/>
    <dgm:cxn modelId="{77F73549-3DA5-4EFC-9323-052C01C75388}" type="presOf" srcId="{94D5D973-A0BF-4E02-95AB-6099A2841CFF}" destId="{BBCC8E09-7A42-4E48-A2E6-F139DC685305}" srcOrd="1" destOrd="0" presId="urn:microsoft.com/office/officeart/2008/layout/NameandTitleOrganizationalChart"/>
    <dgm:cxn modelId="{FF7E086E-C6BC-4EDD-AEE1-C81E02C41CA8}" type="presOf" srcId="{2AAED23F-5CF8-40E4-B0D5-2A6DDEA98EE6}" destId="{1E822900-9283-4B2B-AF90-7DDB9CFB5EDD}" srcOrd="0" destOrd="0" presId="urn:microsoft.com/office/officeart/2008/layout/NameandTitleOrganizationalChart"/>
    <dgm:cxn modelId="{0FED6651-3828-4C25-AE8D-6A8C7CCAF67A}" type="presOf" srcId="{A5B52A0E-D385-41CC-8366-13DA351E67EE}" destId="{68A4B0C2-17AA-44FC-8002-74279E8E4453}" srcOrd="0" destOrd="0" presId="urn:microsoft.com/office/officeart/2008/layout/NameandTitleOrganizationalChart"/>
    <dgm:cxn modelId="{66BF2052-6D41-4917-A216-4B40D0CCB55B}" srcId="{94D5D973-A0BF-4E02-95AB-6099A2841CFF}" destId="{393D083C-D973-4C67-B665-6B7FE0A7FDDB}" srcOrd="2" destOrd="0" parTransId="{84073960-5630-4A69-A593-DFCFD8E4AFDB}" sibTransId="{423F50A3-038D-4CA7-9A2D-77D43046592E}"/>
    <dgm:cxn modelId="{0B657073-CF60-43AA-AF09-1D2D062BB207}" type="presOf" srcId="{872AC768-AA9B-4CE4-AB62-D9A187405204}" destId="{323351DA-72F8-40E0-ADE5-EA85043B40DE}" srcOrd="0" destOrd="0" presId="urn:microsoft.com/office/officeart/2008/layout/NameandTitleOrganizationalChart"/>
    <dgm:cxn modelId="{C80A6F79-3F5C-482E-AB35-3F7B58C666F6}" type="presOf" srcId="{2304D136-537E-4E33-85C1-8C1DF8DF7B78}" destId="{96181E93-EB88-4AF8-BF18-E26F8E595689}" srcOrd="0" destOrd="0" presId="urn:microsoft.com/office/officeart/2008/layout/NameandTitleOrganizationalChart"/>
    <dgm:cxn modelId="{40B95A7C-7AF1-43AE-B5B6-0534A7D0B849}" type="presOf" srcId="{5CD8622E-12A2-4148-9153-303A1F5C3247}" destId="{64DE6261-43D0-4C1F-95F3-3B0389261D85}" srcOrd="0" destOrd="0" presId="urn:microsoft.com/office/officeart/2008/layout/NameandTitleOrganizationalChart"/>
    <dgm:cxn modelId="{CC5A088F-A91D-4F11-B4D4-FF8EC6A24CE0}" type="presOf" srcId="{247D9947-1B05-4B3A-93E3-BF47AB5CFDEA}" destId="{1C0BB4DE-5739-4B75-A269-B6335C09E98E}" srcOrd="1" destOrd="0" presId="urn:microsoft.com/office/officeart/2008/layout/NameandTitleOrganizationalChart"/>
    <dgm:cxn modelId="{C76417B0-8A1D-42F1-9BCF-C1C272E8F791}" type="presOf" srcId="{E580A6A7-A26C-4FCE-AC70-D57E3B037B25}" destId="{2FA78203-E31F-42BD-B186-90D6A9EF130B}" srcOrd="1" destOrd="0" presId="urn:microsoft.com/office/officeart/2008/layout/NameandTitleOrganizationalChart"/>
    <dgm:cxn modelId="{27054FB7-9529-4678-9E7E-49C79B0DAA12}" srcId="{94D5D973-A0BF-4E02-95AB-6099A2841CFF}" destId="{1EF81ADE-D555-430A-B07A-2328706D93CF}" srcOrd="4" destOrd="0" parTransId="{707BD8DE-AF19-412E-8B70-47DC5901B642}" sibTransId="{E36C7D63-147E-4243-A0BB-106C8E08D42A}"/>
    <dgm:cxn modelId="{C6B4DBBE-17FB-4470-9AD6-D5922A902092}" type="presOf" srcId="{423F50A3-038D-4CA7-9A2D-77D43046592E}" destId="{B2BF61C5-224B-4809-B608-9283BF514E2D}" srcOrd="0" destOrd="0" presId="urn:microsoft.com/office/officeart/2008/layout/NameandTitleOrganizationalChart"/>
    <dgm:cxn modelId="{731192C3-82E1-49C8-A18D-FCF6F22ABF8E}" type="presOf" srcId="{234AA7AD-DE75-4646-ACF3-7E3F59AE7077}" destId="{F7BC1D41-E4A4-4981-AFCF-5D3333A68DFB}" srcOrd="0" destOrd="0" presId="urn:microsoft.com/office/officeart/2008/layout/NameandTitleOrganizationalChart"/>
    <dgm:cxn modelId="{06E260C8-2849-4418-A324-8A10A22CF13F}" type="presOf" srcId="{247D9947-1B05-4B3A-93E3-BF47AB5CFDEA}" destId="{48BF9C48-CC45-4978-8841-89E6541D7BA6}" srcOrd="0" destOrd="0" presId="urn:microsoft.com/office/officeart/2008/layout/NameandTitleOrganizationalChart"/>
    <dgm:cxn modelId="{1DF676D7-79DF-4186-B60E-B16F7A5E831B}" type="presOf" srcId="{60AAA945-3881-4CBA-BA5C-969FECDBC7FA}" destId="{3F693CE0-970C-49A6-A4A2-98518F2E60C9}" srcOrd="0" destOrd="0" presId="urn:microsoft.com/office/officeart/2008/layout/NameandTitleOrganizationalChart"/>
    <dgm:cxn modelId="{B0AC4DDC-F3C8-4B2A-911C-456C7F0B8206}" srcId="{94D5D973-A0BF-4E02-95AB-6099A2841CFF}" destId="{2AAED23F-5CF8-40E4-B0D5-2A6DDEA98EE6}" srcOrd="0" destOrd="0" parTransId="{234AA7AD-DE75-4646-ACF3-7E3F59AE7077}" sibTransId="{872AC768-AA9B-4CE4-AB62-D9A187405204}"/>
    <dgm:cxn modelId="{E9BAADDC-88F4-4B0D-9F08-BF2BE293687B}" type="presOf" srcId="{1EF81ADE-D555-430A-B07A-2328706D93CF}" destId="{9A5B1787-9903-4D6B-88EA-BF0128E38FCF}" srcOrd="0" destOrd="0" presId="urn:microsoft.com/office/officeart/2008/layout/NameandTitleOrganizationalChart"/>
    <dgm:cxn modelId="{B25773E7-3BFD-4AF1-BC6E-D6FDA09188C6}" type="presOf" srcId="{E36C7D63-147E-4243-A0BB-106C8E08D42A}" destId="{1FD031C3-C93C-42C7-9740-51FF1B0AD088}" srcOrd="0" destOrd="0" presId="urn:microsoft.com/office/officeart/2008/layout/NameandTitleOrganizationalChart"/>
    <dgm:cxn modelId="{3A4CA1EA-F054-4A3B-BCC3-849B0C8FED6B}" type="presOf" srcId="{94D5D973-A0BF-4E02-95AB-6099A2841CFF}" destId="{466239E3-CEE8-4DF6-A6D5-881BC910BEB7}" srcOrd="0" destOrd="0" presId="urn:microsoft.com/office/officeart/2008/layout/NameandTitleOrganizationalChart"/>
    <dgm:cxn modelId="{EAAD28F4-2C9E-4216-8EDC-23FA69C77859}" srcId="{2304D136-537E-4E33-85C1-8C1DF8DF7B78}" destId="{94D5D973-A0BF-4E02-95AB-6099A2841CFF}" srcOrd="0" destOrd="0" parTransId="{C08612BB-C117-4D25-87F9-532C74BBBF36}" sibTransId="{60AAA945-3881-4CBA-BA5C-969FECDBC7FA}"/>
    <dgm:cxn modelId="{183176FF-B1B3-4073-AC3A-E81794B82716}" type="presOf" srcId="{E580A6A7-A26C-4FCE-AC70-D57E3B037B25}" destId="{FFA6560C-5A7B-479C-9C37-B34F9C85A7E8}" srcOrd="0" destOrd="0" presId="urn:microsoft.com/office/officeart/2008/layout/NameandTitleOrganizationalChart"/>
    <dgm:cxn modelId="{A08FC61C-823E-4EC8-BCC0-AC11037F9949}" type="presParOf" srcId="{96181E93-EB88-4AF8-BF18-E26F8E595689}" destId="{CA8570E4-5790-49B0-8FB3-4E3779DF2171}" srcOrd="0" destOrd="0" presId="urn:microsoft.com/office/officeart/2008/layout/NameandTitleOrganizationalChart"/>
    <dgm:cxn modelId="{5585FE4B-1880-4576-8606-F720815F779A}" type="presParOf" srcId="{CA8570E4-5790-49B0-8FB3-4E3779DF2171}" destId="{4022B9FF-E5E1-4851-B1F6-C7EEBBD17F75}" srcOrd="0" destOrd="0" presId="urn:microsoft.com/office/officeart/2008/layout/NameandTitleOrganizationalChart"/>
    <dgm:cxn modelId="{B8C48E1D-D52D-43D5-A8CD-B94352CF5EF1}" type="presParOf" srcId="{4022B9FF-E5E1-4851-B1F6-C7EEBBD17F75}" destId="{466239E3-CEE8-4DF6-A6D5-881BC910BEB7}" srcOrd="0" destOrd="0" presId="urn:microsoft.com/office/officeart/2008/layout/NameandTitleOrganizationalChart"/>
    <dgm:cxn modelId="{EDF21B73-43C9-4D33-8598-E3CC0DC2693A}" type="presParOf" srcId="{4022B9FF-E5E1-4851-B1F6-C7EEBBD17F75}" destId="{3F693CE0-970C-49A6-A4A2-98518F2E60C9}" srcOrd="1" destOrd="0" presId="urn:microsoft.com/office/officeart/2008/layout/NameandTitleOrganizationalChart"/>
    <dgm:cxn modelId="{1894AC97-9047-42EF-A758-7F8278BF05A3}" type="presParOf" srcId="{4022B9FF-E5E1-4851-B1F6-C7EEBBD17F75}" destId="{BBCC8E09-7A42-4E48-A2E6-F139DC685305}" srcOrd="2" destOrd="0" presId="urn:microsoft.com/office/officeart/2008/layout/NameandTitleOrganizationalChart"/>
    <dgm:cxn modelId="{6664DDA7-7B9E-4DF2-AAC8-C71ACB49AD35}" type="presParOf" srcId="{CA8570E4-5790-49B0-8FB3-4E3779DF2171}" destId="{E683BEC3-F96F-4034-83CC-47B6CC51A42B}" srcOrd="1" destOrd="0" presId="urn:microsoft.com/office/officeart/2008/layout/NameandTitleOrganizationalChart"/>
    <dgm:cxn modelId="{23FB67F5-0A4A-48FF-85E3-5505C28F1AFC}" type="presParOf" srcId="{E683BEC3-F96F-4034-83CC-47B6CC51A42B}" destId="{68A4B0C2-17AA-44FC-8002-74279E8E4453}" srcOrd="0" destOrd="0" presId="urn:microsoft.com/office/officeart/2008/layout/NameandTitleOrganizationalChart"/>
    <dgm:cxn modelId="{DC9DEB2A-42FF-4DC7-B80D-9641E61D9490}" type="presParOf" srcId="{E683BEC3-F96F-4034-83CC-47B6CC51A42B}" destId="{7F827973-E268-417C-8078-EDCC576AEF73}" srcOrd="1" destOrd="0" presId="urn:microsoft.com/office/officeart/2008/layout/NameandTitleOrganizationalChart"/>
    <dgm:cxn modelId="{F603A24B-7325-4E09-B159-E286E178FAD0}" type="presParOf" srcId="{7F827973-E268-417C-8078-EDCC576AEF73}" destId="{35E2B102-ED1B-4EF6-BA1E-700113A3F826}" srcOrd="0" destOrd="0" presId="urn:microsoft.com/office/officeart/2008/layout/NameandTitleOrganizationalChart"/>
    <dgm:cxn modelId="{A513FF1C-88B6-496E-940B-C86ECC610628}" type="presParOf" srcId="{35E2B102-ED1B-4EF6-BA1E-700113A3F826}" destId="{FFA6560C-5A7B-479C-9C37-B34F9C85A7E8}" srcOrd="0" destOrd="0" presId="urn:microsoft.com/office/officeart/2008/layout/NameandTitleOrganizationalChart"/>
    <dgm:cxn modelId="{F030B4B0-EFFB-44CF-8849-A5934527E051}" type="presParOf" srcId="{35E2B102-ED1B-4EF6-BA1E-700113A3F826}" destId="{AE61B234-366F-412C-ACBB-EC95B1A790B9}" srcOrd="1" destOrd="0" presId="urn:microsoft.com/office/officeart/2008/layout/NameandTitleOrganizationalChart"/>
    <dgm:cxn modelId="{D69F0159-1944-4AB3-BE45-0D43B66C9F2E}" type="presParOf" srcId="{35E2B102-ED1B-4EF6-BA1E-700113A3F826}" destId="{2FA78203-E31F-42BD-B186-90D6A9EF130B}" srcOrd="2" destOrd="0" presId="urn:microsoft.com/office/officeart/2008/layout/NameandTitleOrganizationalChart"/>
    <dgm:cxn modelId="{F88A249D-A2EF-4415-8508-6C2CD9580613}" type="presParOf" srcId="{7F827973-E268-417C-8078-EDCC576AEF73}" destId="{7800FFDF-C042-4600-B93E-DF2E7CFBC98B}" srcOrd="1" destOrd="0" presId="urn:microsoft.com/office/officeart/2008/layout/NameandTitleOrganizationalChart"/>
    <dgm:cxn modelId="{7AE294D9-D17F-40F9-954B-4A336F165416}" type="presParOf" srcId="{7F827973-E268-417C-8078-EDCC576AEF73}" destId="{D045728A-BE9B-4299-B992-98766294225F}" srcOrd="2" destOrd="0" presId="urn:microsoft.com/office/officeart/2008/layout/NameandTitleOrganizationalChart"/>
    <dgm:cxn modelId="{927B2E29-BD29-4BEF-AE10-126947761833}" type="presParOf" srcId="{E683BEC3-F96F-4034-83CC-47B6CC51A42B}" destId="{F0D40328-58A0-42EB-A543-47A91841DC8E}" srcOrd="2" destOrd="0" presId="urn:microsoft.com/office/officeart/2008/layout/NameandTitleOrganizationalChart"/>
    <dgm:cxn modelId="{130A9CAA-47DC-4D51-8503-8F0A23155E60}" type="presParOf" srcId="{E683BEC3-F96F-4034-83CC-47B6CC51A42B}" destId="{0DC1BC42-F438-4A98-B42B-D8E5BCEF3B14}" srcOrd="3" destOrd="0" presId="urn:microsoft.com/office/officeart/2008/layout/NameandTitleOrganizationalChart"/>
    <dgm:cxn modelId="{9FBEEDD5-E8F2-46DF-B031-20D85B43D664}" type="presParOf" srcId="{0DC1BC42-F438-4A98-B42B-D8E5BCEF3B14}" destId="{C723AEF6-18C9-4414-A0D9-B8095C901BD1}" srcOrd="0" destOrd="0" presId="urn:microsoft.com/office/officeart/2008/layout/NameandTitleOrganizationalChart"/>
    <dgm:cxn modelId="{FB0C3C39-84AE-4273-B968-36CEFB54CC74}" type="presParOf" srcId="{C723AEF6-18C9-4414-A0D9-B8095C901BD1}" destId="{DEBA809E-828D-4F41-8981-23E31DAE7639}" srcOrd="0" destOrd="0" presId="urn:microsoft.com/office/officeart/2008/layout/NameandTitleOrganizationalChart"/>
    <dgm:cxn modelId="{164DA0CA-FF36-4F91-9B5A-2F98B94857FE}" type="presParOf" srcId="{C723AEF6-18C9-4414-A0D9-B8095C901BD1}" destId="{B2BF61C5-224B-4809-B608-9283BF514E2D}" srcOrd="1" destOrd="0" presId="urn:microsoft.com/office/officeart/2008/layout/NameandTitleOrganizationalChart"/>
    <dgm:cxn modelId="{4DCA7E46-D8A0-47D9-80FA-64626E232638}" type="presParOf" srcId="{C723AEF6-18C9-4414-A0D9-B8095C901BD1}" destId="{0912765F-3188-4969-8D88-4F8593AD20E8}" srcOrd="2" destOrd="0" presId="urn:microsoft.com/office/officeart/2008/layout/NameandTitleOrganizationalChart"/>
    <dgm:cxn modelId="{D8BC368F-4238-46B4-AD44-865FAFBCF117}" type="presParOf" srcId="{0DC1BC42-F438-4A98-B42B-D8E5BCEF3B14}" destId="{F0668EDE-D250-4F48-92F4-BC3DB81DB2E9}" srcOrd="1" destOrd="0" presId="urn:microsoft.com/office/officeart/2008/layout/NameandTitleOrganizationalChart"/>
    <dgm:cxn modelId="{32F5B500-9235-4933-BDB1-FDA6CC81A9C9}" type="presParOf" srcId="{0DC1BC42-F438-4A98-B42B-D8E5BCEF3B14}" destId="{FEBB40E3-B995-4A2F-96F2-C160F9480D55}" srcOrd="2" destOrd="0" presId="urn:microsoft.com/office/officeart/2008/layout/NameandTitleOrganizationalChart"/>
    <dgm:cxn modelId="{9887D416-E947-43F8-A75C-ED12F93E4135}" type="presParOf" srcId="{E683BEC3-F96F-4034-83CC-47B6CC51A42B}" destId="{64DE6261-43D0-4C1F-95F3-3B0389261D85}" srcOrd="4" destOrd="0" presId="urn:microsoft.com/office/officeart/2008/layout/NameandTitleOrganizationalChart"/>
    <dgm:cxn modelId="{423DF187-D383-4A42-93E3-0283C33B14A5}" type="presParOf" srcId="{E683BEC3-F96F-4034-83CC-47B6CC51A42B}" destId="{E0BABCAD-63D6-4279-9583-02445F5F1D9C}" srcOrd="5" destOrd="0" presId="urn:microsoft.com/office/officeart/2008/layout/NameandTitleOrganizationalChart"/>
    <dgm:cxn modelId="{641179E2-B5E2-42F7-8003-BF0C051F6176}" type="presParOf" srcId="{E0BABCAD-63D6-4279-9583-02445F5F1D9C}" destId="{CFE2C74B-630E-4F6E-BC98-BE98A0E15DB3}" srcOrd="0" destOrd="0" presId="urn:microsoft.com/office/officeart/2008/layout/NameandTitleOrganizationalChart"/>
    <dgm:cxn modelId="{B546EDAB-BF7C-4D7E-BFC0-3F924E9BD136}" type="presParOf" srcId="{CFE2C74B-630E-4F6E-BC98-BE98A0E15DB3}" destId="{48BF9C48-CC45-4978-8841-89E6541D7BA6}" srcOrd="0" destOrd="0" presId="urn:microsoft.com/office/officeart/2008/layout/NameandTitleOrganizationalChart"/>
    <dgm:cxn modelId="{6BE7339D-42E3-4C61-8306-07ABCF11ED0B}" type="presParOf" srcId="{CFE2C74B-630E-4F6E-BC98-BE98A0E15DB3}" destId="{A299896C-DA62-4EC9-8A5A-BB9ADC532B5D}" srcOrd="1" destOrd="0" presId="urn:microsoft.com/office/officeart/2008/layout/NameandTitleOrganizationalChart"/>
    <dgm:cxn modelId="{2DD33231-1C42-4622-B1D1-4A1153FE1CAE}" type="presParOf" srcId="{CFE2C74B-630E-4F6E-BC98-BE98A0E15DB3}" destId="{1C0BB4DE-5739-4B75-A269-B6335C09E98E}" srcOrd="2" destOrd="0" presId="urn:microsoft.com/office/officeart/2008/layout/NameandTitleOrganizationalChart"/>
    <dgm:cxn modelId="{A69EC8BE-5C66-4F26-A4F0-21ED2BB73A8B}" type="presParOf" srcId="{E0BABCAD-63D6-4279-9583-02445F5F1D9C}" destId="{7DF4EADA-3E6B-4F8A-8F4B-C43F5346DC0A}" srcOrd="1" destOrd="0" presId="urn:microsoft.com/office/officeart/2008/layout/NameandTitleOrganizationalChart"/>
    <dgm:cxn modelId="{59ABB87A-4152-4236-960C-99745A42C668}" type="presParOf" srcId="{E0BABCAD-63D6-4279-9583-02445F5F1D9C}" destId="{2529F8FC-7498-40CE-A739-27E6631A5532}" srcOrd="2" destOrd="0" presId="urn:microsoft.com/office/officeart/2008/layout/NameandTitleOrganizationalChart"/>
    <dgm:cxn modelId="{F59CA51E-DBBE-4963-90B9-6C53ED9B739D}" type="presParOf" srcId="{E683BEC3-F96F-4034-83CC-47B6CC51A42B}" destId="{2D5DB087-B472-4509-B2AB-91E6C684F4CD}" srcOrd="6" destOrd="0" presId="urn:microsoft.com/office/officeart/2008/layout/NameandTitleOrganizationalChart"/>
    <dgm:cxn modelId="{F3E5576A-E7D1-4E64-9EAA-ABA16E06B08E}" type="presParOf" srcId="{E683BEC3-F96F-4034-83CC-47B6CC51A42B}" destId="{8245D03D-A7B0-499B-9C26-784A167EDBBC}" srcOrd="7" destOrd="0" presId="urn:microsoft.com/office/officeart/2008/layout/NameandTitleOrganizationalChart"/>
    <dgm:cxn modelId="{D2531333-E91A-4DD4-91E4-927EE62932C8}" type="presParOf" srcId="{8245D03D-A7B0-499B-9C26-784A167EDBBC}" destId="{C6C00CE8-DA81-4685-9EAA-F5107B27B750}" srcOrd="0" destOrd="0" presId="urn:microsoft.com/office/officeart/2008/layout/NameandTitleOrganizationalChart"/>
    <dgm:cxn modelId="{603C9390-6C29-4A02-9CBA-3351AB316E64}" type="presParOf" srcId="{C6C00CE8-DA81-4685-9EAA-F5107B27B750}" destId="{9A5B1787-9903-4D6B-88EA-BF0128E38FCF}" srcOrd="0" destOrd="0" presId="urn:microsoft.com/office/officeart/2008/layout/NameandTitleOrganizationalChart"/>
    <dgm:cxn modelId="{9EFF1F18-DF39-4603-9D2B-CC0968AC7837}" type="presParOf" srcId="{C6C00CE8-DA81-4685-9EAA-F5107B27B750}" destId="{1FD031C3-C93C-42C7-9740-51FF1B0AD088}" srcOrd="1" destOrd="0" presId="urn:microsoft.com/office/officeart/2008/layout/NameandTitleOrganizationalChart"/>
    <dgm:cxn modelId="{E0D0856B-CA55-484B-A09A-70AC943CE946}" type="presParOf" srcId="{C6C00CE8-DA81-4685-9EAA-F5107B27B750}" destId="{9B54FEFD-BE82-458C-B12A-B75EB2882E75}" srcOrd="2" destOrd="0" presId="urn:microsoft.com/office/officeart/2008/layout/NameandTitleOrganizationalChart"/>
    <dgm:cxn modelId="{7BFC2876-F456-4D5E-A1A9-2F19A220C72D}" type="presParOf" srcId="{8245D03D-A7B0-499B-9C26-784A167EDBBC}" destId="{64BE1084-91A8-4395-919F-3E07483B6AB4}" srcOrd="1" destOrd="0" presId="urn:microsoft.com/office/officeart/2008/layout/NameandTitleOrganizationalChart"/>
    <dgm:cxn modelId="{EDD4D416-F47D-4A4B-A5DA-57AE724588E1}" type="presParOf" srcId="{8245D03D-A7B0-499B-9C26-784A167EDBBC}" destId="{DB31FFE9-6A67-4CCD-991A-DAB4632CAFE8}" srcOrd="2" destOrd="0" presId="urn:microsoft.com/office/officeart/2008/layout/NameandTitleOrganizationalChart"/>
    <dgm:cxn modelId="{51BA151D-A499-4CCC-A8EA-1C6497664B7A}" type="presParOf" srcId="{CA8570E4-5790-49B0-8FB3-4E3779DF2171}" destId="{9A412AD3-8ED5-4491-80AD-AEC691841019}" srcOrd="2" destOrd="0" presId="urn:microsoft.com/office/officeart/2008/layout/NameandTitleOrganizationalChart"/>
    <dgm:cxn modelId="{B65F0447-84D4-40F1-8C9B-616E631F6C7B}" type="presParOf" srcId="{9A412AD3-8ED5-4491-80AD-AEC691841019}" destId="{F7BC1D41-E4A4-4981-AFCF-5D3333A68DFB}" srcOrd="0" destOrd="0" presId="urn:microsoft.com/office/officeart/2008/layout/NameandTitleOrganizationalChart"/>
    <dgm:cxn modelId="{23894834-ADC6-4A22-AD26-BDFFFA2C15B5}" type="presParOf" srcId="{9A412AD3-8ED5-4491-80AD-AEC691841019}" destId="{6F87BEC3-AE6B-4510-86CE-F003868F28E9}" srcOrd="1" destOrd="0" presId="urn:microsoft.com/office/officeart/2008/layout/NameandTitleOrganizationalChart"/>
    <dgm:cxn modelId="{14BA19EC-D082-41DB-A0A3-69736389DD28}" type="presParOf" srcId="{6F87BEC3-AE6B-4510-86CE-F003868F28E9}" destId="{58EBF2F2-144C-485C-8A5B-86E40EFA8805}" srcOrd="0" destOrd="0" presId="urn:microsoft.com/office/officeart/2008/layout/NameandTitleOrganizationalChart"/>
    <dgm:cxn modelId="{20ABE165-BE96-4D05-A685-B9CF5EBFC1D0}" type="presParOf" srcId="{58EBF2F2-144C-485C-8A5B-86E40EFA8805}" destId="{1E822900-9283-4B2B-AF90-7DDB9CFB5EDD}" srcOrd="0" destOrd="0" presId="urn:microsoft.com/office/officeart/2008/layout/NameandTitleOrganizationalChart"/>
    <dgm:cxn modelId="{2960C0C0-554C-4A1C-BB46-F62D96562787}" type="presParOf" srcId="{58EBF2F2-144C-485C-8A5B-86E40EFA8805}" destId="{323351DA-72F8-40E0-ADE5-EA85043B40DE}" srcOrd="1" destOrd="0" presId="urn:microsoft.com/office/officeart/2008/layout/NameandTitleOrganizationalChart"/>
    <dgm:cxn modelId="{A3C3428D-7131-476F-A387-40EEB3E0A9C0}" type="presParOf" srcId="{58EBF2F2-144C-485C-8A5B-86E40EFA8805}" destId="{8DD6B6BD-B114-40B7-BB72-5A0DC358BB24}" srcOrd="2" destOrd="0" presId="urn:microsoft.com/office/officeart/2008/layout/NameandTitleOrganizationalChart"/>
    <dgm:cxn modelId="{49082CAB-8148-4034-A3DF-120C805F5490}" type="presParOf" srcId="{6F87BEC3-AE6B-4510-86CE-F003868F28E9}" destId="{84E27E0E-8972-4AD3-B086-8563AD15CEBC}" srcOrd="1" destOrd="0" presId="urn:microsoft.com/office/officeart/2008/layout/NameandTitleOrganizationalChart"/>
    <dgm:cxn modelId="{D5DEAC5E-8512-4CEF-9C29-5F17D87B1C3D}" type="presParOf" srcId="{6F87BEC3-AE6B-4510-86CE-F003868F28E9}" destId="{81BF3148-6170-4E3F-8DDF-AB953063667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C1D41-E4A4-4981-AFCF-5D3333A68DFB}">
      <dsp:nvSpPr>
        <dsp:cNvPr id="0" name=""/>
        <dsp:cNvSpPr/>
      </dsp:nvSpPr>
      <dsp:spPr>
        <a:xfrm>
          <a:off x="2720819" y="933231"/>
          <a:ext cx="194148" cy="634273"/>
        </a:xfrm>
        <a:custGeom>
          <a:avLst/>
          <a:gdLst/>
          <a:ahLst/>
          <a:cxnLst/>
          <a:rect l="0" t="0" r="0" b="0"/>
          <a:pathLst>
            <a:path>
              <a:moveTo>
                <a:pt x="194148" y="0"/>
              </a:moveTo>
              <a:lnTo>
                <a:pt x="194148" y="634273"/>
              </a:lnTo>
              <a:lnTo>
                <a:pt x="0" y="634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DB087-B472-4509-B2AB-91E6C684F4CD}">
      <dsp:nvSpPr>
        <dsp:cNvPr id="0" name=""/>
        <dsp:cNvSpPr/>
      </dsp:nvSpPr>
      <dsp:spPr>
        <a:xfrm>
          <a:off x="2914968" y="933231"/>
          <a:ext cx="2287405" cy="1268547"/>
        </a:xfrm>
        <a:custGeom>
          <a:avLst/>
          <a:gdLst/>
          <a:ahLst/>
          <a:cxnLst/>
          <a:rect l="0" t="0" r="0" b="0"/>
          <a:pathLst>
            <a:path>
              <a:moveTo>
                <a:pt x="0" y="0"/>
              </a:moveTo>
              <a:lnTo>
                <a:pt x="0" y="1131230"/>
              </a:lnTo>
              <a:lnTo>
                <a:pt x="2287405" y="1131230"/>
              </a:lnTo>
              <a:lnTo>
                <a:pt x="2287405" y="1268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E6261-43D0-4C1F-95F3-3B0389261D85}">
      <dsp:nvSpPr>
        <dsp:cNvPr id="0" name=""/>
        <dsp:cNvSpPr/>
      </dsp:nvSpPr>
      <dsp:spPr>
        <a:xfrm>
          <a:off x="2914968" y="933231"/>
          <a:ext cx="762468" cy="1268547"/>
        </a:xfrm>
        <a:custGeom>
          <a:avLst/>
          <a:gdLst/>
          <a:ahLst/>
          <a:cxnLst/>
          <a:rect l="0" t="0" r="0" b="0"/>
          <a:pathLst>
            <a:path>
              <a:moveTo>
                <a:pt x="0" y="0"/>
              </a:moveTo>
              <a:lnTo>
                <a:pt x="0" y="1131230"/>
              </a:lnTo>
              <a:lnTo>
                <a:pt x="762468" y="1131230"/>
              </a:lnTo>
              <a:lnTo>
                <a:pt x="762468" y="1268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328-58A0-42EB-A543-47A91841DC8E}">
      <dsp:nvSpPr>
        <dsp:cNvPr id="0" name=""/>
        <dsp:cNvSpPr/>
      </dsp:nvSpPr>
      <dsp:spPr>
        <a:xfrm>
          <a:off x="2152499" y="933231"/>
          <a:ext cx="762468" cy="1268547"/>
        </a:xfrm>
        <a:custGeom>
          <a:avLst/>
          <a:gdLst/>
          <a:ahLst/>
          <a:cxnLst/>
          <a:rect l="0" t="0" r="0" b="0"/>
          <a:pathLst>
            <a:path>
              <a:moveTo>
                <a:pt x="762468" y="0"/>
              </a:moveTo>
              <a:lnTo>
                <a:pt x="762468" y="1131230"/>
              </a:lnTo>
              <a:lnTo>
                <a:pt x="0" y="1131230"/>
              </a:lnTo>
              <a:lnTo>
                <a:pt x="0" y="1268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4B0C2-17AA-44FC-8002-74279E8E4453}">
      <dsp:nvSpPr>
        <dsp:cNvPr id="0" name=""/>
        <dsp:cNvSpPr/>
      </dsp:nvSpPr>
      <dsp:spPr>
        <a:xfrm>
          <a:off x="627562" y="933231"/>
          <a:ext cx="2287405" cy="1268547"/>
        </a:xfrm>
        <a:custGeom>
          <a:avLst/>
          <a:gdLst/>
          <a:ahLst/>
          <a:cxnLst/>
          <a:rect l="0" t="0" r="0" b="0"/>
          <a:pathLst>
            <a:path>
              <a:moveTo>
                <a:pt x="2287405" y="0"/>
              </a:moveTo>
              <a:lnTo>
                <a:pt x="2287405" y="1131230"/>
              </a:lnTo>
              <a:lnTo>
                <a:pt x="0" y="1131230"/>
              </a:lnTo>
              <a:lnTo>
                <a:pt x="0" y="1268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239E3-CEE8-4DF6-A6D5-881BC910BEB7}">
      <dsp:nvSpPr>
        <dsp:cNvPr id="0" name=""/>
        <dsp:cNvSpPr/>
      </dsp:nvSpPr>
      <dsp:spPr>
        <a:xfrm>
          <a:off x="2346648" y="344730"/>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3044" numCol="1" spcCol="1270" anchor="ctr" anchorCtr="0">
          <a:noAutofit/>
        </a:bodyPr>
        <a:lstStyle/>
        <a:p>
          <a:pPr marL="0" lvl="0" indent="0" algn="ctr" defTabSz="666750">
            <a:lnSpc>
              <a:spcPct val="90000"/>
            </a:lnSpc>
            <a:spcBef>
              <a:spcPct val="0"/>
            </a:spcBef>
            <a:spcAft>
              <a:spcPct val="35000"/>
            </a:spcAft>
            <a:buNone/>
          </a:pPr>
          <a:r>
            <a:rPr lang="nl-NL" sz="1500" kern="1200"/>
            <a:t>Directeur</a:t>
          </a:r>
        </a:p>
      </dsp:txBody>
      <dsp:txXfrm>
        <a:off x="2346648" y="344730"/>
        <a:ext cx="1136638" cy="588501"/>
      </dsp:txXfrm>
    </dsp:sp>
    <dsp:sp modelId="{3F693CE0-970C-49A6-A4A2-98518F2E60C9}">
      <dsp:nvSpPr>
        <dsp:cNvPr id="0" name=""/>
        <dsp:cNvSpPr/>
      </dsp:nvSpPr>
      <dsp:spPr>
        <a:xfrm>
          <a:off x="2573976" y="802453"/>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nl-NL" sz="1200" kern="1200"/>
            <a:t>Dhr. Khadfy</a:t>
          </a:r>
        </a:p>
      </dsp:txBody>
      <dsp:txXfrm>
        <a:off x="2573976" y="802453"/>
        <a:ext cx="1022975" cy="196167"/>
      </dsp:txXfrm>
    </dsp:sp>
    <dsp:sp modelId="{FFA6560C-5A7B-479C-9C37-B34F9C85A7E8}">
      <dsp:nvSpPr>
        <dsp:cNvPr id="0" name=""/>
        <dsp:cNvSpPr/>
      </dsp:nvSpPr>
      <dsp:spPr>
        <a:xfrm>
          <a:off x="59243" y="2201779"/>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3044" numCol="1" spcCol="1270" anchor="ctr" anchorCtr="0">
          <a:noAutofit/>
        </a:bodyPr>
        <a:lstStyle/>
        <a:p>
          <a:pPr marL="0" lvl="0" indent="0" algn="ctr" defTabSz="666750">
            <a:lnSpc>
              <a:spcPct val="90000"/>
            </a:lnSpc>
            <a:spcBef>
              <a:spcPct val="0"/>
            </a:spcBef>
            <a:spcAft>
              <a:spcPct val="35000"/>
            </a:spcAft>
            <a:buNone/>
          </a:pPr>
          <a:r>
            <a:rPr lang="nl-NL" sz="1500" kern="1200"/>
            <a:t>Sales afdeling</a:t>
          </a:r>
        </a:p>
      </dsp:txBody>
      <dsp:txXfrm>
        <a:off x="59243" y="2201779"/>
        <a:ext cx="1136638" cy="588501"/>
      </dsp:txXfrm>
    </dsp:sp>
    <dsp:sp modelId="{AE61B234-366F-412C-ACBB-EC95B1A790B9}">
      <dsp:nvSpPr>
        <dsp:cNvPr id="0" name=""/>
        <dsp:cNvSpPr/>
      </dsp:nvSpPr>
      <dsp:spPr>
        <a:xfrm>
          <a:off x="286571" y="2659502"/>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nl-NL" sz="1200" kern="1200"/>
            <a:t>Dhr. de Jong</a:t>
          </a:r>
        </a:p>
      </dsp:txBody>
      <dsp:txXfrm>
        <a:off x="286571" y="2659502"/>
        <a:ext cx="1022975" cy="196167"/>
      </dsp:txXfrm>
    </dsp:sp>
    <dsp:sp modelId="{DEBA809E-828D-4F41-8981-23E31DAE7639}">
      <dsp:nvSpPr>
        <dsp:cNvPr id="0" name=""/>
        <dsp:cNvSpPr/>
      </dsp:nvSpPr>
      <dsp:spPr>
        <a:xfrm>
          <a:off x="1584180" y="2201779"/>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3044" numCol="1" spcCol="1270" anchor="ctr" anchorCtr="0">
          <a:noAutofit/>
        </a:bodyPr>
        <a:lstStyle/>
        <a:p>
          <a:pPr marL="0" lvl="0" indent="0" algn="ctr" defTabSz="666750">
            <a:lnSpc>
              <a:spcPct val="90000"/>
            </a:lnSpc>
            <a:spcBef>
              <a:spcPct val="0"/>
            </a:spcBef>
            <a:spcAft>
              <a:spcPct val="35000"/>
            </a:spcAft>
            <a:buNone/>
          </a:pPr>
          <a:r>
            <a:rPr lang="nl-NL" sz="1500" kern="1200"/>
            <a:t>Balie medewerkster</a:t>
          </a:r>
        </a:p>
      </dsp:txBody>
      <dsp:txXfrm>
        <a:off x="1584180" y="2201779"/>
        <a:ext cx="1136638" cy="588501"/>
      </dsp:txXfrm>
    </dsp:sp>
    <dsp:sp modelId="{B2BF61C5-224B-4809-B608-9283BF514E2D}">
      <dsp:nvSpPr>
        <dsp:cNvPr id="0" name=""/>
        <dsp:cNvSpPr/>
      </dsp:nvSpPr>
      <dsp:spPr>
        <a:xfrm>
          <a:off x="1811507" y="2659502"/>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nl-NL" sz="1000" kern="1200"/>
            <a:t>Chantal Dijkhuizen</a:t>
          </a:r>
        </a:p>
      </dsp:txBody>
      <dsp:txXfrm>
        <a:off x="1811507" y="2659502"/>
        <a:ext cx="1022975" cy="196167"/>
      </dsp:txXfrm>
    </dsp:sp>
    <dsp:sp modelId="{48BF9C48-CC45-4978-8841-89E6541D7BA6}">
      <dsp:nvSpPr>
        <dsp:cNvPr id="0" name=""/>
        <dsp:cNvSpPr/>
      </dsp:nvSpPr>
      <dsp:spPr>
        <a:xfrm>
          <a:off x="3109116" y="2201779"/>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3044" numCol="1" spcCol="1270" anchor="ctr" anchorCtr="0">
          <a:noAutofit/>
        </a:bodyPr>
        <a:lstStyle/>
        <a:p>
          <a:pPr marL="0" lvl="0" indent="0" algn="ctr" defTabSz="666750">
            <a:lnSpc>
              <a:spcPct val="90000"/>
            </a:lnSpc>
            <a:spcBef>
              <a:spcPct val="0"/>
            </a:spcBef>
            <a:spcAft>
              <a:spcPct val="35000"/>
            </a:spcAft>
            <a:buNone/>
          </a:pPr>
          <a:r>
            <a:rPr lang="nl-NL" sz="1500" kern="1200"/>
            <a:t>Juridische team</a:t>
          </a:r>
        </a:p>
      </dsp:txBody>
      <dsp:txXfrm>
        <a:off x="3109116" y="2201779"/>
        <a:ext cx="1136638" cy="588501"/>
      </dsp:txXfrm>
    </dsp:sp>
    <dsp:sp modelId="{A299896C-DA62-4EC9-8A5A-BB9ADC532B5D}">
      <dsp:nvSpPr>
        <dsp:cNvPr id="0" name=""/>
        <dsp:cNvSpPr/>
      </dsp:nvSpPr>
      <dsp:spPr>
        <a:xfrm>
          <a:off x="3336444" y="2659502"/>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nl-NL" sz="1200" kern="1200"/>
            <a:t>Dhr. Advocaat </a:t>
          </a:r>
        </a:p>
      </dsp:txBody>
      <dsp:txXfrm>
        <a:off x="3336444" y="2659502"/>
        <a:ext cx="1022975" cy="196167"/>
      </dsp:txXfrm>
    </dsp:sp>
    <dsp:sp modelId="{9A5B1787-9903-4D6B-88EA-BF0128E38FCF}">
      <dsp:nvSpPr>
        <dsp:cNvPr id="0" name=""/>
        <dsp:cNvSpPr/>
      </dsp:nvSpPr>
      <dsp:spPr>
        <a:xfrm>
          <a:off x="4634053" y="2201779"/>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3044" numCol="1" spcCol="1270" anchor="ctr" anchorCtr="0">
          <a:noAutofit/>
        </a:bodyPr>
        <a:lstStyle/>
        <a:p>
          <a:pPr marL="0" lvl="0" indent="0" algn="ctr" defTabSz="666750">
            <a:lnSpc>
              <a:spcPct val="90000"/>
            </a:lnSpc>
            <a:spcBef>
              <a:spcPct val="0"/>
            </a:spcBef>
            <a:spcAft>
              <a:spcPct val="35000"/>
            </a:spcAft>
            <a:buNone/>
          </a:pPr>
          <a:r>
            <a:rPr lang="nl-NL" sz="1500" kern="1200"/>
            <a:t>Object beoordeler</a:t>
          </a:r>
        </a:p>
      </dsp:txBody>
      <dsp:txXfrm>
        <a:off x="4634053" y="2201779"/>
        <a:ext cx="1136638" cy="588501"/>
      </dsp:txXfrm>
    </dsp:sp>
    <dsp:sp modelId="{1FD031C3-C93C-42C7-9740-51FF1B0AD088}">
      <dsp:nvSpPr>
        <dsp:cNvPr id="0" name=""/>
        <dsp:cNvSpPr/>
      </dsp:nvSpPr>
      <dsp:spPr>
        <a:xfrm>
          <a:off x="4861381" y="2659502"/>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nl-NL" sz="1200" kern="1200"/>
            <a:t>Dhr. Abuis</a:t>
          </a:r>
        </a:p>
      </dsp:txBody>
      <dsp:txXfrm>
        <a:off x="4861381" y="2659502"/>
        <a:ext cx="1022975" cy="196167"/>
      </dsp:txXfrm>
    </dsp:sp>
    <dsp:sp modelId="{1E822900-9283-4B2B-AF90-7DDB9CFB5EDD}">
      <dsp:nvSpPr>
        <dsp:cNvPr id="0" name=""/>
        <dsp:cNvSpPr/>
      </dsp:nvSpPr>
      <dsp:spPr>
        <a:xfrm>
          <a:off x="1584180" y="1273254"/>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83044" numCol="1" spcCol="1270" anchor="ctr" anchorCtr="0">
          <a:noAutofit/>
        </a:bodyPr>
        <a:lstStyle/>
        <a:p>
          <a:pPr marL="0" lvl="0" indent="0" algn="ctr" defTabSz="666750">
            <a:lnSpc>
              <a:spcPct val="90000"/>
            </a:lnSpc>
            <a:spcBef>
              <a:spcPct val="0"/>
            </a:spcBef>
            <a:spcAft>
              <a:spcPct val="35000"/>
            </a:spcAft>
            <a:buNone/>
          </a:pPr>
          <a:r>
            <a:rPr lang="nl-NL" sz="1500" kern="1200"/>
            <a:t>Secretariaat</a:t>
          </a:r>
        </a:p>
      </dsp:txBody>
      <dsp:txXfrm>
        <a:off x="1584180" y="1273254"/>
        <a:ext cx="1136638" cy="588501"/>
      </dsp:txXfrm>
    </dsp:sp>
    <dsp:sp modelId="{323351DA-72F8-40E0-ADE5-EA85043B40DE}">
      <dsp:nvSpPr>
        <dsp:cNvPr id="0" name=""/>
        <dsp:cNvSpPr/>
      </dsp:nvSpPr>
      <dsp:spPr>
        <a:xfrm>
          <a:off x="1811507" y="1730978"/>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nl-NL" sz="1200" kern="1200"/>
            <a:t>Marie Vogel</a:t>
          </a:r>
        </a:p>
      </dsp:txBody>
      <dsp:txXfrm>
        <a:off x="1811507" y="1730978"/>
        <a:ext cx="1022975" cy="1961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536B7E9874D8E8C1A8DA98AF656EF"/>
        <w:category>
          <w:name w:val="Algemeen"/>
          <w:gallery w:val="placeholder"/>
        </w:category>
        <w:types>
          <w:type w:val="bbPlcHdr"/>
        </w:types>
        <w:behaviors>
          <w:behavior w:val="content"/>
        </w:behaviors>
        <w:guid w:val="{DC406AA8-D314-43BB-B24B-E81E6B8663B7}"/>
      </w:docPartPr>
      <w:docPartBody>
        <w:p w:rsidR="00A8295A" w:rsidRDefault="00A8295A" w:rsidP="00A8295A">
          <w:pPr>
            <w:pStyle w:val="D09536B7E9874D8E8C1A8DA98AF656EF"/>
          </w:pPr>
          <w:r w:rsidRPr="002201BD">
            <w:rPr>
              <w:rStyle w:val="Tekstvantijdelijkeaanduiding"/>
            </w:rPr>
            <w:t>[Subject]</w:t>
          </w:r>
        </w:p>
      </w:docPartBody>
    </w:docPart>
    <w:docPart>
      <w:docPartPr>
        <w:name w:val="E887DD1A973240968C6DCCC1BFE146BB"/>
        <w:category>
          <w:name w:val="Algemeen"/>
          <w:gallery w:val="placeholder"/>
        </w:category>
        <w:types>
          <w:type w:val="bbPlcHdr"/>
        </w:types>
        <w:behaviors>
          <w:behavior w:val="content"/>
        </w:behaviors>
        <w:guid w:val="{6AE14266-3625-46B3-8050-1C712A2CB72D}"/>
      </w:docPartPr>
      <w:docPartBody>
        <w:p w:rsidR="00A8295A" w:rsidRDefault="00A8295A" w:rsidP="00A8295A">
          <w:pPr>
            <w:pStyle w:val="E887DD1A973240968C6DCCC1BFE146BB"/>
          </w:pPr>
          <w:r w:rsidRPr="002201BD">
            <w:rPr>
              <w:rStyle w:val="Tekstvantijdelijkeaanduiding"/>
            </w:rPr>
            <w:t>[Title]</w:t>
          </w:r>
        </w:p>
      </w:docPartBody>
    </w:docPart>
    <w:docPart>
      <w:docPartPr>
        <w:name w:val="67387C23A6D04F44B99626C4E91EF307"/>
        <w:category>
          <w:name w:val="Algemeen"/>
          <w:gallery w:val="placeholder"/>
        </w:category>
        <w:types>
          <w:type w:val="bbPlcHdr"/>
        </w:types>
        <w:behaviors>
          <w:behavior w:val="content"/>
        </w:behaviors>
        <w:guid w:val="{E32CC22B-D30F-4425-A5C5-3D099E79B0DA}"/>
      </w:docPartPr>
      <w:docPartBody>
        <w:p w:rsidR="00A8295A" w:rsidRDefault="00A8295A" w:rsidP="00A8295A">
          <w:pPr>
            <w:pStyle w:val="67387C23A6D04F44B99626C4E91EF307"/>
          </w:pPr>
          <w:r w:rsidRPr="002201BD">
            <w:rPr>
              <w:rStyle w:val="Tekstvantijdelijkeaanduiding"/>
            </w:rPr>
            <w:t>[Author]</w:t>
          </w:r>
        </w:p>
      </w:docPartBody>
    </w:docPart>
    <w:docPart>
      <w:docPartPr>
        <w:name w:val="762A2AD1110A4E9B81C999437E5262C9"/>
        <w:category>
          <w:name w:val="Algemeen"/>
          <w:gallery w:val="placeholder"/>
        </w:category>
        <w:types>
          <w:type w:val="bbPlcHdr"/>
        </w:types>
        <w:behaviors>
          <w:behavior w:val="content"/>
        </w:behaviors>
        <w:guid w:val="{17D3CA38-6E7E-46AE-AC79-B92F892E1CED}"/>
      </w:docPartPr>
      <w:docPartBody>
        <w:p w:rsidR="00A8295A" w:rsidRDefault="00A8295A" w:rsidP="00A8295A">
          <w:pPr>
            <w:pStyle w:val="762A2AD1110A4E9B81C999437E5262C9"/>
          </w:pPr>
          <w:r w:rsidRPr="002201BD">
            <w:rPr>
              <w:rStyle w:val="Tekstvantijdelijkeaanduiding"/>
            </w:rPr>
            <w:t>[Company]</w:t>
          </w:r>
        </w:p>
      </w:docPartBody>
    </w:docPart>
    <w:docPart>
      <w:docPartPr>
        <w:name w:val="617443CDB62F4B03B5A6499F9C04EFED"/>
        <w:category>
          <w:name w:val="Algemeen"/>
          <w:gallery w:val="placeholder"/>
        </w:category>
        <w:types>
          <w:type w:val="bbPlcHdr"/>
        </w:types>
        <w:behaviors>
          <w:behavior w:val="content"/>
        </w:behaviors>
        <w:guid w:val="{3A1439CC-C9CA-481F-829C-01A50FBD8533}"/>
      </w:docPartPr>
      <w:docPartBody>
        <w:p w:rsidR="00A8295A" w:rsidRDefault="00A8295A" w:rsidP="00A8295A">
          <w:pPr>
            <w:pStyle w:val="617443CDB62F4B03B5A6499F9C04EFED"/>
          </w:pPr>
          <w:r w:rsidRPr="00984287">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PN Sans">
    <w:altName w:val="Cambria"/>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A"/>
    <w:rsid w:val="000744AC"/>
    <w:rsid w:val="001A13DE"/>
    <w:rsid w:val="003142A7"/>
    <w:rsid w:val="00435D1E"/>
    <w:rsid w:val="00464E88"/>
    <w:rsid w:val="00635BD9"/>
    <w:rsid w:val="00A8295A"/>
    <w:rsid w:val="00FE6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295A"/>
    <w:rPr>
      <w:color w:val="808080"/>
    </w:rPr>
  </w:style>
  <w:style w:type="paragraph" w:customStyle="1" w:styleId="D09536B7E9874D8E8C1A8DA98AF656EF">
    <w:name w:val="D09536B7E9874D8E8C1A8DA98AF656EF"/>
    <w:rsid w:val="00A8295A"/>
  </w:style>
  <w:style w:type="paragraph" w:customStyle="1" w:styleId="E887DD1A973240968C6DCCC1BFE146BB">
    <w:name w:val="E887DD1A973240968C6DCCC1BFE146BB"/>
    <w:rsid w:val="00A8295A"/>
  </w:style>
  <w:style w:type="paragraph" w:customStyle="1" w:styleId="67387C23A6D04F44B99626C4E91EF307">
    <w:name w:val="67387C23A6D04F44B99626C4E91EF307"/>
    <w:rsid w:val="00A8295A"/>
  </w:style>
  <w:style w:type="paragraph" w:customStyle="1" w:styleId="762A2AD1110A4E9B81C999437E5262C9">
    <w:name w:val="762A2AD1110A4E9B81C999437E5262C9"/>
    <w:rsid w:val="00A8295A"/>
  </w:style>
  <w:style w:type="paragraph" w:customStyle="1" w:styleId="617443CDB62F4B03B5A6499F9C04EFED">
    <w:name w:val="617443CDB62F4B03B5A6499F9C04EFED"/>
    <w:rsid w:val="00A8295A"/>
  </w:style>
  <w:style w:type="paragraph" w:customStyle="1" w:styleId="FD64BCCE724B4C0B80BB820CE2C45457">
    <w:name w:val="FD64BCCE724B4C0B80BB820CE2C45457"/>
    <w:rsid w:val="00A8295A"/>
  </w:style>
  <w:style w:type="paragraph" w:customStyle="1" w:styleId="6B3BCB9548C04611895D63D9BA00CF63">
    <w:name w:val="6B3BCB9548C04611895D63D9BA00CF63"/>
    <w:rsid w:val="00A8295A"/>
  </w:style>
  <w:style w:type="paragraph" w:customStyle="1" w:styleId="01FCCDA552B1493DA789F8EE1F089B3C">
    <w:name w:val="01FCCDA552B1493DA789F8EE1F089B3C"/>
    <w:rsid w:val="00A82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305BE-142A-43DD-88B3-F62C2F8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9</Pages>
  <Words>804</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ental-Everyting</vt:lpstr>
    </vt:vector>
  </TitlesOfParts>
  <Company>Applicatie en media ontwikkelaar</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Everyting</dc:title>
  <dc:subject>Informatiebehoefte</dc:subject>
  <dc:creator>Giovanni van Ravesteijn</dc:creator>
  <cp:keywords/>
  <dc:description/>
  <cp:lastModifiedBy>Giovanni Ravesteijn, van</cp:lastModifiedBy>
  <cp:revision>31</cp:revision>
  <dcterms:created xsi:type="dcterms:W3CDTF">2019-09-02T09:25:00Z</dcterms:created>
  <dcterms:modified xsi:type="dcterms:W3CDTF">2019-09-12T08:50:00Z</dcterms:modified>
</cp:coreProperties>
</file>